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560" w:rsidRDefault="0068534D" w:rsidP="00D20EFE">
      <w:pPr>
        <w:pBdr>
          <w:top w:val="single" w:sz="4" w:space="1" w:color="auto"/>
          <w:left w:val="single" w:sz="4" w:space="31" w:color="auto"/>
          <w:bottom w:val="single" w:sz="4" w:space="9" w:color="auto"/>
          <w:right w:val="single" w:sz="4" w:space="19" w:color="auto"/>
          <w:between w:val="single" w:sz="4" w:space="1" w:color="auto"/>
          <w:bar w:val="single" w:sz="4" w:color="auto"/>
        </w:pBdr>
        <w:jc w:val="both"/>
        <w:rPr>
          <w:b/>
          <w:sz w:val="18"/>
          <w:szCs w:val="18"/>
        </w:rPr>
      </w:pPr>
      <w:r w:rsidRPr="0068534D">
        <w:rPr>
          <w:b/>
          <w:sz w:val="18"/>
          <w:szCs w:val="18"/>
        </w:rPr>
        <w:t>NOMBRE APODERADO</w:t>
      </w:r>
      <w:r w:rsidR="00E95AD0" w:rsidRPr="0068534D">
        <w:rPr>
          <w:b/>
          <w:sz w:val="18"/>
          <w:szCs w:val="18"/>
        </w:rPr>
        <w:t xml:space="preserve"> (</w:t>
      </w:r>
      <w:r w:rsidR="00694F45" w:rsidRPr="0068534D">
        <w:rPr>
          <w:b/>
          <w:sz w:val="18"/>
          <w:szCs w:val="18"/>
        </w:rPr>
        <w:t>A) TITULAR</w:t>
      </w:r>
      <w:r w:rsidR="003762BD" w:rsidRPr="0068534D">
        <w:rPr>
          <w:b/>
          <w:sz w:val="18"/>
          <w:szCs w:val="18"/>
        </w:rPr>
        <w:t xml:space="preserve"> SOLICITANTE</w:t>
      </w:r>
      <w:r w:rsidR="00694F45" w:rsidRPr="0068534D">
        <w:rPr>
          <w:b/>
          <w:sz w:val="18"/>
          <w:szCs w:val="18"/>
        </w:rPr>
        <w:t>:</w:t>
      </w:r>
    </w:p>
    <w:p w:rsidR="00E95AD0" w:rsidRPr="0068534D" w:rsidRDefault="00E95AD0" w:rsidP="00D20EFE">
      <w:pPr>
        <w:pBdr>
          <w:top w:val="single" w:sz="4" w:space="1" w:color="auto"/>
          <w:left w:val="single" w:sz="4" w:space="31" w:color="auto"/>
          <w:bottom w:val="single" w:sz="4" w:space="9" w:color="auto"/>
          <w:right w:val="single" w:sz="4" w:space="19" w:color="auto"/>
          <w:between w:val="single" w:sz="4" w:space="1" w:color="auto"/>
          <w:bar w:val="single" w:sz="4" w:color="auto"/>
        </w:pBdr>
        <w:jc w:val="both"/>
        <w:rPr>
          <w:b/>
          <w:sz w:val="18"/>
          <w:szCs w:val="18"/>
        </w:rPr>
      </w:pPr>
      <w:r w:rsidRPr="0068534D">
        <w:rPr>
          <w:b/>
          <w:sz w:val="18"/>
          <w:szCs w:val="18"/>
        </w:rPr>
        <w:t>CORREO ELECTRÓNICO</w:t>
      </w:r>
      <w:r w:rsidR="00694F45" w:rsidRPr="0068534D">
        <w:rPr>
          <w:b/>
          <w:sz w:val="18"/>
          <w:szCs w:val="18"/>
        </w:rPr>
        <w:t xml:space="preserve"> INSTITUCIONAL</w:t>
      </w:r>
      <w:r w:rsidR="004B45BE" w:rsidRPr="0068534D">
        <w:rPr>
          <w:b/>
          <w:sz w:val="18"/>
          <w:szCs w:val="18"/>
        </w:rPr>
        <w:t xml:space="preserve"> </w:t>
      </w:r>
      <w:r w:rsidR="003B545F" w:rsidRPr="0068534D">
        <w:rPr>
          <w:sz w:val="18"/>
          <w:szCs w:val="18"/>
        </w:rPr>
        <w:t>(Obligatorio</w:t>
      </w:r>
      <w:r w:rsidR="004B45BE" w:rsidRPr="0068534D">
        <w:rPr>
          <w:sz w:val="18"/>
          <w:szCs w:val="18"/>
        </w:rPr>
        <w:t>)</w:t>
      </w:r>
      <w:r w:rsidR="00694F45" w:rsidRPr="0068534D">
        <w:rPr>
          <w:sz w:val="18"/>
          <w:szCs w:val="18"/>
        </w:rPr>
        <w:t>:</w:t>
      </w:r>
    </w:p>
    <w:p w:rsidR="004E42F1" w:rsidRPr="0068534D" w:rsidRDefault="00DD01B9" w:rsidP="00D20EFE">
      <w:pPr>
        <w:pBdr>
          <w:top w:val="single" w:sz="4" w:space="1" w:color="auto"/>
          <w:left w:val="single" w:sz="4" w:space="31" w:color="auto"/>
          <w:bottom w:val="single" w:sz="4" w:space="9" w:color="auto"/>
          <w:right w:val="single" w:sz="4" w:space="19" w:color="auto"/>
          <w:between w:val="single" w:sz="4" w:space="1" w:color="auto"/>
          <w:bar w:val="single" w:sz="4" w:color="auto"/>
        </w:pBd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ELÉ</w:t>
      </w:r>
      <w:r w:rsidR="00694F45" w:rsidRPr="0068534D">
        <w:rPr>
          <w:b/>
          <w:sz w:val="18"/>
          <w:szCs w:val="18"/>
        </w:rPr>
        <w:t>FONO /CONTACTO:</w:t>
      </w:r>
    </w:p>
    <w:p w:rsidR="00AF7560" w:rsidRDefault="003762BD" w:rsidP="00D20EFE">
      <w:pPr>
        <w:pBdr>
          <w:top w:val="single" w:sz="4" w:space="1" w:color="auto"/>
          <w:left w:val="single" w:sz="4" w:space="31" w:color="auto"/>
          <w:bottom w:val="single" w:sz="4" w:space="9" w:color="auto"/>
          <w:right w:val="single" w:sz="4" w:space="19" w:color="auto"/>
          <w:between w:val="single" w:sz="4" w:space="1" w:color="auto"/>
          <w:bar w:val="single" w:sz="4" w:color="auto"/>
        </w:pBdr>
        <w:jc w:val="both"/>
        <w:rPr>
          <w:b/>
          <w:sz w:val="18"/>
          <w:szCs w:val="18"/>
        </w:rPr>
      </w:pPr>
      <w:r w:rsidRPr="0068534D">
        <w:rPr>
          <w:b/>
          <w:sz w:val="18"/>
          <w:szCs w:val="18"/>
        </w:rPr>
        <w:t>DIRECCIÓN:</w:t>
      </w:r>
    </w:p>
    <w:p w:rsidR="00C3488D" w:rsidRPr="0068534D" w:rsidRDefault="00DD01B9" w:rsidP="00D20EFE">
      <w:pPr>
        <w:pBdr>
          <w:top w:val="single" w:sz="4" w:space="1" w:color="auto"/>
          <w:left w:val="single" w:sz="4" w:space="31" w:color="auto"/>
          <w:bottom w:val="single" w:sz="4" w:space="9" w:color="auto"/>
          <w:right w:val="single" w:sz="4" w:space="19" w:color="auto"/>
          <w:between w:val="single" w:sz="4" w:space="1" w:color="auto"/>
          <w:bar w:val="single" w:sz="4" w:color="auto"/>
        </w:pBd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FECHA DE POSTULACIÓ</w:t>
      </w:r>
      <w:r w:rsidR="004B45BE" w:rsidRPr="0068534D">
        <w:rPr>
          <w:b/>
          <w:sz w:val="18"/>
          <w:szCs w:val="18"/>
        </w:rPr>
        <w:t xml:space="preserve">N: </w:t>
      </w:r>
      <w:r w:rsidR="00D71B35" w:rsidRPr="0068534D">
        <w:rPr>
          <w:b/>
          <w:sz w:val="18"/>
          <w:szCs w:val="18"/>
        </w:rPr>
        <w:t xml:space="preserve">                                                      </w:t>
      </w:r>
      <w:r w:rsidR="00F54E8C" w:rsidRPr="0068534D">
        <w:rPr>
          <w:b/>
          <w:sz w:val="18"/>
          <w:szCs w:val="18"/>
        </w:rPr>
        <w:t xml:space="preserve">          </w:t>
      </w:r>
      <w:r w:rsidR="00D71B35" w:rsidRPr="0068534D">
        <w:rPr>
          <w:b/>
          <w:sz w:val="18"/>
          <w:szCs w:val="18"/>
        </w:rPr>
        <w:t xml:space="preserve"> N° DE CARPETA</w:t>
      </w:r>
      <w:r w:rsidR="00D71B35">
        <w:rPr>
          <w:b/>
          <w:sz w:val="18"/>
          <w:szCs w:val="18"/>
        </w:rPr>
        <w:t xml:space="preserve"> </w:t>
      </w:r>
      <w:r w:rsidR="003B545F" w:rsidRPr="006D2731">
        <w:rPr>
          <w:sz w:val="18"/>
          <w:szCs w:val="18"/>
        </w:rPr>
        <w:t>(Exclusivo trabajadora social</w:t>
      </w:r>
      <w:r w:rsidR="00D71B35" w:rsidRPr="006D2731">
        <w:rPr>
          <w:sz w:val="18"/>
          <w:szCs w:val="18"/>
        </w:rPr>
        <w:t>)</w:t>
      </w:r>
      <w:r w:rsidR="00C3488D" w:rsidRPr="006D2731">
        <w:rPr>
          <w:sz w:val="18"/>
          <w:szCs w:val="18"/>
        </w:rPr>
        <w:t>:</w:t>
      </w:r>
    </w:p>
    <w:p w:rsidR="0068534D" w:rsidRDefault="0068534D" w:rsidP="000B7F8B">
      <w:pPr>
        <w:jc w:val="center"/>
        <w:rPr>
          <w:b/>
          <w:sz w:val="26"/>
          <w:szCs w:val="26"/>
          <w:u w:val="single"/>
        </w:rPr>
      </w:pPr>
    </w:p>
    <w:p w:rsidR="00C3488D" w:rsidRPr="00A76E2D" w:rsidRDefault="00DD01B9" w:rsidP="000B7F8B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FORMULARIO DE POSTULACIÓ</w:t>
      </w:r>
      <w:r w:rsidR="00D20EFE">
        <w:rPr>
          <w:b/>
          <w:sz w:val="26"/>
          <w:szCs w:val="26"/>
          <w:u w:val="single"/>
        </w:rPr>
        <w:t xml:space="preserve">N </w:t>
      </w:r>
      <w:r w:rsidR="00E95AD0" w:rsidRPr="00A76E2D">
        <w:rPr>
          <w:b/>
          <w:sz w:val="26"/>
          <w:szCs w:val="26"/>
          <w:u w:val="single"/>
        </w:rPr>
        <w:t xml:space="preserve">BECA SOCIOECONÓMICA </w:t>
      </w:r>
      <w:r w:rsidR="003B545F" w:rsidRPr="00A76E2D">
        <w:rPr>
          <w:b/>
          <w:sz w:val="26"/>
          <w:szCs w:val="26"/>
          <w:u w:val="single"/>
        </w:rPr>
        <w:t xml:space="preserve">ISC </w:t>
      </w:r>
      <w:r w:rsidR="00E95AD0" w:rsidRPr="00A76E2D">
        <w:rPr>
          <w:b/>
          <w:sz w:val="26"/>
          <w:szCs w:val="26"/>
          <w:u w:val="single"/>
        </w:rPr>
        <w:t>AÑO 202</w:t>
      </w:r>
      <w:r w:rsidR="003762BD" w:rsidRPr="00A76E2D">
        <w:rPr>
          <w:b/>
          <w:sz w:val="26"/>
          <w:szCs w:val="26"/>
          <w:u w:val="single"/>
        </w:rPr>
        <w:t>3</w:t>
      </w:r>
    </w:p>
    <w:p w:rsidR="00E95AD0" w:rsidRPr="00217CC1" w:rsidRDefault="00217CC1" w:rsidP="00217CC1">
      <w:pPr>
        <w:pStyle w:val="Prrafodelist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DENTIFICACIÓ</w:t>
      </w:r>
      <w:r w:rsidR="00F51658">
        <w:rPr>
          <w:b/>
          <w:sz w:val="24"/>
          <w:szCs w:val="24"/>
        </w:rPr>
        <w:t xml:space="preserve">N DE </w:t>
      </w:r>
      <w:r w:rsidR="00E95AD0" w:rsidRPr="00217CC1">
        <w:rPr>
          <w:b/>
          <w:sz w:val="24"/>
          <w:szCs w:val="24"/>
        </w:rPr>
        <w:t>POSTULANTE</w:t>
      </w:r>
      <w:r w:rsidR="00F51658">
        <w:rPr>
          <w:b/>
          <w:sz w:val="24"/>
          <w:szCs w:val="24"/>
        </w:rPr>
        <w:t>/E</w:t>
      </w:r>
      <w:r w:rsidR="00E95AD0" w:rsidRPr="00217CC1">
        <w:rPr>
          <w:b/>
          <w:sz w:val="24"/>
          <w:szCs w:val="24"/>
        </w:rPr>
        <w:t>S:</w:t>
      </w: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4395"/>
        <w:gridCol w:w="2126"/>
        <w:gridCol w:w="1985"/>
        <w:gridCol w:w="1701"/>
      </w:tblGrid>
      <w:tr w:rsidR="003B545F" w:rsidTr="001D1BF1">
        <w:trPr>
          <w:trHeight w:val="283"/>
        </w:trPr>
        <w:tc>
          <w:tcPr>
            <w:tcW w:w="4395" w:type="dxa"/>
            <w:shd w:val="clear" w:color="auto" w:fill="F2F2F2" w:themeFill="background1" w:themeFillShade="F2"/>
          </w:tcPr>
          <w:p w:rsidR="003B545F" w:rsidRPr="0068534D" w:rsidRDefault="003B545F" w:rsidP="0068534D">
            <w:pPr>
              <w:rPr>
                <w:b/>
                <w:sz w:val="18"/>
                <w:szCs w:val="18"/>
              </w:rPr>
            </w:pPr>
            <w:r w:rsidRPr="0068534D">
              <w:rPr>
                <w:b/>
                <w:sz w:val="18"/>
                <w:szCs w:val="18"/>
              </w:rPr>
              <w:t>NOMBRES Y APELLIDO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B545F" w:rsidRPr="0068534D" w:rsidRDefault="003B545F" w:rsidP="0068534D">
            <w:pPr>
              <w:rPr>
                <w:b/>
                <w:sz w:val="18"/>
                <w:szCs w:val="18"/>
              </w:rPr>
            </w:pPr>
            <w:r w:rsidRPr="0068534D">
              <w:rPr>
                <w:b/>
                <w:sz w:val="18"/>
                <w:szCs w:val="18"/>
              </w:rPr>
              <w:t>FECHA NACIMIENT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B545F" w:rsidRPr="0068534D" w:rsidRDefault="003B545F" w:rsidP="0068534D">
            <w:pPr>
              <w:rPr>
                <w:b/>
                <w:sz w:val="18"/>
                <w:szCs w:val="18"/>
              </w:rPr>
            </w:pPr>
            <w:r w:rsidRPr="0068534D">
              <w:rPr>
                <w:b/>
                <w:sz w:val="18"/>
                <w:szCs w:val="18"/>
              </w:rPr>
              <w:t>CURSO AÑO 202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B545F" w:rsidRPr="0068534D" w:rsidRDefault="003B545F" w:rsidP="0068534D">
            <w:pPr>
              <w:rPr>
                <w:b/>
                <w:sz w:val="18"/>
                <w:szCs w:val="18"/>
              </w:rPr>
            </w:pPr>
            <w:r w:rsidRPr="0068534D">
              <w:rPr>
                <w:b/>
                <w:sz w:val="18"/>
                <w:szCs w:val="18"/>
              </w:rPr>
              <w:t>CURSO AÑO 2023</w:t>
            </w:r>
          </w:p>
        </w:tc>
      </w:tr>
      <w:tr w:rsidR="003B545F" w:rsidTr="0050661E">
        <w:trPr>
          <w:trHeight w:val="389"/>
        </w:trPr>
        <w:tc>
          <w:tcPr>
            <w:tcW w:w="4395" w:type="dxa"/>
          </w:tcPr>
          <w:p w:rsidR="003B545F" w:rsidRPr="0015214D" w:rsidRDefault="0015214D" w:rsidP="00152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3B545F" w:rsidRDefault="003B545F" w:rsidP="006215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3B545F" w:rsidRDefault="003B545F" w:rsidP="006215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545F" w:rsidRDefault="003B545F" w:rsidP="006215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545F" w:rsidTr="0050661E">
        <w:trPr>
          <w:trHeight w:val="389"/>
        </w:trPr>
        <w:tc>
          <w:tcPr>
            <w:tcW w:w="4395" w:type="dxa"/>
          </w:tcPr>
          <w:p w:rsidR="003B545F" w:rsidRPr="0015214D" w:rsidRDefault="0015214D" w:rsidP="00152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3B545F" w:rsidRDefault="003B545F" w:rsidP="006215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3B545F" w:rsidRDefault="003B545F" w:rsidP="006215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545F" w:rsidRDefault="003B545F" w:rsidP="006215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545F" w:rsidTr="0050661E">
        <w:trPr>
          <w:trHeight w:val="389"/>
        </w:trPr>
        <w:tc>
          <w:tcPr>
            <w:tcW w:w="4395" w:type="dxa"/>
          </w:tcPr>
          <w:p w:rsidR="003B545F" w:rsidRPr="0015214D" w:rsidRDefault="0015214D" w:rsidP="00152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3B545F" w:rsidRDefault="003B545F" w:rsidP="006215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3B545F" w:rsidRDefault="003B545F" w:rsidP="006215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545F" w:rsidRDefault="003B545F" w:rsidP="0062150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8534D" w:rsidRPr="00B36AEB" w:rsidRDefault="0068534D" w:rsidP="00B36AEB">
      <w:pPr>
        <w:rPr>
          <w:b/>
          <w:sz w:val="24"/>
          <w:szCs w:val="24"/>
        </w:rPr>
      </w:pPr>
    </w:p>
    <w:p w:rsidR="002A591A" w:rsidRDefault="002A591A" w:rsidP="002A591A">
      <w:pPr>
        <w:pStyle w:val="Prrafodelist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DENTIFICACIÓ</w:t>
      </w:r>
      <w:r w:rsidR="00E95AD0" w:rsidRPr="00F13C43">
        <w:rPr>
          <w:b/>
          <w:sz w:val="24"/>
          <w:szCs w:val="24"/>
        </w:rPr>
        <w:t>N DEL GRUPO FAMILIAR</w:t>
      </w:r>
    </w:p>
    <w:p w:rsidR="00E95AD0" w:rsidRPr="002A591A" w:rsidRDefault="00E95AD0" w:rsidP="002A591A">
      <w:pPr>
        <w:rPr>
          <w:b/>
          <w:sz w:val="24"/>
          <w:szCs w:val="24"/>
        </w:rPr>
      </w:pPr>
      <w:r w:rsidRPr="002A591A">
        <w:rPr>
          <w:sz w:val="20"/>
          <w:szCs w:val="20"/>
        </w:rPr>
        <w:t>Deberá señalar a todas las personas que viven bajo e</w:t>
      </w:r>
      <w:r w:rsidR="00F13C43" w:rsidRPr="002A591A">
        <w:rPr>
          <w:sz w:val="20"/>
          <w:szCs w:val="20"/>
        </w:rPr>
        <w:t xml:space="preserve">l mismo techo y comparten ingresos </w:t>
      </w:r>
      <w:r w:rsidR="0034472A" w:rsidRPr="002A591A">
        <w:rPr>
          <w:sz w:val="20"/>
          <w:szCs w:val="20"/>
        </w:rPr>
        <w:t>y egresos</w:t>
      </w:r>
      <w:r w:rsidR="00F13C43" w:rsidRPr="002A591A">
        <w:rPr>
          <w:sz w:val="20"/>
          <w:szCs w:val="20"/>
        </w:rPr>
        <w:t>, incluido estudiante</w:t>
      </w:r>
      <w:r w:rsidR="00DD01B9">
        <w:rPr>
          <w:sz w:val="20"/>
          <w:szCs w:val="20"/>
        </w:rPr>
        <w:t>.</w:t>
      </w: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2694"/>
        <w:gridCol w:w="1657"/>
        <w:gridCol w:w="640"/>
        <w:gridCol w:w="1275"/>
        <w:gridCol w:w="1553"/>
        <w:gridCol w:w="2529"/>
      </w:tblGrid>
      <w:tr w:rsidR="0068534D" w:rsidTr="001D1BF1">
        <w:trPr>
          <w:trHeight w:val="722"/>
        </w:trPr>
        <w:tc>
          <w:tcPr>
            <w:tcW w:w="2694" w:type="dxa"/>
            <w:shd w:val="clear" w:color="auto" w:fill="F2F2F2" w:themeFill="background1" w:themeFillShade="F2"/>
          </w:tcPr>
          <w:p w:rsidR="00683C20" w:rsidRPr="000B19BA" w:rsidRDefault="00683C20" w:rsidP="003C6193">
            <w:pPr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NOMBRE Y APELLIDO</w:t>
            </w:r>
          </w:p>
        </w:tc>
        <w:tc>
          <w:tcPr>
            <w:tcW w:w="1657" w:type="dxa"/>
            <w:shd w:val="clear" w:color="auto" w:fill="F2F2F2" w:themeFill="background1" w:themeFillShade="F2"/>
          </w:tcPr>
          <w:p w:rsidR="00683C20" w:rsidRPr="000B19BA" w:rsidRDefault="00683C20" w:rsidP="003C6193">
            <w:pPr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RUT</w:t>
            </w:r>
          </w:p>
        </w:tc>
        <w:tc>
          <w:tcPr>
            <w:tcW w:w="640" w:type="dxa"/>
            <w:shd w:val="clear" w:color="auto" w:fill="F2F2F2" w:themeFill="background1" w:themeFillShade="F2"/>
          </w:tcPr>
          <w:p w:rsidR="00683C20" w:rsidRPr="000B19BA" w:rsidRDefault="00683C20" w:rsidP="003C6193">
            <w:pPr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EDAD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683C20" w:rsidRPr="000B19BA" w:rsidRDefault="00683C20" w:rsidP="003C6193">
            <w:pPr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NIVEL EDUACIONAL</w:t>
            </w:r>
          </w:p>
          <w:p w:rsidR="00683C20" w:rsidRPr="000B19BA" w:rsidRDefault="00683C20" w:rsidP="003C6193">
            <w:pPr>
              <w:rPr>
                <w:b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F2F2F2" w:themeFill="background1" w:themeFillShade="F2"/>
          </w:tcPr>
          <w:p w:rsidR="00683C20" w:rsidRPr="000B19BA" w:rsidRDefault="00DD01B9" w:rsidP="00DD01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ENTESC</w:t>
            </w:r>
            <w:r w:rsidR="00683C20" w:rsidRPr="000B19BA">
              <w:rPr>
                <w:b/>
                <w:sz w:val="18"/>
                <w:szCs w:val="18"/>
              </w:rPr>
              <w:t>O CON ESTUDIANTE</w:t>
            </w:r>
          </w:p>
        </w:tc>
        <w:tc>
          <w:tcPr>
            <w:tcW w:w="2529" w:type="dxa"/>
            <w:shd w:val="clear" w:color="auto" w:fill="F2F2F2" w:themeFill="background1" w:themeFillShade="F2"/>
          </w:tcPr>
          <w:p w:rsidR="00683C20" w:rsidRPr="000B19BA" w:rsidRDefault="00683C20" w:rsidP="003C6193">
            <w:pPr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ACTIVIDAD LABORAL Y OTROS</w:t>
            </w:r>
          </w:p>
        </w:tc>
      </w:tr>
      <w:tr w:rsidR="0068534D" w:rsidTr="0050661E">
        <w:trPr>
          <w:trHeight w:val="567"/>
        </w:trPr>
        <w:tc>
          <w:tcPr>
            <w:tcW w:w="2694" w:type="dxa"/>
          </w:tcPr>
          <w:p w:rsidR="00683C20" w:rsidRDefault="00683C20" w:rsidP="003C6193">
            <w:r>
              <w:t>1.</w:t>
            </w:r>
          </w:p>
        </w:tc>
        <w:tc>
          <w:tcPr>
            <w:tcW w:w="1657" w:type="dxa"/>
          </w:tcPr>
          <w:p w:rsidR="00683C20" w:rsidRDefault="00683C20" w:rsidP="0062150D"/>
        </w:tc>
        <w:tc>
          <w:tcPr>
            <w:tcW w:w="640" w:type="dxa"/>
          </w:tcPr>
          <w:p w:rsidR="00683C20" w:rsidRDefault="00683C20" w:rsidP="0062150D"/>
        </w:tc>
        <w:tc>
          <w:tcPr>
            <w:tcW w:w="1275" w:type="dxa"/>
          </w:tcPr>
          <w:p w:rsidR="00683C20" w:rsidRDefault="00683C20" w:rsidP="0062150D"/>
        </w:tc>
        <w:tc>
          <w:tcPr>
            <w:tcW w:w="1553" w:type="dxa"/>
          </w:tcPr>
          <w:p w:rsidR="00683C20" w:rsidRDefault="00683C20" w:rsidP="0062150D"/>
        </w:tc>
        <w:tc>
          <w:tcPr>
            <w:tcW w:w="2529" w:type="dxa"/>
          </w:tcPr>
          <w:p w:rsidR="00683C20" w:rsidRDefault="00683C20" w:rsidP="0062150D"/>
        </w:tc>
      </w:tr>
      <w:tr w:rsidR="0068534D" w:rsidTr="0050661E">
        <w:trPr>
          <w:trHeight w:val="600"/>
        </w:trPr>
        <w:tc>
          <w:tcPr>
            <w:tcW w:w="2694" w:type="dxa"/>
          </w:tcPr>
          <w:p w:rsidR="00683C20" w:rsidRDefault="00683C20" w:rsidP="003C6193">
            <w:r>
              <w:t>2.</w:t>
            </w:r>
          </w:p>
        </w:tc>
        <w:tc>
          <w:tcPr>
            <w:tcW w:w="1657" w:type="dxa"/>
          </w:tcPr>
          <w:p w:rsidR="00683C20" w:rsidRDefault="00683C20" w:rsidP="0062150D"/>
        </w:tc>
        <w:tc>
          <w:tcPr>
            <w:tcW w:w="640" w:type="dxa"/>
          </w:tcPr>
          <w:p w:rsidR="00683C20" w:rsidRDefault="00683C20" w:rsidP="0062150D"/>
        </w:tc>
        <w:tc>
          <w:tcPr>
            <w:tcW w:w="1275" w:type="dxa"/>
          </w:tcPr>
          <w:p w:rsidR="00683C20" w:rsidRDefault="00683C20" w:rsidP="0062150D"/>
        </w:tc>
        <w:tc>
          <w:tcPr>
            <w:tcW w:w="1553" w:type="dxa"/>
          </w:tcPr>
          <w:p w:rsidR="00683C20" w:rsidRDefault="00683C20" w:rsidP="0062150D"/>
        </w:tc>
        <w:tc>
          <w:tcPr>
            <w:tcW w:w="2529" w:type="dxa"/>
          </w:tcPr>
          <w:p w:rsidR="00683C20" w:rsidRDefault="00683C20" w:rsidP="0062150D"/>
        </w:tc>
      </w:tr>
      <w:tr w:rsidR="0068534D" w:rsidTr="0050661E">
        <w:trPr>
          <w:trHeight w:val="600"/>
        </w:trPr>
        <w:tc>
          <w:tcPr>
            <w:tcW w:w="2694" w:type="dxa"/>
          </w:tcPr>
          <w:p w:rsidR="00683C20" w:rsidRDefault="00683C20" w:rsidP="0062150D">
            <w:r>
              <w:t>3.</w:t>
            </w:r>
          </w:p>
        </w:tc>
        <w:tc>
          <w:tcPr>
            <w:tcW w:w="1657" w:type="dxa"/>
          </w:tcPr>
          <w:p w:rsidR="00683C20" w:rsidRDefault="00683C20" w:rsidP="0062150D"/>
        </w:tc>
        <w:tc>
          <w:tcPr>
            <w:tcW w:w="640" w:type="dxa"/>
          </w:tcPr>
          <w:p w:rsidR="00683C20" w:rsidRDefault="00683C20" w:rsidP="0062150D"/>
        </w:tc>
        <w:tc>
          <w:tcPr>
            <w:tcW w:w="1275" w:type="dxa"/>
          </w:tcPr>
          <w:p w:rsidR="00683C20" w:rsidRDefault="00683C20" w:rsidP="0062150D"/>
        </w:tc>
        <w:tc>
          <w:tcPr>
            <w:tcW w:w="1553" w:type="dxa"/>
          </w:tcPr>
          <w:p w:rsidR="00683C20" w:rsidRDefault="00683C20" w:rsidP="0062150D"/>
        </w:tc>
        <w:tc>
          <w:tcPr>
            <w:tcW w:w="2529" w:type="dxa"/>
          </w:tcPr>
          <w:p w:rsidR="00683C20" w:rsidRDefault="00683C20" w:rsidP="0062150D"/>
        </w:tc>
      </w:tr>
      <w:tr w:rsidR="0068534D" w:rsidTr="0050661E">
        <w:trPr>
          <w:trHeight w:val="567"/>
        </w:trPr>
        <w:tc>
          <w:tcPr>
            <w:tcW w:w="2694" w:type="dxa"/>
          </w:tcPr>
          <w:p w:rsidR="00683C20" w:rsidRDefault="00683C20" w:rsidP="0062150D">
            <w:r>
              <w:t>4.</w:t>
            </w:r>
          </w:p>
        </w:tc>
        <w:tc>
          <w:tcPr>
            <w:tcW w:w="1657" w:type="dxa"/>
          </w:tcPr>
          <w:p w:rsidR="00683C20" w:rsidRDefault="00683C20" w:rsidP="0062150D"/>
        </w:tc>
        <w:tc>
          <w:tcPr>
            <w:tcW w:w="640" w:type="dxa"/>
          </w:tcPr>
          <w:p w:rsidR="00683C20" w:rsidRDefault="00683C20" w:rsidP="0062150D"/>
        </w:tc>
        <w:tc>
          <w:tcPr>
            <w:tcW w:w="1275" w:type="dxa"/>
          </w:tcPr>
          <w:p w:rsidR="00683C20" w:rsidRDefault="00683C20" w:rsidP="0062150D"/>
        </w:tc>
        <w:tc>
          <w:tcPr>
            <w:tcW w:w="1553" w:type="dxa"/>
          </w:tcPr>
          <w:p w:rsidR="00683C20" w:rsidRDefault="00683C20" w:rsidP="0062150D"/>
        </w:tc>
        <w:tc>
          <w:tcPr>
            <w:tcW w:w="2529" w:type="dxa"/>
          </w:tcPr>
          <w:p w:rsidR="00683C20" w:rsidRDefault="00683C20" w:rsidP="0062150D"/>
        </w:tc>
      </w:tr>
      <w:tr w:rsidR="0068534D" w:rsidTr="0050661E">
        <w:trPr>
          <w:trHeight w:val="567"/>
        </w:trPr>
        <w:tc>
          <w:tcPr>
            <w:tcW w:w="2694" w:type="dxa"/>
          </w:tcPr>
          <w:p w:rsidR="00683C20" w:rsidRDefault="00683C20" w:rsidP="0062150D">
            <w:r>
              <w:t>5.</w:t>
            </w:r>
          </w:p>
        </w:tc>
        <w:tc>
          <w:tcPr>
            <w:tcW w:w="1657" w:type="dxa"/>
          </w:tcPr>
          <w:p w:rsidR="00683C20" w:rsidRDefault="00683C20" w:rsidP="0062150D"/>
        </w:tc>
        <w:tc>
          <w:tcPr>
            <w:tcW w:w="640" w:type="dxa"/>
          </w:tcPr>
          <w:p w:rsidR="00683C20" w:rsidRDefault="00683C20" w:rsidP="0062150D"/>
        </w:tc>
        <w:tc>
          <w:tcPr>
            <w:tcW w:w="1275" w:type="dxa"/>
          </w:tcPr>
          <w:p w:rsidR="00683C20" w:rsidRDefault="00683C20" w:rsidP="0062150D"/>
        </w:tc>
        <w:tc>
          <w:tcPr>
            <w:tcW w:w="1553" w:type="dxa"/>
          </w:tcPr>
          <w:p w:rsidR="00683C20" w:rsidRDefault="00683C20" w:rsidP="0062150D"/>
        </w:tc>
        <w:tc>
          <w:tcPr>
            <w:tcW w:w="2529" w:type="dxa"/>
          </w:tcPr>
          <w:p w:rsidR="00683C20" w:rsidRDefault="00683C20" w:rsidP="0062150D"/>
        </w:tc>
      </w:tr>
      <w:tr w:rsidR="0068534D" w:rsidTr="0050661E">
        <w:trPr>
          <w:trHeight w:val="567"/>
        </w:trPr>
        <w:tc>
          <w:tcPr>
            <w:tcW w:w="2694" w:type="dxa"/>
          </w:tcPr>
          <w:p w:rsidR="00683C20" w:rsidRDefault="00683C20" w:rsidP="0062150D">
            <w:r>
              <w:t>6.</w:t>
            </w:r>
          </w:p>
        </w:tc>
        <w:tc>
          <w:tcPr>
            <w:tcW w:w="1657" w:type="dxa"/>
          </w:tcPr>
          <w:p w:rsidR="00683C20" w:rsidRDefault="00683C20" w:rsidP="0062150D"/>
        </w:tc>
        <w:tc>
          <w:tcPr>
            <w:tcW w:w="640" w:type="dxa"/>
          </w:tcPr>
          <w:p w:rsidR="00683C20" w:rsidRDefault="00683C20" w:rsidP="0062150D"/>
        </w:tc>
        <w:tc>
          <w:tcPr>
            <w:tcW w:w="1275" w:type="dxa"/>
          </w:tcPr>
          <w:p w:rsidR="00683C20" w:rsidRDefault="00683C20" w:rsidP="0062150D"/>
        </w:tc>
        <w:tc>
          <w:tcPr>
            <w:tcW w:w="1553" w:type="dxa"/>
          </w:tcPr>
          <w:p w:rsidR="00683C20" w:rsidRDefault="00683C20" w:rsidP="0062150D"/>
        </w:tc>
        <w:tc>
          <w:tcPr>
            <w:tcW w:w="2529" w:type="dxa"/>
          </w:tcPr>
          <w:p w:rsidR="00683C20" w:rsidRDefault="00683C20" w:rsidP="0062150D"/>
        </w:tc>
      </w:tr>
      <w:tr w:rsidR="0068534D" w:rsidTr="0050661E">
        <w:trPr>
          <w:trHeight w:val="600"/>
        </w:trPr>
        <w:tc>
          <w:tcPr>
            <w:tcW w:w="2694" w:type="dxa"/>
          </w:tcPr>
          <w:p w:rsidR="00683C20" w:rsidRDefault="00683C20" w:rsidP="0062150D">
            <w:r>
              <w:t>7.</w:t>
            </w:r>
          </w:p>
        </w:tc>
        <w:tc>
          <w:tcPr>
            <w:tcW w:w="1657" w:type="dxa"/>
          </w:tcPr>
          <w:p w:rsidR="00683C20" w:rsidRDefault="00683C20" w:rsidP="0062150D"/>
        </w:tc>
        <w:tc>
          <w:tcPr>
            <w:tcW w:w="640" w:type="dxa"/>
          </w:tcPr>
          <w:p w:rsidR="00683C20" w:rsidRDefault="00683C20" w:rsidP="0062150D"/>
        </w:tc>
        <w:tc>
          <w:tcPr>
            <w:tcW w:w="1275" w:type="dxa"/>
          </w:tcPr>
          <w:p w:rsidR="00683C20" w:rsidRDefault="00683C20" w:rsidP="0062150D"/>
        </w:tc>
        <w:tc>
          <w:tcPr>
            <w:tcW w:w="1553" w:type="dxa"/>
          </w:tcPr>
          <w:p w:rsidR="00683C20" w:rsidRDefault="00683C20" w:rsidP="0062150D"/>
        </w:tc>
        <w:tc>
          <w:tcPr>
            <w:tcW w:w="2529" w:type="dxa"/>
          </w:tcPr>
          <w:p w:rsidR="00683C20" w:rsidRDefault="00683C20" w:rsidP="0062150D"/>
        </w:tc>
      </w:tr>
      <w:tr w:rsidR="0068534D" w:rsidTr="0050661E">
        <w:trPr>
          <w:trHeight w:val="632"/>
        </w:trPr>
        <w:tc>
          <w:tcPr>
            <w:tcW w:w="2694" w:type="dxa"/>
          </w:tcPr>
          <w:p w:rsidR="00683C20" w:rsidRDefault="00683C20" w:rsidP="0062150D">
            <w:r>
              <w:t>8.</w:t>
            </w:r>
          </w:p>
        </w:tc>
        <w:tc>
          <w:tcPr>
            <w:tcW w:w="1657" w:type="dxa"/>
          </w:tcPr>
          <w:p w:rsidR="00683C20" w:rsidRDefault="00683C20" w:rsidP="0062150D"/>
        </w:tc>
        <w:tc>
          <w:tcPr>
            <w:tcW w:w="640" w:type="dxa"/>
          </w:tcPr>
          <w:p w:rsidR="00683C20" w:rsidRDefault="00683C20" w:rsidP="0062150D"/>
        </w:tc>
        <w:tc>
          <w:tcPr>
            <w:tcW w:w="1275" w:type="dxa"/>
          </w:tcPr>
          <w:p w:rsidR="00683C20" w:rsidRDefault="00683C20" w:rsidP="0062150D"/>
        </w:tc>
        <w:tc>
          <w:tcPr>
            <w:tcW w:w="1553" w:type="dxa"/>
          </w:tcPr>
          <w:p w:rsidR="00683C20" w:rsidRDefault="00683C20" w:rsidP="0062150D"/>
        </w:tc>
        <w:tc>
          <w:tcPr>
            <w:tcW w:w="2529" w:type="dxa"/>
          </w:tcPr>
          <w:p w:rsidR="00683C20" w:rsidRDefault="00683C20" w:rsidP="0062150D"/>
        </w:tc>
      </w:tr>
    </w:tbl>
    <w:p w:rsidR="001572D0" w:rsidRPr="00605F2D" w:rsidRDefault="001572D0" w:rsidP="00605F2D">
      <w:pPr>
        <w:rPr>
          <w:b/>
          <w:sz w:val="24"/>
          <w:szCs w:val="24"/>
        </w:rPr>
      </w:pPr>
    </w:p>
    <w:p w:rsidR="00E95AD0" w:rsidRDefault="0034472A" w:rsidP="00854603">
      <w:pPr>
        <w:pStyle w:val="Prrafodelista"/>
        <w:numPr>
          <w:ilvl w:val="0"/>
          <w:numId w:val="7"/>
        </w:numPr>
        <w:rPr>
          <w:b/>
          <w:sz w:val="24"/>
          <w:szCs w:val="24"/>
        </w:rPr>
      </w:pPr>
      <w:r w:rsidRPr="00854603">
        <w:rPr>
          <w:b/>
          <w:sz w:val="24"/>
          <w:szCs w:val="24"/>
        </w:rPr>
        <w:lastRenderedPageBreak/>
        <w:t xml:space="preserve">TENENCIA </w:t>
      </w:r>
      <w:r>
        <w:rPr>
          <w:b/>
          <w:sz w:val="24"/>
          <w:szCs w:val="24"/>
        </w:rPr>
        <w:t>Y</w:t>
      </w:r>
      <w:r w:rsidR="00AC1942">
        <w:rPr>
          <w:b/>
          <w:sz w:val="24"/>
          <w:szCs w:val="24"/>
        </w:rPr>
        <w:t xml:space="preserve"> TIPO </w:t>
      </w:r>
      <w:r>
        <w:rPr>
          <w:b/>
          <w:sz w:val="24"/>
          <w:szCs w:val="24"/>
        </w:rPr>
        <w:t xml:space="preserve">DE </w:t>
      </w:r>
      <w:r w:rsidR="00E567F8" w:rsidRPr="00854603">
        <w:rPr>
          <w:b/>
          <w:sz w:val="24"/>
          <w:szCs w:val="24"/>
        </w:rPr>
        <w:t>VIVIENDA</w:t>
      </w:r>
      <w:r w:rsidR="00E567F8">
        <w:rPr>
          <w:b/>
          <w:sz w:val="24"/>
          <w:szCs w:val="24"/>
        </w:rPr>
        <w:t xml:space="preserve"> </w:t>
      </w:r>
      <w:r w:rsidR="00E567F8" w:rsidRPr="00854603">
        <w:rPr>
          <w:b/>
          <w:sz w:val="24"/>
          <w:szCs w:val="24"/>
        </w:rPr>
        <w:t>DEL</w:t>
      </w:r>
      <w:r w:rsidR="00E95AD0" w:rsidRPr="00854603">
        <w:rPr>
          <w:b/>
          <w:sz w:val="24"/>
          <w:szCs w:val="24"/>
        </w:rPr>
        <w:t xml:space="preserve"> GRUPO FAMILIAR:</w:t>
      </w:r>
      <w:r w:rsidR="00D46A19">
        <w:rPr>
          <w:b/>
          <w:sz w:val="24"/>
          <w:szCs w:val="24"/>
        </w:rPr>
        <w:t xml:space="preserve"> </w:t>
      </w:r>
    </w:p>
    <w:p w:rsidR="00D46A19" w:rsidRPr="00D46A19" w:rsidRDefault="00D46A19" w:rsidP="00D46A19">
      <w:pPr>
        <w:pStyle w:val="Prrafodelista"/>
        <w:rPr>
          <w:sz w:val="18"/>
          <w:szCs w:val="18"/>
        </w:rPr>
      </w:pPr>
      <w:r>
        <w:rPr>
          <w:sz w:val="18"/>
          <w:szCs w:val="18"/>
        </w:rPr>
        <w:t>(marque con una X en los espacios correspondientes)</w:t>
      </w: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2056"/>
        <w:gridCol w:w="921"/>
        <w:gridCol w:w="4398"/>
        <w:gridCol w:w="2973"/>
      </w:tblGrid>
      <w:tr w:rsidR="00D46A19" w:rsidRPr="003C373D" w:rsidTr="0050661E">
        <w:trPr>
          <w:trHeight w:val="691"/>
        </w:trPr>
        <w:tc>
          <w:tcPr>
            <w:tcW w:w="2056" w:type="dxa"/>
          </w:tcPr>
          <w:p w:rsidR="00D46A19" w:rsidRPr="000B19BA" w:rsidRDefault="00D46A19" w:rsidP="0062150D">
            <w:pPr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 xml:space="preserve">PROPIETARIO  </w:t>
            </w:r>
          </w:p>
        </w:tc>
        <w:tc>
          <w:tcPr>
            <w:tcW w:w="921" w:type="dxa"/>
          </w:tcPr>
          <w:p w:rsidR="00D46A19" w:rsidRPr="00813CAB" w:rsidRDefault="00D46A19" w:rsidP="0062150D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D46A19" w:rsidRPr="00813CAB" w:rsidRDefault="00D46A19" w:rsidP="0062150D">
            <w:pPr>
              <w:rPr>
                <w:sz w:val="20"/>
                <w:szCs w:val="20"/>
              </w:rPr>
            </w:pPr>
            <w:r w:rsidRPr="00813CAB">
              <w:rPr>
                <w:sz w:val="20"/>
                <w:szCs w:val="20"/>
              </w:rPr>
              <w:t>Si es propietario</w:t>
            </w:r>
            <w:r w:rsidR="00DD01B9">
              <w:rPr>
                <w:sz w:val="20"/>
                <w:szCs w:val="20"/>
              </w:rPr>
              <w:t>,</w:t>
            </w:r>
            <w:r w:rsidRPr="00813CAB">
              <w:rPr>
                <w:sz w:val="20"/>
                <w:szCs w:val="20"/>
              </w:rPr>
              <w:t xml:space="preserve"> indique ROL de la vivienda</w:t>
            </w:r>
            <w:r w:rsidR="00DD01B9">
              <w:rPr>
                <w:sz w:val="20"/>
                <w:szCs w:val="20"/>
              </w:rPr>
              <w:t>.</w:t>
            </w:r>
          </w:p>
        </w:tc>
        <w:tc>
          <w:tcPr>
            <w:tcW w:w="2973" w:type="dxa"/>
          </w:tcPr>
          <w:p w:rsidR="00D46A19" w:rsidRPr="003C373D" w:rsidRDefault="00D46A19" w:rsidP="0062150D"/>
        </w:tc>
      </w:tr>
      <w:tr w:rsidR="00D46A19" w:rsidRPr="003C373D" w:rsidTr="0050661E">
        <w:trPr>
          <w:trHeight w:val="691"/>
        </w:trPr>
        <w:tc>
          <w:tcPr>
            <w:tcW w:w="2056" w:type="dxa"/>
          </w:tcPr>
          <w:p w:rsidR="00D46A19" w:rsidRPr="000B19BA" w:rsidRDefault="00D46A19" w:rsidP="0062150D">
            <w:pPr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ARRENDATARIO</w:t>
            </w:r>
          </w:p>
        </w:tc>
        <w:tc>
          <w:tcPr>
            <w:tcW w:w="921" w:type="dxa"/>
          </w:tcPr>
          <w:p w:rsidR="00D46A19" w:rsidRPr="00813CAB" w:rsidRDefault="00D46A19" w:rsidP="00854603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D46A19" w:rsidRPr="00813CAB" w:rsidRDefault="00DD01B9" w:rsidP="00854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o de dinero</w:t>
            </w:r>
            <w:r w:rsidR="00D46A19" w:rsidRPr="00813CAB">
              <w:rPr>
                <w:sz w:val="20"/>
                <w:szCs w:val="20"/>
              </w:rPr>
              <w:t xml:space="preserve"> que cancela mensualment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3" w:type="dxa"/>
          </w:tcPr>
          <w:p w:rsidR="00D46A19" w:rsidRPr="003C373D" w:rsidRDefault="00D46A19" w:rsidP="0062150D">
            <w:r>
              <w:t>$</w:t>
            </w:r>
          </w:p>
        </w:tc>
      </w:tr>
      <w:tr w:rsidR="00D46A19" w:rsidRPr="003C373D" w:rsidTr="0050661E">
        <w:trPr>
          <w:trHeight w:val="691"/>
        </w:trPr>
        <w:tc>
          <w:tcPr>
            <w:tcW w:w="2056" w:type="dxa"/>
          </w:tcPr>
          <w:p w:rsidR="00D46A19" w:rsidRPr="000B19BA" w:rsidRDefault="00D46A19" w:rsidP="0062150D">
            <w:pPr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ALLEGADO</w:t>
            </w:r>
          </w:p>
        </w:tc>
        <w:tc>
          <w:tcPr>
            <w:tcW w:w="921" w:type="dxa"/>
          </w:tcPr>
          <w:p w:rsidR="00D46A19" w:rsidRPr="00813CAB" w:rsidRDefault="00D46A19" w:rsidP="00854603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D46A19" w:rsidRPr="00813CAB" w:rsidRDefault="00D46A19" w:rsidP="00854603">
            <w:pPr>
              <w:rPr>
                <w:sz w:val="20"/>
                <w:szCs w:val="20"/>
              </w:rPr>
            </w:pPr>
            <w:r w:rsidRPr="00813CAB">
              <w:rPr>
                <w:sz w:val="20"/>
                <w:szCs w:val="20"/>
              </w:rPr>
              <w:t>Ocupa vivienda junto a otros familiares. Señale si</w:t>
            </w:r>
            <w:r w:rsidR="00E567F8">
              <w:rPr>
                <w:sz w:val="20"/>
                <w:szCs w:val="20"/>
              </w:rPr>
              <w:t xml:space="preserve"> aporta a los gastos comunes,</w:t>
            </w:r>
            <w:r w:rsidRPr="00813CAB">
              <w:rPr>
                <w:sz w:val="20"/>
                <w:szCs w:val="20"/>
              </w:rPr>
              <w:t xml:space="preserve"> arriendo o dividendo.</w:t>
            </w:r>
          </w:p>
        </w:tc>
        <w:tc>
          <w:tcPr>
            <w:tcW w:w="2973" w:type="dxa"/>
          </w:tcPr>
          <w:p w:rsidR="00D46A19" w:rsidRPr="003C373D" w:rsidRDefault="00D46A19" w:rsidP="0062150D">
            <w:r>
              <w:t>$</w:t>
            </w:r>
          </w:p>
        </w:tc>
      </w:tr>
      <w:tr w:rsidR="00D46A19" w:rsidRPr="003C373D" w:rsidTr="0050661E">
        <w:trPr>
          <w:trHeight w:val="691"/>
        </w:trPr>
        <w:tc>
          <w:tcPr>
            <w:tcW w:w="2056" w:type="dxa"/>
          </w:tcPr>
          <w:p w:rsidR="00D46A19" w:rsidRPr="000B19BA" w:rsidRDefault="00D46A19" w:rsidP="0062150D">
            <w:pPr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OTROS</w:t>
            </w:r>
          </w:p>
        </w:tc>
        <w:tc>
          <w:tcPr>
            <w:tcW w:w="921" w:type="dxa"/>
          </w:tcPr>
          <w:p w:rsidR="00D46A19" w:rsidRPr="00813CAB" w:rsidRDefault="00D46A19" w:rsidP="00854603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D46A19" w:rsidRPr="00813CAB" w:rsidRDefault="00D46A19" w:rsidP="00854603">
            <w:pPr>
              <w:rPr>
                <w:sz w:val="20"/>
                <w:szCs w:val="20"/>
              </w:rPr>
            </w:pPr>
            <w:r w:rsidRPr="00813CAB">
              <w:rPr>
                <w:sz w:val="20"/>
                <w:szCs w:val="20"/>
              </w:rPr>
              <w:t>Especificar:</w:t>
            </w:r>
          </w:p>
        </w:tc>
        <w:tc>
          <w:tcPr>
            <w:tcW w:w="2973" w:type="dxa"/>
          </w:tcPr>
          <w:p w:rsidR="00D46A19" w:rsidRPr="003C373D" w:rsidRDefault="00D46A19" w:rsidP="0062150D"/>
        </w:tc>
      </w:tr>
    </w:tbl>
    <w:p w:rsidR="0068534D" w:rsidRPr="00697B84" w:rsidRDefault="0068534D" w:rsidP="00E95AD0">
      <w:pPr>
        <w:rPr>
          <w:b/>
          <w:sz w:val="20"/>
          <w:szCs w:val="20"/>
        </w:rPr>
      </w:pPr>
    </w:p>
    <w:p w:rsidR="00E95AD0" w:rsidRPr="00BD76F1" w:rsidRDefault="003C6193" w:rsidP="00854603">
      <w:pPr>
        <w:pStyle w:val="Prrafodelist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TALLE DE </w:t>
      </w:r>
      <w:r w:rsidR="00DD01B9">
        <w:rPr>
          <w:b/>
          <w:sz w:val="24"/>
          <w:szCs w:val="24"/>
        </w:rPr>
        <w:t>SITUACIÓ</w:t>
      </w:r>
      <w:r w:rsidR="00E95AD0" w:rsidRPr="00BD76F1">
        <w:rPr>
          <w:b/>
          <w:sz w:val="24"/>
          <w:szCs w:val="24"/>
        </w:rPr>
        <w:t>N OCUPACIONAL</w:t>
      </w:r>
      <w:r w:rsidR="00AC1942">
        <w:rPr>
          <w:b/>
          <w:sz w:val="24"/>
          <w:szCs w:val="24"/>
        </w:rPr>
        <w:t>/LABORAL DE LOS</w:t>
      </w:r>
      <w:r w:rsidR="001C6F92">
        <w:rPr>
          <w:b/>
          <w:sz w:val="24"/>
          <w:szCs w:val="24"/>
        </w:rPr>
        <w:t xml:space="preserve"> PRINCIPALES PROVEEDORES </w:t>
      </w:r>
      <w:r w:rsidR="00AC1942">
        <w:rPr>
          <w:b/>
          <w:sz w:val="24"/>
          <w:szCs w:val="24"/>
        </w:rPr>
        <w:t>DEL GRUPO</w:t>
      </w:r>
      <w:r w:rsidR="0083355E">
        <w:rPr>
          <w:b/>
          <w:sz w:val="24"/>
          <w:szCs w:val="24"/>
        </w:rPr>
        <w:t xml:space="preserve"> FAMILIAR</w:t>
      </w:r>
      <w:r w:rsidR="00AC1942">
        <w:rPr>
          <w:b/>
          <w:sz w:val="24"/>
          <w:szCs w:val="24"/>
        </w:rPr>
        <w:t xml:space="preserve"> </w:t>
      </w:r>
    </w:p>
    <w:p w:rsidR="00E95AD0" w:rsidRPr="00EA1EE4" w:rsidRDefault="00E95AD0" w:rsidP="00EA1EE4">
      <w:pPr>
        <w:rPr>
          <w:sz w:val="20"/>
          <w:szCs w:val="20"/>
        </w:rPr>
      </w:pPr>
      <w:r w:rsidRPr="00EA1EE4">
        <w:rPr>
          <w:sz w:val="20"/>
          <w:szCs w:val="20"/>
        </w:rPr>
        <w:t>Ind</w:t>
      </w:r>
      <w:r w:rsidR="00DD01B9">
        <w:rPr>
          <w:sz w:val="20"/>
          <w:szCs w:val="20"/>
        </w:rPr>
        <w:t>ique situación ocupacional del J</w:t>
      </w:r>
      <w:r w:rsidRPr="00EA1EE4">
        <w:rPr>
          <w:sz w:val="20"/>
          <w:szCs w:val="20"/>
        </w:rPr>
        <w:t>efe</w:t>
      </w:r>
      <w:r w:rsidR="00DD01B9">
        <w:rPr>
          <w:sz w:val="20"/>
          <w:szCs w:val="20"/>
        </w:rPr>
        <w:t>(a) de H</w:t>
      </w:r>
      <w:r w:rsidRPr="00EA1EE4">
        <w:rPr>
          <w:sz w:val="20"/>
          <w:szCs w:val="20"/>
        </w:rPr>
        <w:t>ogar o de la persona que genera el princi</w:t>
      </w:r>
      <w:r w:rsidR="00DD01B9">
        <w:rPr>
          <w:sz w:val="20"/>
          <w:szCs w:val="20"/>
        </w:rPr>
        <w:t>pal ingreso del G</w:t>
      </w:r>
      <w:r w:rsidR="00AC1942" w:rsidRPr="00EA1EE4">
        <w:rPr>
          <w:sz w:val="20"/>
          <w:szCs w:val="20"/>
        </w:rPr>
        <w:t xml:space="preserve">rupo Familiar, </w:t>
      </w:r>
    </w:p>
    <w:p w:rsidR="00E95AD0" w:rsidRPr="00556CE2" w:rsidRDefault="00F175A3" w:rsidP="00556CE2">
      <w:pPr>
        <w:rPr>
          <w:b/>
          <w:sz w:val="20"/>
          <w:szCs w:val="20"/>
        </w:rPr>
      </w:pPr>
      <w:r>
        <w:rPr>
          <w:b/>
          <w:sz w:val="20"/>
          <w:szCs w:val="20"/>
        </w:rPr>
        <w:t>NOMBRE COMPLETO: _______________________________________________________</w:t>
      </w:r>
      <w:r w:rsidR="00966BB0">
        <w:rPr>
          <w:b/>
          <w:sz w:val="20"/>
          <w:szCs w:val="20"/>
        </w:rPr>
        <w:t>____</w:t>
      </w:r>
    </w:p>
    <w:tbl>
      <w:tblPr>
        <w:tblStyle w:val="Tablaconcuadrcula"/>
        <w:tblW w:w="10244" w:type="dxa"/>
        <w:tblInd w:w="-572" w:type="dxa"/>
        <w:tblLook w:val="04A0" w:firstRow="1" w:lastRow="0" w:firstColumn="1" w:lastColumn="0" w:noHBand="0" w:noVBand="1"/>
      </w:tblPr>
      <w:tblGrid>
        <w:gridCol w:w="1543"/>
        <w:gridCol w:w="990"/>
        <w:gridCol w:w="1862"/>
        <w:gridCol w:w="1559"/>
        <w:gridCol w:w="2410"/>
        <w:gridCol w:w="1880"/>
      </w:tblGrid>
      <w:tr w:rsidR="00556CE2" w:rsidTr="001D1BF1">
        <w:trPr>
          <w:trHeight w:val="746"/>
        </w:trPr>
        <w:tc>
          <w:tcPr>
            <w:tcW w:w="1543" w:type="dxa"/>
            <w:shd w:val="clear" w:color="auto" w:fill="F2F2F2" w:themeFill="background1" w:themeFillShade="F2"/>
          </w:tcPr>
          <w:p w:rsidR="00556CE2" w:rsidRPr="000B19BA" w:rsidRDefault="00556CE2" w:rsidP="003F0902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TIPO DE TRABAJO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556CE2" w:rsidRPr="000B19BA" w:rsidRDefault="00556CE2" w:rsidP="003F0902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MARQUE CON X</w:t>
            </w:r>
          </w:p>
        </w:tc>
        <w:tc>
          <w:tcPr>
            <w:tcW w:w="1862" w:type="dxa"/>
            <w:shd w:val="clear" w:color="auto" w:fill="F2F2F2" w:themeFill="background1" w:themeFillShade="F2"/>
          </w:tcPr>
          <w:p w:rsidR="00556CE2" w:rsidRPr="000B19BA" w:rsidRDefault="00556CE2" w:rsidP="003F0902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TIPO DE CONTRAT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56CE2" w:rsidRPr="000B19BA" w:rsidRDefault="00556CE2" w:rsidP="003F0902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OCUPACIÓN LABORAL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56CE2" w:rsidRPr="000B19BA" w:rsidRDefault="00556CE2" w:rsidP="003F0902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EMPRESA Y/O INTITUCIÓN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:rsidR="00556CE2" w:rsidRPr="000B19BA" w:rsidRDefault="00DD01B9" w:rsidP="003F0902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GRESO MENSUAL LÍ</w:t>
            </w:r>
            <w:r w:rsidR="00556CE2" w:rsidRPr="000B19BA">
              <w:rPr>
                <w:b/>
                <w:sz w:val="18"/>
                <w:szCs w:val="18"/>
              </w:rPr>
              <w:t>QUIDO</w:t>
            </w:r>
          </w:p>
        </w:tc>
      </w:tr>
      <w:tr w:rsidR="00556CE2" w:rsidTr="0050661E">
        <w:trPr>
          <w:trHeight w:val="426"/>
        </w:trPr>
        <w:tc>
          <w:tcPr>
            <w:tcW w:w="1543" w:type="dxa"/>
          </w:tcPr>
          <w:p w:rsidR="00556CE2" w:rsidRPr="000B19BA" w:rsidRDefault="00556CE2" w:rsidP="00D87120">
            <w:pPr>
              <w:pStyle w:val="Prrafodelista"/>
              <w:ind w:left="0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DEPENDIENTE</w:t>
            </w:r>
          </w:p>
        </w:tc>
        <w:tc>
          <w:tcPr>
            <w:tcW w:w="990" w:type="dxa"/>
          </w:tcPr>
          <w:p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62" w:type="dxa"/>
          </w:tcPr>
          <w:p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556CE2" w:rsidTr="0050661E">
        <w:trPr>
          <w:trHeight w:val="493"/>
        </w:trPr>
        <w:tc>
          <w:tcPr>
            <w:tcW w:w="1543" w:type="dxa"/>
          </w:tcPr>
          <w:p w:rsidR="00556CE2" w:rsidRPr="000B19BA" w:rsidRDefault="00556CE2" w:rsidP="00D87120">
            <w:pPr>
              <w:pStyle w:val="Prrafodelista"/>
              <w:ind w:left="0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 xml:space="preserve"> INDEPENDIENTE</w:t>
            </w:r>
          </w:p>
        </w:tc>
        <w:tc>
          <w:tcPr>
            <w:tcW w:w="990" w:type="dxa"/>
          </w:tcPr>
          <w:p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62" w:type="dxa"/>
          </w:tcPr>
          <w:p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556CE2" w:rsidTr="0050661E">
        <w:trPr>
          <w:trHeight w:val="413"/>
        </w:trPr>
        <w:tc>
          <w:tcPr>
            <w:tcW w:w="1543" w:type="dxa"/>
          </w:tcPr>
          <w:p w:rsidR="00556CE2" w:rsidRPr="000B19BA" w:rsidRDefault="00556CE2" w:rsidP="00D87120">
            <w:pPr>
              <w:pStyle w:val="Prrafodelista"/>
              <w:ind w:left="0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JUBILADO</w:t>
            </w:r>
          </w:p>
        </w:tc>
        <w:tc>
          <w:tcPr>
            <w:tcW w:w="990" w:type="dxa"/>
          </w:tcPr>
          <w:p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62" w:type="dxa"/>
          </w:tcPr>
          <w:p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556CE2" w:rsidTr="0050661E">
        <w:trPr>
          <w:trHeight w:val="426"/>
        </w:trPr>
        <w:tc>
          <w:tcPr>
            <w:tcW w:w="1543" w:type="dxa"/>
          </w:tcPr>
          <w:p w:rsidR="00556CE2" w:rsidRPr="000B19BA" w:rsidRDefault="00556CE2" w:rsidP="00D87120">
            <w:pPr>
              <w:pStyle w:val="Prrafodelista"/>
              <w:ind w:left="0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CESANTE</w:t>
            </w:r>
          </w:p>
        </w:tc>
        <w:tc>
          <w:tcPr>
            <w:tcW w:w="990" w:type="dxa"/>
          </w:tcPr>
          <w:p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62" w:type="dxa"/>
          </w:tcPr>
          <w:p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556CE2" w:rsidTr="0050661E">
        <w:trPr>
          <w:trHeight w:val="413"/>
        </w:trPr>
        <w:tc>
          <w:tcPr>
            <w:tcW w:w="1543" w:type="dxa"/>
          </w:tcPr>
          <w:p w:rsidR="00556CE2" w:rsidRPr="000B19BA" w:rsidRDefault="00556CE2" w:rsidP="00D87120">
            <w:pPr>
              <w:pStyle w:val="Prrafodelista"/>
              <w:ind w:left="0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OTRO</w:t>
            </w:r>
          </w:p>
        </w:tc>
        <w:tc>
          <w:tcPr>
            <w:tcW w:w="990" w:type="dxa"/>
          </w:tcPr>
          <w:p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62" w:type="dxa"/>
          </w:tcPr>
          <w:p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:rsidR="00556CE2" w:rsidRDefault="00556CE2" w:rsidP="00D87120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</w:tbl>
    <w:p w:rsidR="00F175A3" w:rsidRDefault="00F175A3" w:rsidP="00E95AD0">
      <w:pPr>
        <w:rPr>
          <w:b/>
          <w:sz w:val="20"/>
          <w:szCs w:val="20"/>
        </w:rPr>
      </w:pPr>
    </w:p>
    <w:p w:rsidR="00F175A3" w:rsidRDefault="00E95AD0" w:rsidP="00E95AD0">
      <w:pPr>
        <w:rPr>
          <w:sz w:val="20"/>
          <w:szCs w:val="20"/>
        </w:rPr>
      </w:pPr>
      <w:r>
        <w:rPr>
          <w:sz w:val="20"/>
          <w:szCs w:val="20"/>
        </w:rPr>
        <w:t xml:space="preserve">             Ind</w:t>
      </w:r>
      <w:r w:rsidR="00683C20">
        <w:rPr>
          <w:sz w:val="20"/>
          <w:szCs w:val="20"/>
        </w:rPr>
        <w:t>ique situación ocupacional de</w:t>
      </w:r>
      <w:r>
        <w:rPr>
          <w:sz w:val="20"/>
          <w:szCs w:val="20"/>
        </w:rPr>
        <w:t xml:space="preserve"> otra persona que genera ingreso</w:t>
      </w:r>
      <w:r w:rsidR="00683C20">
        <w:rPr>
          <w:sz w:val="20"/>
          <w:szCs w:val="20"/>
        </w:rPr>
        <w:t>s</w:t>
      </w:r>
      <w:r>
        <w:rPr>
          <w:sz w:val="20"/>
          <w:szCs w:val="20"/>
        </w:rPr>
        <w:t xml:space="preserve"> para el grupo familia</w:t>
      </w:r>
      <w:r w:rsidR="0034472A">
        <w:rPr>
          <w:sz w:val="20"/>
          <w:szCs w:val="20"/>
        </w:rPr>
        <w:t xml:space="preserve">r (solo si aplica) </w:t>
      </w:r>
    </w:p>
    <w:p w:rsidR="00F175A3" w:rsidRPr="00F175A3" w:rsidRDefault="00F175A3" w:rsidP="00E95AD0">
      <w:pPr>
        <w:rPr>
          <w:b/>
          <w:sz w:val="20"/>
          <w:szCs w:val="20"/>
        </w:rPr>
      </w:pPr>
      <w:r w:rsidRPr="00F175A3">
        <w:rPr>
          <w:b/>
          <w:sz w:val="20"/>
          <w:szCs w:val="20"/>
        </w:rPr>
        <w:t>NOMBRE COMPLETO: __________________________________________________________</w:t>
      </w:r>
      <w:r w:rsidR="00966BB0">
        <w:rPr>
          <w:b/>
          <w:sz w:val="20"/>
          <w:szCs w:val="20"/>
        </w:rPr>
        <w:t>_</w:t>
      </w:r>
    </w:p>
    <w:tbl>
      <w:tblPr>
        <w:tblStyle w:val="Tablaconcuadrcula"/>
        <w:tblW w:w="10296" w:type="dxa"/>
        <w:tblInd w:w="-572" w:type="dxa"/>
        <w:tblLook w:val="04A0" w:firstRow="1" w:lastRow="0" w:firstColumn="1" w:lastColumn="0" w:noHBand="0" w:noVBand="1"/>
      </w:tblPr>
      <w:tblGrid>
        <w:gridCol w:w="1542"/>
        <w:gridCol w:w="990"/>
        <w:gridCol w:w="1859"/>
        <w:gridCol w:w="1563"/>
        <w:gridCol w:w="2415"/>
        <w:gridCol w:w="1927"/>
      </w:tblGrid>
      <w:tr w:rsidR="00966BB0" w:rsidTr="001D1BF1">
        <w:trPr>
          <w:trHeight w:val="535"/>
        </w:trPr>
        <w:tc>
          <w:tcPr>
            <w:tcW w:w="1542" w:type="dxa"/>
            <w:shd w:val="clear" w:color="auto" w:fill="F2F2F2" w:themeFill="background1" w:themeFillShade="F2"/>
          </w:tcPr>
          <w:p w:rsidR="00556CE2" w:rsidRPr="000B19BA" w:rsidRDefault="00556CE2" w:rsidP="00F175A3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TIPO DE TRABAJO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556CE2" w:rsidRPr="000B19BA" w:rsidRDefault="00556CE2" w:rsidP="00F175A3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MARQUE CON X</w:t>
            </w:r>
          </w:p>
        </w:tc>
        <w:tc>
          <w:tcPr>
            <w:tcW w:w="1859" w:type="dxa"/>
            <w:shd w:val="clear" w:color="auto" w:fill="F2F2F2" w:themeFill="background1" w:themeFillShade="F2"/>
          </w:tcPr>
          <w:p w:rsidR="00556CE2" w:rsidRPr="000B19BA" w:rsidRDefault="00556CE2" w:rsidP="00F175A3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TIPO DE CONTRATO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:rsidR="00556CE2" w:rsidRPr="000B19BA" w:rsidRDefault="00556CE2" w:rsidP="00F175A3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OCUPACIÓN LABORAL</w:t>
            </w:r>
          </w:p>
        </w:tc>
        <w:tc>
          <w:tcPr>
            <w:tcW w:w="2415" w:type="dxa"/>
            <w:shd w:val="clear" w:color="auto" w:fill="F2F2F2" w:themeFill="background1" w:themeFillShade="F2"/>
          </w:tcPr>
          <w:p w:rsidR="00556CE2" w:rsidRPr="000B19BA" w:rsidRDefault="00556CE2" w:rsidP="00F175A3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EMPRESA Y/O INTITUCIÓN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:rsidR="00556CE2" w:rsidRPr="000B19BA" w:rsidRDefault="00556CE2" w:rsidP="00F175A3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INGRESO MENSUAL</w:t>
            </w:r>
          </w:p>
        </w:tc>
      </w:tr>
      <w:tr w:rsidR="00966BB0" w:rsidTr="0050661E">
        <w:trPr>
          <w:trHeight w:val="463"/>
        </w:trPr>
        <w:tc>
          <w:tcPr>
            <w:tcW w:w="1542" w:type="dxa"/>
          </w:tcPr>
          <w:p w:rsidR="00556CE2" w:rsidRPr="000B19BA" w:rsidRDefault="00556CE2" w:rsidP="0062150D">
            <w:pPr>
              <w:pStyle w:val="Prrafodelista"/>
              <w:ind w:left="0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 xml:space="preserve"> DEPENDIENTE</w:t>
            </w:r>
          </w:p>
        </w:tc>
        <w:tc>
          <w:tcPr>
            <w:tcW w:w="990" w:type="dxa"/>
          </w:tcPr>
          <w:p w:rsidR="00556CE2" w:rsidRDefault="00556CE2" w:rsidP="0062150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:rsidR="00556CE2" w:rsidRDefault="00556CE2" w:rsidP="0062150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556CE2" w:rsidRDefault="00556CE2" w:rsidP="0062150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415" w:type="dxa"/>
          </w:tcPr>
          <w:p w:rsidR="00556CE2" w:rsidRDefault="00556CE2" w:rsidP="0062150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556CE2" w:rsidRDefault="00556CE2" w:rsidP="0062150D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966BB0" w:rsidTr="0050661E">
        <w:trPr>
          <w:trHeight w:val="535"/>
        </w:trPr>
        <w:tc>
          <w:tcPr>
            <w:tcW w:w="1542" w:type="dxa"/>
          </w:tcPr>
          <w:p w:rsidR="00556CE2" w:rsidRPr="000B19BA" w:rsidRDefault="00556CE2" w:rsidP="0062150D">
            <w:pPr>
              <w:pStyle w:val="Prrafodelista"/>
              <w:ind w:left="0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 xml:space="preserve"> INDEPENDIENTE</w:t>
            </w:r>
          </w:p>
        </w:tc>
        <w:tc>
          <w:tcPr>
            <w:tcW w:w="990" w:type="dxa"/>
          </w:tcPr>
          <w:p w:rsidR="00556CE2" w:rsidRDefault="00556CE2" w:rsidP="0062150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:rsidR="00556CE2" w:rsidRDefault="00556CE2" w:rsidP="0062150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556CE2" w:rsidRDefault="00556CE2" w:rsidP="0062150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415" w:type="dxa"/>
          </w:tcPr>
          <w:p w:rsidR="00556CE2" w:rsidRDefault="00556CE2" w:rsidP="0062150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556CE2" w:rsidRDefault="00556CE2" w:rsidP="0062150D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966BB0" w:rsidTr="0050661E">
        <w:trPr>
          <w:trHeight w:val="463"/>
        </w:trPr>
        <w:tc>
          <w:tcPr>
            <w:tcW w:w="1542" w:type="dxa"/>
          </w:tcPr>
          <w:p w:rsidR="00556CE2" w:rsidRPr="000B19BA" w:rsidRDefault="00556CE2" w:rsidP="0062150D">
            <w:pPr>
              <w:pStyle w:val="Prrafodelista"/>
              <w:ind w:left="0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JUBILADO</w:t>
            </w:r>
          </w:p>
        </w:tc>
        <w:tc>
          <w:tcPr>
            <w:tcW w:w="990" w:type="dxa"/>
          </w:tcPr>
          <w:p w:rsidR="00556CE2" w:rsidRDefault="00556CE2" w:rsidP="0062150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:rsidR="00556CE2" w:rsidRDefault="00556CE2" w:rsidP="0062150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556CE2" w:rsidRDefault="00556CE2" w:rsidP="0062150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415" w:type="dxa"/>
          </w:tcPr>
          <w:p w:rsidR="00556CE2" w:rsidRDefault="00556CE2" w:rsidP="0062150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556CE2" w:rsidRDefault="00556CE2" w:rsidP="0062150D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966BB0" w:rsidTr="0050661E">
        <w:trPr>
          <w:trHeight w:val="448"/>
        </w:trPr>
        <w:tc>
          <w:tcPr>
            <w:tcW w:w="1542" w:type="dxa"/>
          </w:tcPr>
          <w:p w:rsidR="00556CE2" w:rsidRPr="000B19BA" w:rsidRDefault="00556CE2" w:rsidP="0062150D">
            <w:pPr>
              <w:pStyle w:val="Prrafodelista"/>
              <w:ind w:left="0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CESANTE</w:t>
            </w:r>
          </w:p>
        </w:tc>
        <w:tc>
          <w:tcPr>
            <w:tcW w:w="990" w:type="dxa"/>
          </w:tcPr>
          <w:p w:rsidR="00556CE2" w:rsidRDefault="00556CE2" w:rsidP="0062150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:rsidR="00556CE2" w:rsidRDefault="00556CE2" w:rsidP="0062150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556CE2" w:rsidRDefault="00556CE2" w:rsidP="0062150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415" w:type="dxa"/>
          </w:tcPr>
          <w:p w:rsidR="00556CE2" w:rsidRDefault="00556CE2" w:rsidP="0062150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556CE2" w:rsidRDefault="00556CE2" w:rsidP="0062150D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7E7CFD" w:rsidTr="0050661E">
        <w:trPr>
          <w:trHeight w:val="448"/>
        </w:trPr>
        <w:tc>
          <w:tcPr>
            <w:tcW w:w="1542" w:type="dxa"/>
          </w:tcPr>
          <w:p w:rsidR="007E7CFD" w:rsidRPr="000B19BA" w:rsidRDefault="007E7CFD" w:rsidP="0062150D">
            <w:pPr>
              <w:pStyle w:val="Prrafodelista"/>
              <w:ind w:left="0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OTRO</w:t>
            </w:r>
          </w:p>
        </w:tc>
        <w:tc>
          <w:tcPr>
            <w:tcW w:w="990" w:type="dxa"/>
          </w:tcPr>
          <w:p w:rsidR="007E7CFD" w:rsidRDefault="007E7CFD" w:rsidP="0062150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:rsidR="007E7CFD" w:rsidRDefault="007E7CFD" w:rsidP="0062150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7E7CFD" w:rsidRDefault="007E7CFD" w:rsidP="0062150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2415" w:type="dxa"/>
          </w:tcPr>
          <w:p w:rsidR="007E7CFD" w:rsidRDefault="007E7CFD" w:rsidP="0062150D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7E7CFD" w:rsidRDefault="007E7CFD" w:rsidP="0062150D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</w:tbl>
    <w:p w:rsidR="00154698" w:rsidRDefault="00154698" w:rsidP="00154698">
      <w:pPr>
        <w:pStyle w:val="Prrafodelista"/>
        <w:rPr>
          <w:b/>
          <w:sz w:val="24"/>
          <w:szCs w:val="24"/>
        </w:rPr>
      </w:pPr>
    </w:p>
    <w:p w:rsidR="0050661E" w:rsidRDefault="0050661E" w:rsidP="00154698">
      <w:pPr>
        <w:pStyle w:val="Prrafodelista"/>
        <w:rPr>
          <w:b/>
          <w:sz w:val="24"/>
          <w:szCs w:val="24"/>
        </w:rPr>
      </w:pPr>
    </w:p>
    <w:p w:rsidR="00EA1EE4" w:rsidRDefault="002D74D7" w:rsidP="00EA1EE4">
      <w:pPr>
        <w:pStyle w:val="Prrafodelist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OTROS </w:t>
      </w:r>
      <w:r w:rsidR="00E95AD0" w:rsidRPr="00697B84">
        <w:rPr>
          <w:b/>
          <w:sz w:val="24"/>
          <w:szCs w:val="24"/>
        </w:rPr>
        <w:t>INGRESO</w:t>
      </w:r>
      <w:r>
        <w:rPr>
          <w:b/>
          <w:sz w:val="24"/>
          <w:szCs w:val="24"/>
        </w:rPr>
        <w:t>S</w:t>
      </w:r>
      <w:r w:rsidR="00E95AD0" w:rsidRPr="00697B84">
        <w:rPr>
          <w:b/>
          <w:sz w:val="24"/>
          <w:szCs w:val="24"/>
        </w:rPr>
        <w:t xml:space="preserve"> DEL GRUPO FAMILIA</w:t>
      </w:r>
      <w:r w:rsidR="00E95AD0">
        <w:rPr>
          <w:b/>
          <w:sz w:val="24"/>
          <w:szCs w:val="24"/>
        </w:rPr>
        <w:t>R:</w:t>
      </w:r>
    </w:p>
    <w:p w:rsidR="00E95AD0" w:rsidRPr="0050661E" w:rsidRDefault="00E95AD0" w:rsidP="0050661E">
      <w:pPr>
        <w:jc w:val="both"/>
        <w:rPr>
          <w:b/>
          <w:sz w:val="18"/>
          <w:szCs w:val="18"/>
        </w:rPr>
      </w:pPr>
      <w:r w:rsidRPr="00EA1EE4">
        <w:rPr>
          <w:sz w:val="18"/>
          <w:szCs w:val="18"/>
        </w:rPr>
        <w:t xml:space="preserve">Se considera el ingreso líquido, que es el total de los haberes menos los descuentos </w:t>
      </w:r>
      <w:r w:rsidR="00154698" w:rsidRPr="00EA1EE4">
        <w:rPr>
          <w:sz w:val="18"/>
          <w:szCs w:val="18"/>
        </w:rPr>
        <w:t>legales (</w:t>
      </w:r>
      <w:r w:rsidRPr="00EA1EE4">
        <w:rPr>
          <w:sz w:val="18"/>
          <w:szCs w:val="18"/>
        </w:rPr>
        <w:t>AFP,</w:t>
      </w:r>
      <w:r w:rsidR="00DD01B9">
        <w:rPr>
          <w:sz w:val="18"/>
          <w:szCs w:val="18"/>
        </w:rPr>
        <w:t xml:space="preserve"> SALUD, IMPUESTO, SEGURO CESANTÍ</w:t>
      </w:r>
      <w:r w:rsidRPr="00EA1EE4">
        <w:rPr>
          <w:sz w:val="18"/>
          <w:szCs w:val="18"/>
        </w:rPr>
        <w:t>A)</w:t>
      </w:r>
    </w:p>
    <w:p w:rsidR="00E95AD0" w:rsidRDefault="00E95AD0" w:rsidP="00E95AD0">
      <w:pPr>
        <w:pStyle w:val="Prrafodelista"/>
        <w:ind w:left="786"/>
        <w:rPr>
          <w:sz w:val="18"/>
          <w:szCs w:val="18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3403"/>
        <w:gridCol w:w="1984"/>
        <w:gridCol w:w="2523"/>
        <w:gridCol w:w="2722"/>
      </w:tblGrid>
      <w:tr w:rsidR="00E95AD0" w:rsidTr="001D1BF1">
        <w:trPr>
          <w:trHeight w:val="325"/>
        </w:trPr>
        <w:tc>
          <w:tcPr>
            <w:tcW w:w="3403" w:type="dxa"/>
            <w:shd w:val="clear" w:color="auto" w:fill="F2F2F2" w:themeFill="background1" w:themeFillShade="F2"/>
          </w:tcPr>
          <w:p w:rsidR="00E95AD0" w:rsidRPr="000B19BA" w:rsidRDefault="003C6193" w:rsidP="0062150D">
            <w:pPr>
              <w:pStyle w:val="Prrafodelist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0B19BA">
              <w:rPr>
                <w:b/>
                <w:sz w:val="18"/>
                <w:szCs w:val="18"/>
              </w:rPr>
              <w:t xml:space="preserve">NOMBRE DE QUIEN </w:t>
            </w:r>
            <w:r w:rsidR="00E95AD0" w:rsidRPr="000B19BA">
              <w:rPr>
                <w:b/>
                <w:sz w:val="18"/>
                <w:szCs w:val="18"/>
              </w:rPr>
              <w:t>RECIBE</w:t>
            </w:r>
            <w:r w:rsidRPr="000B19BA">
              <w:rPr>
                <w:b/>
                <w:sz w:val="18"/>
                <w:szCs w:val="18"/>
              </w:rPr>
              <w:t xml:space="preserve"> INGRESOS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E95AD0" w:rsidRPr="00171443" w:rsidRDefault="002D74D7" w:rsidP="0062150D">
            <w:pPr>
              <w:pStyle w:val="Prrafodelista"/>
              <w:ind w:left="0"/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PENSIONES</w:t>
            </w:r>
            <w:r w:rsidR="001C6F92" w:rsidRPr="000B19BA">
              <w:rPr>
                <w:b/>
                <w:sz w:val="18"/>
                <w:szCs w:val="18"/>
              </w:rPr>
              <w:t xml:space="preserve"> </w:t>
            </w:r>
            <w:r w:rsidR="001C6F92" w:rsidRPr="001C6F92">
              <w:rPr>
                <w:sz w:val="18"/>
                <w:szCs w:val="18"/>
              </w:rPr>
              <w:t>(alimentos, invalidez, otros)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23" w:type="dxa"/>
            <w:shd w:val="clear" w:color="auto" w:fill="F2F2F2" w:themeFill="background1" w:themeFillShade="F2"/>
          </w:tcPr>
          <w:p w:rsidR="00E95AD0" w:rsidRPr="00171443" w:rsidRDefault="001C6F92" w:rsidP="0062150D">
            <w:pPr>
              <w:pStyle w:val="Prrafodelista"/>
              <w:ind w:left="0"/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PYMES, EMPRENDIMIENTOS, OTRO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C6F92">
              <w:rPr>
                <w:sz w:val="18"/>
                <w:szCs w:val="18"/>
              </w:rPr>
              <w:t>(debe señalar un monto mensual aproximado)</w:t>
            </w:r>
          </w:p>
        </w:tc>
        <w:tc>
          <w:tcPr>
            <w:tcW w:w="2722" w:type="dxa"/>
            <w:shd w:val="clear" w:color="auto" w:fill="F2F2F2" w:themeFill="background1" w:themeFillShade="F2"/>
          </w:tcPr>
          <w:p w:rsidR="001C6F92" w:rsidRPr="000B19BA" w:rsidRDefault="001C6F92" w:rsidP="0062150D">
            <w:pPr>
              <w:pStyle w:val="Prrafodelista"/>
              <w:ind w:left="0"/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 xml:space="preserve">INGRESOS </w:t>
            </w:r>
            <w:r w:rsidR="003C6193" w:rsidRPr="000B19BA">
              <w:rPr>
                <w:b/>
                <w:sz w:val="18"/>
                <w:szCs w:val="18"/>
              </w:rPr>
              <w:t>INFORMALES</w:t>
            </w:r>
          </w:p>
          <w:p w:rsidR="00E95AD0" w:rsidRPr="00EA1BF9" w:rsidRDefault="001C6F92" w:rsidP="0062150D">
            <w:pPr>
              <w:pStyle w:val="Prrafodelista"/>
              <w:ind w:left="0"/>
              <w:rPr>
                <w:sz w:val="18"/>
                <w:szCs w:val="18"/>
              </w:rPr>
            </w:pPr>
            <w:r w:rsidRPr="00EA1BF9">
              <w:rPr>
                <w:sz w:val="18"/>
                <w:szCs w:val="18"/>
              </w:rPr>
              <w:t>(debe señalar un monto mensual aproximado)</w:t>
            </w:r>
            <w:r w:rsidR="003C6193" w:rsidRPr="00EA1BF9">
              <w:rPr>
                <w:sz w:val="18"/>
                <w:szCs w:val="18"/>
              </w:rPr>
              <w:t xml:space="preserve"> </w:t>
            </w:r>
          </w:p>
        </w:tc>
      </w:tr>
      <w:tr w:rsidR="00E95AD0" w:rsidTr="00334BAE">
        <w:trPr>
          <w:trHeight w:val="331"/>
        </w:trPr>
        <w:tc>
          <w:tcPr>
            <w:tcW w:w="3403" w:type="dxa"/>
          </w:tcPr>
          <w:p w:rsidR="00E95AD0" w:rsidRDefault="00BC163C" w:rsidP="0062150D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984" w:type="dxa"/>
          </w:tcPr>
          <w:p w:rsidR="00E95AD0" w:rsidRDefault="003C6193" w:rsidP="0062150D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2523" w:type="dxa"/>
          </w:tcPr>
          <w:p w:rsidR="00E95AD0" w:rsidRDefault="003C6193" w:rsidP="0062150D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2722" w:type="dxa"/>
          </w:tcPr>
          <w:p w:rsidR="00E95AD0" w:rsidRDefault="003C6193" w:rsidP="0062150D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</w:tr>
      <w:tr w:rsidR="00E95AD0" w:rsidTr="00334BAE">
        <w:trPr>
          <w:trHeight w:val="309"/>
        </w:trPr>
        <w:tc>
          <w:tcPr>
            <w:tcW w:w="3403" w:type="dxa"/>
          </w:tcPr>
          <w:p w:rsidR="00E95AD0" w:rsidRDefault="00BC163C" w:rsidP="0062150D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984" w:type="dxa"/>
          </w:tcPr>
          <w:p w:rsidR="00E95AD0" w:rsidRDefault="003C6193" w:rsidP="0062150D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2523" w:type="dxa"/>
          </w:tcPr>
          <w:p w:rsidR="00E95AD0" w:rsidRDefault="003C6193" w:rsidP="0062150D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2722" w:type="dxa"/>
          </w:tcPr>
          <w:p w:rsidR="00E95AD0" w:rsidRDefault="003C6193" w:rsidP="0062150D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</w:tr>
      <w:tr w:rsidR="00E95AD0" w:rsidTr="00334BAE">
        <w:trPr>
          <w:trHeight w:val="331"/>
        </w:trPr>
        <w:tc>
          <w:tcPr>
            <w:tcW w:w="3403" w:type="dxa"/>
          </w:tcPr>
          <w:p w:rsidR="00E95AD0" w:rsidRDefault="00BC163C" w:rsidP="0062150D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984" w:type="dxa"/>
          </w:tcPr>
          <w:p w:rsidR="00E95AD0" w:rsidRDefault="003C6193" w:rsidP="0062150D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2523" w:type="dxa"/>
          </w:tcPr>
          <w:p w:rsidR="00E95AD0" w:rsidRDefault="003C6193" w:rsidP="0062150D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2722" w:type="dxa"/>
          </w:tcPr>
          <w:p w:rsidR="00E95AD0" w:rsidRDefault="003C6193" w:rsidP="0062150D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</w:tr>
      <w:tr w:rsidR="00E95AD0" w:rsidTr="00334BAE">
        <w:trPr>
          <w:trHeight w:val="331"/>
        </w:trPr>
        <w:tc>
          <w:tcPr>
            <w:tcW w:w="3403" w:type="dxa"/>
          </w:tcPr>
          <w:p w:rsidR="00E95AD0" w:rsidRDefault="00BC163C" w:rsidP="0062150D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984" w:type="dxa"/>
          </w:tcPr>
          <w:p w:rsidR="00E95AD0" w:rsidRDefault="003C6193" w:rsidP="0062150D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2523" w:type="dxa"/>
          </w:tcPr>
          <w:p w:rsidR="00E95AD0" w:rsidRDefault="003C6193" w:rsidP="0062150D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2722" w:type="dxa"/>
          </w:tcPr>
          <w:p w:rsidR="00E95AD0" w:rsidRDefault="003C6193" w:rsidP="0062150D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$ </w:t>
            </w:r>
          </w:p>
        </w:tc>
      </w:tr>
    </w:tbl>
    <w:p w:rsidR="003C6193" w:rsidRPr="0050661E" w:rsidRDefault="003C6193" w:rsidP="0050661E">
      <w:pPr>
        <w:rPr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="-867" w:tblpY="436"/>
        <w:tblW w:w="10627" w:type="dxa"/>
        <w:tblLook w:val="04A0" w:firstRow="1" w:lastRow="0" w:firstColumn="1" w:lastColumn="0" w:noHBand="0" w:noVBand="1"/>
      </w:tblPr>
      <w:tblGrid>
        <w:gridCol w:w="7933"/>
        <w:gridCol w:w="2694"/>
      </w:tblGrid>
      <w:tr w:rsidR="00605F2D" w:rsidTr="00334BAE">
        <w:trPr>
          <w:trHeight w:val="277"/>
        </w:trPr>
        <w:tc>
          <w:tcPr>
            <w:tcW w:w="7933" w:type="dxa"/>
          </w:tcPr>
          <w:p w:rsidR="00605F2D" w:rsidRPr="00535A67" w:rsidRDefault="00605F2D" w:rsidP="00334BAE">
            <w:pPr>
              <w:rPr>
                <w:b/>
              </w:rPr>
            </w:pPr>
            <w:r w:rsidRPr="00535A67">
              <w:rPr>
                <w:b/>
              </w:rPr>
              <w:t>TOTAL INGRESOS</w:t>
            </w:r>
          </w:p>
        </w:tc>
        <w:tc>
          <w:tcPr>
            <w:tcW w:w="2694" w:type="dxa"/>
          </w:tcPr>
          <w:p w:rsidR="00605F2D" w:rsidRDefault="00605F2D" w:rsidP="00334BAE">
            <w:r>
              <w:t>$</w:t>
            </w:r>
          </w:p>
        </w:tc>
      </w:tr>
      <w:tr w:rsidR="00605F2D" w:rsidTr="00334BAE">
        <w:trPr>
          <w:trHeight w:val="277"/>
        </w:trPr>
        <w:tc>
          <w:tcPr>
            <w:tcW w:w="7933" w:type="dxa"/>
          </w:tcPr>
          <w:p w:rsidR="00605F2D" w:rsidRPr="00535A67" w:rsidRDefault="00605F2D" w:rsidP="00334BAE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535A67">
              <w:rPr>
                <w:b/>
              </w:rPr>
              <w:t>PER CAPITA  (</w:t>
            </w:r>
            <w:r w:rsidR="00874452">
              <w:rPr>
                <w:b/>
                <w:sz w:val="16"/>
                <w:szCs w:val="16"/>
              </w:rPr>
              <w:t>Uso exclusivo trabajadora social</w:t>
            </w:r>
            <w:r w:rsidRPr="00535A67">
              <w:rPr>
                <w:b/>
              </w:rPr>
              <w:t>)</w:t>
            </w:r>
          </w:p>
        </w:tc>
        <w:tc>
          <w:tcPr>
            <w:tcW w:w="2694" w:type="dxa"/>
          </w:tcPr>
          <w:p w:rsidR="00605F2D" w:rsidRDefault="00605F2D" w:rsidP="00334BAE">
            <w:r>
              <w:t>$</w:t>
            </w:r>
          </w:p>
        </w:tc>
      </w:tr>
    </w:tbl>
    <w:p w:rsidR="003C6193" w:rsidRPr="0050661E" w:rsidRDefault="003C6193" w:rsidP="0050661E">
      <w:pPr>
        <w:rPr>
          <w:sz w:val="18"/>
          <w:szCs w:val="18"/>
        </w:rPr>
      </w:pPr>
    </w:p>
    <w:p w:rsidR="003C6193" w:rsidRDefault="003C6193" w:rsidP="00E95AD0">
      <w:pPr>
        <w:pStyle w:val="Prrafodelista"/>
        <w:ind w:left="786"/>
        <w:rPr>
          <w:sz w:val="18"/>
          <w:szCs w:val="18"/>
        </w:rPr>
      </w:pPr>
    </w:p>
    <w:p w:rsidR="003C6193" w:rsidRDefault="003C6193" w:rsidP="00E95AD0">
      <w:pPr>
        <w:pStyle w:val="Prrafodelista"/>
        <w:ind w:left="786"/>
        <w:rPr>
          <w:sz w:val="18"/>
          <w:szCs w:val="18"/>
        </w:rPr>
      </w:pPr>
    </w:p>
    <w:p w:rsidR="00E95AD0" w:rsidRPr="00697B84" w:rsidRDefault="00E95AD0" w:rsidP="00E95AD0">
      <w:pPr>
        <w:pStyle w:val="Prrafodelista"/>
        <w:ind w:left="786"/>
        <w:rPr>
          <w:sz w:val="18"/>
          <w:szCs w:val="18"/>
        </w:rPr>
      </w:pPr>
    </w:p>
    <w:p w:rsidR="00E95AD0" w:rsidRDefault="00E95AD0" w:rsidP="00854603">
      <w:pPr>
        <w:pStyle w:val="Prrafodelista"/>
        <w:numPr>
          <w:ilvl w:val="0"/>
          <w:numId w:val="7"/>
        </w:numPr>
        <w:rPr>
          <w:b/>
          <w:sz w:val="24"/>
          <w:szCs w:val="24"/>
        </w:rPr>
      </w:pPr>
      <w:r>
        <w:rPr>
          <w:sz w:val="28"/>
          <w:szCs w:val="28"/>
        </w:rPr>
        <w:t xml:space="preserve"> </w:t>
      </w:r>
      <w:r w:rsidRPr="004363F1">
        <w:rPr>
          <w:b/>
          <w:sz w:val="24"/>
          <w:szCs w:val="24"/>
        </w:rPr>
        <w:t>MIEMBROS DEL GRUPO FAMILIAR ESTUDIANDO</w:t>
      </w:r>
      <w:r>
        <w:rPr>
          <w:b/>
          <w:sz w:val="24"/>
          <w:szCs w:val="24"/>
        </w:rPr>
        <w:t>:</w:t>
      </w:r>
    </w:p>
    <w:p w:rsidR="001572D0" w:rsidRDefault="001572D0" w:rsidP="001572D0">
      <w:pPr>
        <w:pStyle w:val="Prrafodelista"/>
        <w:rPr>
          <w:b/>
          <w:sz w:val="24"/>
          <w:szCs w:val="24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3009"/>
        <w:gridCol w:w="1380"/>
        <w:gridCol w:w="2507"/>
        <w:gridCol w:w="3736"/>
      </w:tblGrid>
      <w:tr w:rsidR="00F856FC" w:rsidTr="001D1BF1">
        <w:tc>
          <w:tcPr>
            <w:tcW w:w="3009" w:type="dxa"/>
            <w:shd w:val="clear" w:color="auto" w:fill="F2F2F2" w:themeFill="background1" w:themeFillShade="F2"/>
          </w:tcPr>
          <w:p w:rsidR="00AD07C0" w:rsidRPr="000B19BA" w:rsidRDefault="008B6615" w:rsidP="0062150D">
            <w:pPr>
              <w:pStyle w:val="Prrafodelista"/>
              <w:ind w:left="0"/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NIVEL EDUACIONAL</w:t>
            </w:r>
          </w:p>
        </w:tc>
        <w:tc>
          <w:tcPr>
            <w:tcW w:w="1380" w:type="dxa"/>
            <w:shd w:val="clear" w:color="auto" w:fill="F2F2F2" w:themeFill="background1" w:themeFillShade="F2"/>
          </w:tcPr>
          <w:p w:rsidR="00AD07C0" w:rsidRPr="000B19BA" w:rsidRDefault="008B6615" w:rsidP="0062150D">
            <w:pPr>
              <w:pStyle w:val="Prrafodelista"/>
              <w:ind w:left="0"/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 xml:space="preserve">CANTIDAD  DE ESTUDIANTES </w:t>
            </w:r>
          </w:p>
        </w:tc>
        <w:tc>
          <w:tcPr>
            <w:tcW w:w="2507" w:type="dxa"/>
            <w:shd w:val="clear" w:color="auto" w:fill="F2F2F2" w:themeFill="background1" w:themeFillShade="F2"/>
          </w:tcPr>
          <w:p w:rsidR="00AD07C0" w:rsidRPr="000B19BA" w:rsidRDefault="00F856FC" w:rsidP="0062150D">
            <w:pPr>
              <w:pStyle w:val="Prrafodelista"/>
              <w:ind w:left="0"/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MENSUALIDAD/ARANCEL</w:t>
            </w:r>
          </w:p>
        </w:tc>
        <w:tc>
          <w:tcPr>
            <w:tcW w:w="3736" w:type="dxa"/>
            <w:shd w:val="clear" w:color="auto" w:fill="F2F2F2" w:themeFill="background1" w:themeFillShade="F2"/>
          </w:tcPr>
          <w:p w:rsidR="00AD07C0" w:rsidRPr="000B19BA" w:rsidRDefault="00F856FC" w:rsidP="0062150D">
            <w:pPr>
              <w:pStyle w:val="Prrafodelista"/>
              <w:ind w:left="0"/>
              <w:rPr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 xml:space="preserve">VALOR DE TRANSPORTE </w:t>
            </w:r>
          </w:p>
        </w:tc>
      </w:tr>
      <w:tr w:rsidR="00F856FC" w:rsidRPr="00BD76F1" w:rsidTr="00334BAE">
        <w:tc>
          <w:tcPr>
            <w:tcW w:w="3009" w:type="dxa"/>
          </w:tcPr>
          <w:p w:rsidR="00AD07C0" w:rsidRPr="000B19BA" w:rsidRDefault="00AD07C0" w:rsidP="0062150D">
            <w:pPr>
              <w:pStyle w:val="Prrafodelista"/>
              <w:ind w:left="0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EDUCACION PARVULARIA</w:t>
            </w:r>
          </w:p>
        </w:tc>
        <w:tc>
          <w:tcPr>
            <w:tcW w:w="1380" w:type="dxa"/>
          </w:tcPr>
          <w:p w:rsidR="00AD07C0" w:rsidRPr="00BD76F1" w:rsidRDefault="00AD07C0" w:rsidP="0062150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:rsidR="00AD07C0" w:rsidRPr="00BD76F1" w:rsidRDefault="00AD07C0" w:rsidP="0062150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:rsidR="00AD07C0" w:rsidRPr="00BD76F1" w:rsidRDefault="00AD07C0" w:rsidP="0062150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F856FC" w:rsidRPr="00BD76F1" w:rsidTr="00334BAE">
        <w:tc>
          <w:tcPr>
            <w:tcW w:w="3009" w:type="dxa"/>
          </w:tcPr>
          <w:p w:rsidR="00AD07C0" w:rsidRPr="000B19BA" w:rsidRDefault="00AD07C0" w:rsidP="0062150D">
            <w:pPr>
              <w:pStyle w:val="Prrafodelista"/>
              <w:ind w:left="0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 xml:space="preserve">ENSEÑANZA </w:t>
            </w:r>
            <w:r w:rsidR="005B4CC5">
              <w:rPr>
                <w:sz w:val="18"/>
                <w:szCs w:val="18"/>
              </w:rPr>
              <w:t>BÁ</w:t>
            </w:r>
            <w:r w:rsidRPr="000B19BA">
              <w:rPr>
                <w:sz w:val="18"/>
                <w:szCs w:val="18"/>
              </w:rPr>
              <w:t>SICA</w:t>
            </w:r>
          </w:p>
        </w:tc>
        <w:tc>
          <w:tcPr>
            <w:tcW w:w="1380" w:type="dxa"/>
          </w:tcPr>
          <w:p w:rsidR="00AD07C0" w:rsidRPr="00BD76F1" w:rsidRDefault="00AD07C0" w:rsidP="0062150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:rsidR="00AD07C0" w:rsidRPr="00BD76F1" w:rsidRDefault="00AD07C0" w:rsidP="0062150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:rsidR="00AD07C0" w:rsidRPr="00BD76F1" w:rsidRDefault="00AD07C0" w:rsidP="0062150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F856FC" w:rsidRPr="00BD76F1" w:rsidTr="00334BAE">
        <w:tc>
          <w:tcPr>
            <w:tcW w:w="3009" w:type="dxa"/>
          </w:tcPr>
          <w:p w:rsidR="00AD07C0" w:rsidRPr="000B19BA" w:rsidRDefault="00AD07C0" w:rsidP="0062150D">
            <w:pPr>
              <w:pStyle w:val="Prrafodelista"/>
              <w:ind w:left="0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ENSEÑANZA MEDIA</w:t>
            </w:r>
          </w:p>
        </w:tc>
        <w:tc>
          <w:tcPr>
            <w:tcW w:w="1380" w:type="dxa"/>
          </w:tcPr>
          <w:p w:rsidR="00AD07C0" w:rsidRPr="00BD76F1" w:rsidRDefault="00AD07C0" w:rsidP="0062150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:rsidR="00AD07C0" w:rsidRPr="00BD76F1" w:rsidRDefault="00AD07C0" w:rsidP="0062150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:rsidR="00AD07C0" w:rsidRPr="00BD76F1" w:rsidRDefault="00AD07C0" w:rsidP="0062150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F856FC" w:rsidRPr="00BD76F1" w:rsidTr="00334BAE">
        <w:tc>
          <w:tcPr>
            <w:tcW w:w="3009" w:type="dxa"/>
          </w:tcPr>
          <w:p w:rsidR="00AD07C0" w:rsidRPr="000B19BA" w:rsidRDefault="00AD07C0" w:rsidP="0062150D">
            <w:pPr>
              <w:pStyle w:val="Prrafodelista"/>
              <w:ind w:left="0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ENSEÑANZA SUPERIOR</w:t>
            </w:r>
          </w:p>
        </w:tc>
        <w:tc>
          <w:tcPr>
            <w:tcW w:w="1380" w:type="dxa"/>
          </w:tcPr>
          <w:p w:rsidR="00AD07C0" w:rsidRPr="00BD76F1" w:rsidRDefault="00AD07C0" w:rsidP="0062150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:rsidR="00AD07C0" w:rsidRPr="00BD76F1" w:rsidRDefault="00AD07C0" w:rsidP="0062150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:rsidR="00AD07C0" w:rsidRPr="00BD76F1" w:rsidRDefault="00AD07C0" w:rsidP="0062150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F856FC" w:rsidRPr="00BD76F1" w:rsidTr="00334BAE">
        <w:tc>
          <w:tcPr>
            <w:tcW w:w="3009" w:type="dxa"/>
          </w:tcPr>
          <w:p w:rsidR="00AD07C0" w:rsidRPr="000B19BA" w:rsidRDefault="00AD07C0" w:rsidP="0062150D">
            <w:pPr>
              <w:pStyle w:val="Prrafodelista"/>
              <w:ind w:left="0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 xml:space="preserve">Otros </w:t>
            </w:r>
          </w:p>
        </w:tc>
        <w:tc>
          <w:tcPr>
            <w:tcW w:w="1380" w:type="dxa"/>
          </w:tcPr>
          <w:p w:rsidR="00AD07C0" w:rsidRPr="00BD76F1" w:rsidRDefault="00AD07C0" w:rsidP="0062150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:rsidR="00AD07C0" w:rsidRPr="00BD76F1" w:rsidRDefault="00AD07C0" w:rsidP="0062150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3736" w:type="dxa"/>
          </w:tcPr>
          <w:p w:rsidR="00AD07C0" w:rsidRPr="00BD76F1" w:rsidRDefault="00AD07C0" w:rsidP="0062150D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</w:tbl>
    <w:p w:rsidR="00AD07C0" w:rsidRDefault="00AD07C0" w:rsidP="00AD07C0">
      <w:pPr>
        <w:rPr>
          <w:sz w:val="24"/>
          <w:szCs w:val="24"/>
        </w:rPr>
      </w:pPr>
    </w:p>
    <w:p w:rsidR="00AD07C0" w:rsidRPr="00A76E2D" w:rsidRDefault="00E95AD0" w:rsidP="00343228">
      <w:pPr>
        <w:rPr>
          <w:sz w:val="20"/>
          <w:szCs w:val="20"/>
        </w:rPr>
      </w:pPr>
      <w:r w:rsidRPr="00A76E2D">
        <w:rPr>
          <w:sz w:val="20"/>
          <w:szCs w:val="20"/>
        </w:rPr>
        <w:t>Miembro del grupo familiar que estudia fuera del lugar de residencia.</w:t>
      </w:r>
    </w:p>
    <w:p w:rsidR="00E95AD0" w:rsidRDefault="00AD07C0" w:rsidP="00343228">
      <w:pPr>
        <w:rPr>
          <w:b/>
          <w:sz w:val="24"/>
          <w:szCs w:val="24"/>
        </w:rPr>
      </w:pPr>
      <w:r>
        <w:rPr>
          <w:b/>
          <w:sz w:val="24"/>
          <w:szCs w:val="24"/>
        </w:rPr>
        <w:t>Ciudad donde estudia _______________</w:t>
      </w:r>
      <w:r w:rsidR="00E57C07" w:rsidRPr="00AD07C0">
        <w:rPr>
          <w:b/>
          <w:sz w:val="24"/>
          <w:szCs w:val="24"/>
        </w:rPr>
        <w:t xml:space="preserve"> Monto</w:t>
      </w:r>
      <w:r>
        <w:rPr>
          <w:b/>
          <w:sz w:val="24"/>
          <w:szCs w:val="24"/>
        </w:rPr>
        <w:t xml:space="preserve"> de arriendo/pensión</w:t>
      </w:r>
      <w:r w:rsidR="00E95AD0" w:rsidRPr="00AD07C0">
        <w:rPr>
          <w:b/>
          <w:sz w:val="24"/>
          <w:szCs w:val="24"/>
        </w:rPr>
        <w:t xml:space="preserve"> $__________</w:t>
      </w:r>
      <w:r w:rsidR="00E57C07" w:rsidRPr="00AD07C0">
        <w:rPr>
          <w:b/>
          <w:sz w:val="24"/>
          <w:szCs w:val="24"/>
        </w:rPr>
        <w:t>______</w:t>
      </w:r>
    </w:p>
    <w:p w:rsidR="0050661E" w:rsidRDefault="0050661E" w:rsidP="00343228">
      <w:pPr>
        <w:rPr>
          <w:b/>
          <w:sz w:val="24"/>
          <w:szCs w:val="24"/>
        </w:rPr>
      </w:pPr>
    </w:p>
    <w:p w:rsidR="0050661E" w:rsidRDefault="0050661E" w:rsidP="00343228">
      <w:pPr>
        <w:rPr>
          <w:b/>
          <w:sz w:val="24"/>
          <w:szCs w:val="24"/>
        </w:rPr>
      </w:pPr>
    </w:p>
    <w:p w:rsidR="0050661E" w:rsidRDefault="0050661E" w:rsidP="00343228">
      <w:pPr>
        <w:rPr>
          <w:sz w:val="24"/>
          <w:szCs w:val="24"/>
        </w:rPr>
      </w:pPr>
    </w:p>
    <w:p w:rsidR="000B19BA" w:rsidRPr="00AD07C0" w:rsidRDefault="000B19BA" w:rsidP="00343228">
      <w:pPr>
        <w:rPr>
          <w:sz w:val="24"/>
          <w:szCs w:val="24"/>
        </w:rPr>
      </w:pPr>
    </w:p>
    <w:p w:rsidR="008407F4" w:rsidRDefault="008407F4" w:rsidP="008407F4">
      <w:pPr>
        <w:pStyle w:val="Prrafodelist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GASTOS INSUMOS </w:t>
      </w:r>
      <w:r w:rsidR="008B6615">
        <w:rPr>
          <w:b/>
          <w:sz w:val="24"/>
          <w:szCs w:val="24"/>
        </w:rPr>
        <w:t>BÁSICOS MENSUALES</w:t>
      </w:r>
      <w:r>
        <w:rPr>
          <w:b/>
          <w:sz w:val="24"/>
          <w:szCs w:val="24"/>
        </w:rPr>
        <w:t xml:space="preserve"> </w:t>
      </w:r>
    </w:p>
    <w:p w:rsidR="00E95AD0" w:rsidRDefault="008407F4" w:rsidP="008407F4">
      <w:pPr>
        <w:ind w:left="360"/>
        <w:rPr>
          <w:b/>
          <w:sz w:val="18"/>
          <w:szCs w:val="18"/>
        </w:rPr>
      </w:pPr>
      <w:r w:rsidRPr="008407F4">
        <w:rPr>
          <w:sz w:val="18"/>
          <w:szCs w:val="18"/>
        </w:rPr>
        <w:t>(Los gastos declarados se deben respa</w:t>
      </w:r>
      <w:r w:rsidR="00DD01B9">
        <w:rPr>
          <w:sz w:val="18"/>
          <w:szCs w:val="18"/>
        </w:rPr>
        <w:t xml:space="preserve">ldar con boletas; </w:t>
      </w:r>
      <w:r w:rsidR="00FD315D">
        <w:rPr>
          <w:sz w:val="18"/>
          <w:szCs w:val="18"/>
        </w:rPr>
        <w:t>declarar gastos en consultas médicas, exámenes entre otros, solo si padece enfermedad que genere gastos permanentes</w:t>
      </w:r>
      <w:r w:rsidRPr="008407F4">
        <w:rPr>
          <w:sz w:val="18"/>
          <w:szCs w:val="18"/>
        </w:rPr>
        <w:t xml:space="preserve">) </w:t>
      </w:r>
      <w:r w:rsidRPr="008407F4">
        <w:rPr>
          <w:b/>
          <w:sz w:val="18"/>
          <w:szCs w:val="18"/>
        </w:rPr>
        <w:t xml:space="preserve"> </w:t>
      </w: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3545"/>
        <w:gridCol w:w="1984"/>
        <w:gridCol w:w="3119"/>
        <w:gridCol w:w="1984"/>
      </w:tblGrid>
      <w:tr w:rsidR="00E8440A" w:rsidTr="001D1BF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8440A" w:rsidRPr="000B19BA" w:rsidRDefault="00E8440A">
            <w:pPr>
              <w:tabs>
                <w:tab w:val="left" w:pos="7215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 xml:space="preserve">GASTOS FIJOS </w:t>
            </w:r>
          </w:p>
          <w:p w:rsidR="005D4806" w:rsidRPr="000B19BA" w:rsidRDefault="005D4806">
            <w:pPr>
              <w:tabs>
                <w:tab w:val="left" w:pos="7215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440A" w:rsidRPr="000B19BA" w:rsidRDefault="00E8440A">
            <w:pPr>
              <w:tabs>
                <w:tab w:val="left" w:pos="7215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V</w:t>
            </w:r>
            <w:r w:rsidR="000B19BA" w:rsidRPr="000B19BA">
              <w:rPr>
                <w:b/>
                <w:bCs/>
                <w:sz w:val="18"/>
                <w:szCs w:val="18"/>
              </w:rPr>
              <w:t>ALO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8440A" w:rsidRPr="000B19BA" w:rsidRDefault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OTROS GAST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440A" w:rsidRPr="000B19BA" w:rsidRDefault="00E8440A">
            <w:pPr>
              <w:tabs>
                <w:tab w:val="left" w:pos="7215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V</w:t>
            </w:r>
            <w:r w:rsidR="000B19BA" w:rsidRPr="000B19BA">
              <w:rPr>
                <w:b/>
                <w:bCs/>
                <w:sz w:val="18"/>
                <w:szCs w:val="18"/>
              </w:rPr>
              <w:t>ALOR</w:t>
            </w:r>
          </w:p>
        </w:tc>
      </w:tr>
      <w:tr w:rsidR="00E8440A" w:rsidTr="00E8440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0A" w:rsidRPr="000B19BA" w:rsidRDefault="008B6615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0B19BA">
              <w:rPr>
                <w:bCs/>
                <w:sz w:val="18"/>
                <w:szCs w:val="18"/>
              </w:rPr>
              <w:t>LUZ</w:t>
            </w:r>
          </w:p>
          <w:p w:rsidR="00A76448" w:rsidRPr="000B19BA" w:rsidRDefault="00A76448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0A" w:rsidRPr="000B19BA" w:rsidRDefault="00FD315D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SULTAS MÉ</w:t>
            </w:r>
            <w:r w:rsidR="008B6615" w:rsidRPr="000B19BA">
              <w:rPr>
                <w:bCs/>
                <w:sz w:val="18"/>
                <w:szCs w:val="18"/>
              </w:rPr>
              <w:t xml:space="preserve">DIC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</w:tr>
      <w:tr w:rsidR="00E8440A" w:rsidTr="00E8440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0A" w:rsidRPr="000B19BA" w:rsidRDefault="008B6615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0B19BA">
              <w:rPr>
                <w:bCs/>
                <w:sz w:val="18"/>
                <w:szCs w:val="18"/>
              </w:rPr>
              <w:t>AGUA</w:t>
            </w:r>
          </w:p>
          <w:p w:rsidR="00A76448" w:rsidRPr="000B19BA" w:rsidRDefault="00A76448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0A" w:rsidRPr="000B19BA" w:rsidRDefault="008B6615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0B19BA">
              <w:rPr>
                <w:bCs/>
                <w:sz w:val="18"/>
                <w:szCs w:val="18"/>
              </w:rPr>
              <w:t xml:space="preserve">MEDICAMENTO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</w:tr>
      <w:tr w:rsidR="00E8440A" w:rsidTr="00E8440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0A" w:rsidRPr="000B19BA" w:rsidRDefault="008B6615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0B19BA">
              <w:rPr>
                <w:bCs/>
                <w:sz w:val="18"/>
                <w:szCs w:val="18"/>
              </w:rPr>
              <w:t>GAS</w:t>
            </w:r>
          </w:p>
          <w:p w:rsidR="00A76448" w:rsidRPr="000B19BA" w:rsidRDefault="00A76448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0A" w:rsidRPr="000B19BA" w:rsidRDefault="00FD315D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XÁ</w:t>
            </w:r>
            <w:r w:rsidR="008B6615" w:rsidRPr="000B19BA">
              <w:rPr>
                <w:bCs/>
                <w:sz w:val="18"/>
                <w:szCs w:val="18"/>
              </w:rPr>
              <w:t xml:space="preserve">MENE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</w:tr>
      <w:tr w:rsidR="00E8440A" w:rsidTr="00E8440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0A" w:rsidRPr="000B19BA" w:rsidRDefault="008B6615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0B19BA">
              <w:rPr>
                <w:bCs/>
                <w:sz w:val="18"/>
                <w:szCs w:val="18"/>
              </w:rPr>
              <w:t>ALIMENTACIÓN</w:t>
            </w:r>
            <w:r w:rsidR="00E8440A" w:rsidRPr="000B19BA">
              <w:rPr>
                <w:bCs/>
                <w:sz w:val="18"/>
                <w:szCs w:val="18"/>
              </w:rPr>
              <w:t xml:space="preserve"> (supermercado)</w:t>
            </w:r>
          </w:p>
          <w:p w:rsidR="00A76448" w:rsidRPr="000B19BA" w:rsidRDefault="00A76448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0A" w:rsidRPr="000B19BA" w:rsidRDefault="008B6615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0B19BA">
              <w:rPr>
                <w:bCs/>
                <w:sz w:val="18"/>
                <w:szCs w:val="18"/>
              </w:rPr>
              <w:t xml:space="preserve">GASTOS IMPREVISTOS </w:t>
            </w:r>
            <w:r w:rsidR="00E8440A" w:rsidRPr="000B19BA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</w:tr>
      <w:tr w:rsidR="00E8440A" w:rsidTr="00E8440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0A" w:rsidRPr="000B19BA" w:rsidRDefault="005D4806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0B19BA">
              <w:rPr>
                <w:bCs/>
                <w:sz w:val="18"/>
                <w:szCs w:val="18"/>
              </w:rPr>
              <w:t>ALIMENTACIÓN(feria</w:t>
            </w:r>
            <w:r w:rsidR="00E8440A" w:rsidRPr="000B19BA">
              <w:rPr>
                <w:bCs/>
                <w:sz w:val="18"/>
                <w:szCs w:val="18"/>
              </w:rPr>
              <w:t xml:space="preserve">) </w:t>
            </w:r>
          </w:p>
          <w:p w:rsidR="00A76448" w:rsidRPr="000B19BA" w:rsidRDefault="00A76448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0A" w:rsidRPr="000B19BA" w:rsidRDefault="00DA6886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RÉ</w:t>
            </w:r>
            <w:r w:rsidR="00DD01B9">
              <w:rPr>
                <w:bCs/>
                <w:sz w:val="18"/>
                <w:szCs w:val="18"/>
              </w:rPr>
              <w:t>DITO CASA COME</w:t>
            </w:r>
            <w:r w:rsidR="008B6615" w:rsidRPr="000B19BA">
              <w:rPr>
                <w:bCs/>
                <w:sz w:val="18"/>
                <w:szCs w:val="18"/>
              </w:rPr>
              <w:t xml:space="preserve">RCIAL </w:t>
            </w:r>
            <w:r w:rsidR="00E8440A" w:rsidRPr="000B19BA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</w:tr>
      <w:tr w:rsidR="00E8440A" w:rsidTr="00E8440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0A" w:rsidRPr="000B19BA" w:rsidRDefault="008B6615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0B19BA">
              <w:rPr>
                <w:bCs/>
                <w:sz w:val="18"/>
                <w:szCs w:val="18"/>
              </w:rPr>
              <w:t>VESTUARIO</w:t>
            </w:r>
            <w:r w:rsidR="00E8440A" w:rsidRPr="000B19BA">
              <w:rPr>
                <w:bCs/>
                <w:sz w:val="18"/>
                <w:szCs w:val="18"/>
              </w:rPr>
              <w:t xml:space="preserve"> </w:t>
            </w:r>
          </w:p>
          <w:p w:rsidR="00A76448" w:rsidRPr="000B19BA" w:rsidRDefault="00A76448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0A" w:rsidRPr="000B19BA" w:rsidRDefault="00DA6886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RÉ</w:t>
            </w:r>
            <w:r w:rsidR="008B6615" w:rsidRPr="000B19BA">
              <w:rPr>
                <w:bCs/>
                <w:sz w:val="18"/>
                <w:szCs w:val="18"/>
              </w:rPr>
              <w:t xml:space="preserve">DITO BANCARIO/CONSUM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</w:tr>
      <w:tr w:rsidR="00E8440A" w:rsidTr="00E8440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0A" w:rsidRPr="000B19BA" w:rsidRDefault="00FD315D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LÉ</w:t>
            </w:r>
            <w:r w:rsidR="008B6615" w:rsidRPr="000B19BA">
              <w:rPr>
                <w:bCs/>
                <w:sz w:val="18"/>
                <w:szCs w:val="18"/>
              </w:rPr>
              <w:t>FONO</w:t>
            </w:r>
          </w:p>
          <w:p w:rsidR="00A76448" w:rsidRPr="000B19BA" w:rsidRDefault="00A76448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0A" w:rsidRPr="000B19BA" w:rsidRDefault="008B6615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0B19BA">
              <w:rPr>
                <w:bCs/>
                <w:sz w:val="18"/>
                <w:szCs w:val="18"/>
              </w:rPr>
              <w:t>ARRIEND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</w:tr>
      <w:tr w:rsidR="00E8440A" w:rsidTr="00E8440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0A" w:rsidRPr="000B19BA" w:rsidRDefault="008B6615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0B19BA">
              <w:rPr>
                <w:bCs/>
                <w:sz w:val="18"/>
                <w:szCs w:val="18"/>
              </w:rPr>
              <w:t>INTERNET</w:t>
            </w:r>
          </w:p>
          <w:p w:rsidR="00A76448" w:rsidRPr="000B19BA" w:rsidRDefault="00A76448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0A" w:rsidRPr="000B19BA" w:rsidRDefault="00DA6886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RÉ</w:t>
            </w:r>
            <w:r w:rsidR="008B6615" w:rsidRPr="000B19BA">
              <w:rPr>
                <w:bCs/>
                <w:sz w:val="18"/>
                <w:szCs w:val="18"/>
              </w:rPr>
              <w:t>DITO HIPOTECARIO/DIVIDEND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</w:tr>
      <w:tr w:rsidR="00E8440A" w:rsidTr="00E8440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0A" w:rsidRPr="000B19BA" w:rsidRDefault="008B6615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0B19BA">
              <w:rPr>
                <w:bCs/>
                <w:sz w:val="18"/>
                <w:szCs w:val="18"/>
              </w:rPr>
              <w:t xml:space="preserve">TV CABLE </w:t>
            </w:r>
          </w:p>
          <w:p w:rsidR="00A76448" w:rsidRPr="000B19BA" w:rsidRDefault="00A76448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0A" w:rsidRPr="000B19BA" w:rsidRDefault="008B6615">
            <w:pPr>
              <w:tabs>
                <w:tab w:val="left" w:pos="7215"/>
              </w:tabs>
              <w:spacing w:after="0" w:line="240" w:lineRule="auto"/>
              <w:rPr>
                <w:bCs/>
                <w:sz w:val="18"/>
                <w:szCs w:val="18"/>
              </w:rPr>
            </w:pPr>
            <w:r w:rsidRPr="000B19BA">
              <w:rPr>
                <w:bCs/>
                <w:sz w:val="18"/>
                <w:szCs w:val="18"/>
              </w:rPr>
              <w:t>ENTR</w:t>
            </w:r>
            <w:r w:rsidR="00DD01B9">
              <w:rPr>
                <w:bCs/>
                <w:sz w:val="18"/>
                <w:szCs w:val="18"/>
              </w:rPr>
              <w:t>E</w:t>
            </w:r>
            <w:r w:rsidRPr="000B19BA">
              <w:rPr>
                <w:bCs/>
                <w:sz w:val="18"/>
                <w:szCs w:val="18"/>
              </w:rPr>
              <w:t>TENCIÓN Y PASATIEMPO</w:t>
            </w:r>
            <w:r w:rsidR="00E8440A" w:rsidRPr="000B19BA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A" w:rsidRPr="000B19BA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B19BA">
              <w:rPr>
                <w:b/>
                <w:bCs/>
                <w:sz w:val="18"/>
                <w:szCs w:val="18"/>
              </w:rPr>
              <w:t>$</w:t>
            </w:r>
          </w:p>
        </w:tc>
      </w:tr>
      <w:tr w:rsidR="00E8440A" w:rsidTr="00E8440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0A" w:rsidRDefault="00DA6886">
            <w:pPr>
              <w:tabs>
                <w:tab w:val="left" w:pos="7215"/>
              </w:tabs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RANSPORTE: PASAJES Y/O BENCINA </w:t>
            </w:r>
          </w:p>
          <w:p w:rsidR="00A76448" w:rsidRPr="00A76448" w:rsidRDefault="00A76448">
            <w:pPr>
              <w:tabs>
                <w:tab w:val="left" w:pos="7215"/>
              </w:tabs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A" w:rsidRPr="00A76448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76448">
              <w:rPr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0A" w:rsidRPr="00A76448" w:rsidRDefault="008B6615">
            <w:pPr>
              <w:tabs>
                <w:tab w:val="left" w:pos="7215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A76448">
              <w:rPr>
                <w:bCs/>
                <w:sz w:val="20"/>
                <w:szCs w:val="20"/>
              </w:rPr>
              <w:t>OTROS 1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A" w:rsidRPr="00A76448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76448">
              <w:rPr>
                <w:b/>
                <w:bCs/>
                <w:sz w:val="20"/>
                <w:szCs w:val="20"/>
              </w:rPr>
              <w:t>$</w:t>
            </w:r>
          </w:p>
        </w:tc>
      </w:tr>
      <w:tr w:rsidR="00E8440A" w:rsidTr="00E8440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0A" w:rsidRDefault="008B6615">
            <w:pPr>
              <w:tabs>
                <w:tab w:val="left" w:pos="7215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A76448">
              <w:rPr>
                <w:bCs/>
                <w:sz w:val="20"/>
                <w:szCs w:val="20"/>
              </w:rPr>
              <w:t xml:space="preserve">PAGO MENSUAL COLEGIATURA </w:t>
            </w:r>
          </w:p>
          <w:p w:rsidR="00A76448" w:rsidRPr="00A76448" w:rsidRDefault="00A76448">
            <w:pPr>
              <w:tabs>
                <w:tab w:val="left" w:pos="7215"/>
              </w:tabs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A" w:rsidRPr="00A76448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76448">
              <w:rPr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0A" w:rsidRPr="00A76448" w:rsidRDefault="008B6615">
            <w:pPr>
              <w:tabs>
                <w:tab w:val="left" w:pos="7215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A76448">
              <w:rPr>
                <w:bCs/>
                <w:sz w:val="20"/>
                <w:szCs w:val="20"/>
              </w:rPr>
              <w:t>OTROS 2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A" w:rsidRPr="00A76448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76448">
              <w:rPr>
                <w:b/>
                <w:bCs/>
                <w:sz w:val="20"/>
                <w:szCs w:val="20"/>
              </w:rPr>
              <w:t>$</w:t>
            </w:r>
          </w:p>
        </w:tc>
      </w:tr>
      <w:tr w:rsidR="00E8440A" w:rsidTr="00E8440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0A" w:rsidRDefault="008B6615">
            <w:pPr>
              <w:tabs>
                <w:tab w:val="left" w:pos="7215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A76448">
              <w:rPr>
                <w:bCs/>
                <w:sz w:val="20"/>
                <w:szCs w:val="20"/>
              </w:rPr>
              <w:t>OTROS:</w:t>
            </w:r>
            <w:r w:rsidR="00E8440A" w:rsidRPr="00A76448">
              <w:rPr>
                <w:bCs/>
                <w:sz w:val="20"/>
                <w:szCs w:val="20"/>
              </w:rPr>
              <w:t xml:space="preserve"> </w:t>
            </w:r>
          </w:p>
          <w:p w:rsidR="00A76448" w:rsidRPr="00A76448" w:rsidRDefault="00A76448">
            <w:pPr>
              <w:tabs>
                <w:tab w:val="left" w:pos="7215"/>
              </w:tabs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A" w:rsidRPr="00A76448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76448">
              <w:rPr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0A" w:rsidRPr="00A76448" w:rsidRDefault="008B6615">
            <w:pPr>
              <w:tabs>
                <w:tab w:val="left" w:pos="7215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A76448">
              <w:rPr>
                <w:bCs/>
                <w:sz w:val="20"/>
                <w:szCs w:val="20"/>
              </w:rPr>
              <w:t xml:space="preserve">OTROS 3: </w:t>
            </w:r>
            <w:r w:rsidR="00E8440A" w:rsidRPr="00A7644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0A" w:rsidRPr="00A76448" w:rsidRDefault="00E8440A" w:rsidP="00E8440A">
            <w:pPr>
              <w:tabs>
                <w:tab w:val="left" w:pos="721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76448">
              <w:rPr>
                <w:b/>
                <w:bCs/>
                <w:sz w:val="20"/>
                <w:szCs w:val="20"/>
              </w:rPr>
              <w:t>$</w:t>
            </w:r>
          </w:p>
        </w:tc>
      </w:tr>
    </w:tbl>
    <w:p w:rsidR="008407F4" w:rsidRPr="008407F4" w:rsidRDefault="008407F4" w:rsidP="008407F4">
      <w:pPr>
        <w:ind w:left="360"/>
        <w:rPr>
          <w:sz w:val="18"/>
          <w:szCs w:val="18"/>
        </w:rPr>
      </w:pPr>
    </w:p>
    <w:p w:rsidR="009648AC" w:rsidRPr="00E57C07" w:rsidRDefault="009648AC" w:rsidP="00E95AD0">
      <w:pPr>
        <w:pStyle w:val="Prrafodelista"/>
        <w:ind w:left="786"/>
        <w:rPr>
          <w:b/>
          <w:sz w:val="24"/>
          <w:szCs w:val="24"/>
        </w:rPr>
      </w:pPr>
    </w:p>
    <w:p w:rsidR="009648AC" w:rsidRPr="009648AC" w:rsidRDefault="00E95AD0" w:rsidP="009648AC">
      <w:pPr>
        <w:pStyle w:val="Prrafodelista"/>
        <w:numPr>
          <w:ilvl w:val="0"/>
          <w:numId w:val="7"/>
        </w:numPr>
        <w:rPr>
          <w:b/>
          <w:sz w:val="24"/>
          <w:szCs w:val="24"/>
        </w:rPr>
      </w:pPr>
      <w:r w:rsidRPr="00BD76F1">
        <w:rPr>
          <w:b/>
          <w:sz w:val="24"/>
          <w:szCs w:val="24"/>
        </w:rPr>
        <w:t>GASTOS ADICIONALES DEL GRUPO FAMILIAR:</w:t>
      </w:r>
    </w:p>
    <w:p w:rsidR="00E95AD0" w:rsidRPr="009648AC" w:rsidRDefault="009648AC" w:rsidP="009648AC">
      <w:pPr>
        <w:rPr>
          <w:b/>
        </w:rPr>
      </w:pPr>
      <w:r w:rsidRPr="000B19BA">
        <w:rPr>
          <w:b/>
          <w:sz w:val="20"/>
          <w:szCs w:val="20"/>
        </w:rPr>
        <w:t>ENFERMEDAD DE ALTO COSTO DE ALGÚ</w:t>
      </w:r>
      <w:r w:rsidR="00E95AD0" w:rsidRPr="000B19BA">
        <w:rPr>
          <w:b/>
          <w:sz w:val="20"/>
          <w:szCs w:val="20"/>
        </w:rPr>
        <w:t>N MIEMBRO FAMILIAR (SIN COBERTURA GES O SIMILAR).</w:t>
      </w:r>
      <w:r w:rsidRPr="000B19BA">
        <w:rPr>
          <w:b/>
          <w:sz w:val="20"/>
          <w:szCs w:val="20"/>
        </w:rPr>
        <w:t xml:space="preserve"> </w:t>
      </w:r>
      <w:r w:rsidR="00E95AD0" w:rsidRPr="009648AC">
        <w:rPr>
          <w:sz w:val="18"/>
          <w:szCs w:val="18"/>
        </w:rPr>
        <w:t>(</w:t>
      </w:r>
      <w:r w:rsidR="00AD07C0" w:rsidRPr="009648AC">
        <w:rPr>
          <w:sz w:val="18"/>
          <w:szCs w:val="18"/>
        </w:rPr>
        <w:t>Indique nombre</w:t>
      </w:r>
      <w:r w:rsidR="00E95AD0" w:rsidRPr="009648AC">
        <w:rPr>
          <w:sz w:val="18"/>
          <w:szCs w:val="18"/>
        </w:rPr>
        <w:t xml:space="preserve"> de la enfermedad y monto aproximado en gastos</w:t>
      </w:r>
      <w:r w:rsidR="00AD07C0" w:rsidRPr="009648AC">
        <w:rPr>
          <w:sz w:val="18"/>
          <w:szCs w:val="18"/>
        </w:rPr>
        <w:t xml:space="preserve"> mensuales</w:t>
      </w:r>
      <w:r w:rsidR="00E95AD0" w:rsidRPr="009648AC">
        <w:rPr>
          <w:sz w:val="18"/>
          <w:szCs w:val="18"/>
        </w:rPr>
        <w:t>)</w:t>
      </w:r>
    </w:p>
    <w:p w:rsidR="00E95AD0" w:rsidRDefault="00E95AD0" w:rsidP="00E95AD0">
      <w:pPr>
        <w:pStyle w:val="Prrafodelista"/>
        <w:ind w:left="786"/>
        <w:rPr>
          <w:sz w:val="18"/>
          <w:szCs w:val="18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E95AD0" w:rsidTr="006A48F4">
        <w:trPr>
          <w:trHeight w:val="515"/>
        </w:trPr>
        <w:tc>
          <w:tcPr>
            <w:tcW w:w="10632" w:type="dxa"/>
          </w:tcPr>
          <w:p w:rsidR="00E95AD0" w:rsidRDefault="00E95AD0" w:rsidP="0062150D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</w:tr>
      <w:tr w:rsidR="00E95AD0" w:rsidTr="006A48F4">
        <w:trPr>
          <w:trHeight w:val="515"/>
        </w:trPr>
        <w:tc>
          <w:tcPr>
            <w:tcW w:w="10632" w:type="dxa"/>
          </w:tcPr>
          <w:p w:rsidR="00E95AD0" w:rsidRDefault="00E95AD0" w:rsidP="0062150D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</w:tr>
      <w:tr w:rsidR="009648AC" w:rsidTr="006A48F4">
        <w:trPr>
          <w:trHeight w:val="515"/>
        </w:trPr>
        <w:tc>
          <w:tcPr>
            <w:tcW w:w="10632" w:type="dxa"/>
          </w:tcPr>
          <w:p w:rsidR="009648AC" w:rsidRDefault="009648AC" w:rsidP="0062150D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</w:tr>
    </w:tbl>
    <w:p w:rsidR="009648AC" w:rsidRDefault="009648AC" w:rsidP="009648AC">
      <w:pPr>
        <w:rPr>
          <w:b/>
        </w:rPr>
      </w:pPr>
    </w:p>
    <w:p w:rsidR="00E95AD0" w:rsidRPr="009648AC" w:rsidRDefault="008C7024" w:rsidP="009648AC">
      <w:pPr>
        <w:rPr>
          <w:b/>
        </w:rPr>
      </w:pPr>
      <w:r w:rsidRPr="000B19BA">
        <w:rPr>
          <w:b/>
          <w:sz w:val="20"/>
          <w:szCs w:val="20"/>
        </w:rPr>
        <w:t>SOBRE</w:t>
      </w:r>
      <w:r w:rsidR="00E95AD0" w:rsidRPr="000B19BA">
        <w:rPr>
          <w:b/>
          <w:sz w:val="20"/>
          <w:szCs w:val="20"/>
        </w:rPr>
        <w:t>ENDEUDAMIENTO</w:t>
      </w:r>
      <w:r w:rsidR="009648AC">
        <w:rPr>
          <w:b/>
        </w:rPr>
        <w:t xml:space="preserve"> </w:t>
      </w:r>
      <w:r w:rsidR="00DA6886">
        <w:rPr>
          <w:sz w:val="18"/>
          <w:szCs w:val="18"/>
        </w:rPr>
        <w:t xml:space="preserve">(Indique deudas </w:t>
      </w:r>
      <w:r w:rsidR="00DA6886" w:rsidRPr="009648AC">
        <w:rPr>
          <w:sz w:val="18"/>
          <w:szCs w:val="18"/>
        </w:rPr>
        <w:t>que</w:t>
      </w:r>
      <w:r w:rsidR="00E95AD0" w:rsidRPr="009648AC">
        <w:rPr>
          <w:sz w:val="18"/>
          <w:szCs w:val="18"/>
        </w:rPr>
        <w:t xml:space="preserve"> sobrepasan el ingreso familiar)</w:t>
      </w:r>
    </w:p>
    <w:p w:rsidR="00E95AD0" w:rsidRDefault="00E95AD0" w:rsidP="00E95AD0">
      <w:pPr>
        <w:pStyle w:val="Prrafodelista"/>
        <w:ind w:left="786"/>
        <w:rPr>
          <w:sz w:val="18"/>
          <w:szCs w:val="18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E95AD0" w:rsidTr="006A48F4">
        <w:trPr>
          <w:trHeight w:val="489"/>
        </w:trPr>
        <w:tc>
          <w:tcPr>
            <w:tcW w:w="10632" w:type="dxa"/>
          </w:tcPr>
          <w:p w:rsidR="00E95AD0" w:rsidRDefault="00E95AD0" w:rsidP="0062150D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</w:tr>
      <w:tr w:rsidR="00E95AD0" w:rsidTr="006A48F4">
        <w:trPr>
          <w:trHeight w:val="524"/>
        </w:trPr>
        <w:tc>
          <w:tcPr>
            <w:tcW w:w="10632" w:type="dxa"/>
          </w:tcPr>
          <w:p w:rsidR="00E95AD0" w:rsidRDefault="00E95AD0" w:rsidP="0062150D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</w:tr>
      <w:tr w:rsidR="009648AC" w:rsidTr="006A48F4">
        <w:trPr>
          <w:trHeight w:val="524"/>
        </w:trPr>
        <w:tc>
          <w:tcPr>
            <w:tcW w:w="10632" w:type="dxa"/>
          </w:tcPr>
          <w:p w:rsidR="009648AC" w:rsidRDefault="009648AC" w:rsidP="0062150D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</w:tr>
    </w:tbl>
    <w:p w:rsidR="00E95AD0" w:rsidRDefault="00E95AD0" w:rsidP="00E95AD0">
      <w:pPr>
        <w:pStyle w:val="Prrafodelista"/>
        <w:ind w:left="786"/>
        <w:rPr>
          <w:sz w:val="18"/>
          <w:szCs w:val="18"/>
        </w:rPr>
      </w:pPr>
    </w:p>
    <w:p w:rsidR="00B07476" w:rsidRDefault="00B07476" w:rsidP="00E95AD0">
      <w:pPr>
        <w:pStyle w:val="Prrafodelista"/>
        <w:ind w:left="786"/>
        <w:rPr>
          <w:sz w:val="18"/>
          <w:szCs w:val="18"/>
        </w:rPr>
      </w:pPr>
    </w:p>
    <w:p w:rsidR="000B19BA" w:rsidRDefault="000B19BA" w:rsidP="00E95AD0">
      <w:pPr>
        <w:pStyle w:val="Prrafodelista"/>
        <w:ind w:left="786"/>
        <w:rPr>
          <w:sz w:val="18"/>
          <w:szCs w:val="18"/>
        </w:rPr>
      </w:pPr>
    </w:p>
    <w:p w:rsidR="000B19BA" w:rsidRPr="002D1E24" w:rsidRDefault="000B19BA" w:rsidP="00E95AD0">
      <w:pPr>
        <w:pStyle w:val="Prrafodelista"/>
        <w:ind w:left="786"/>
        <w:rPr>
          <w:sz w:val="18"/>
          <w:szCs w:val="18"/>
        </w:rPr>
      </w:pPr>
    </w:p>
    <w:p w:rsidR="00025249" w:rsidRDefault="00874452" w:rsidP="00025249">
      <w:pPr>
        <w:pStyle w:val="Prrafodelista"/>
        <w:numPr>
          <w:ilvl w:val="0"/>
          <w:numId w:val="7"/>
        </w:numPr>
        <w:rPr>
          <w:b/>
          <w:sz w:val="24"/>
          <w:szCs w:val="24"/>
        </w:rPr>
      </w:pPr>
      <w:r w:rsidRPr="00874452">
        <w:rPr>
          <w:b/>
          <w:sz w:val="24"/>
          <w:szCs w:val="24"/>
        </w:rPr>
        <w:t>R</w:t>
      </w:r>
      <w:r w:rsidR="000B19BA">
        <w:rPr>
          <w:b/>
          <w:sz w:val="24"/>
          <w:szCs w:val="24"/>
        </w:rPr>
        <w:t>EG</w:t>
      </w:r>
      <w:r w:rsidRPr="00874452">
        <w:rPr>
          <w:b/>
          <w:sz w:val="24"/>
          <w:szCs w:val="24"/>
        </w:rPr>
        <w:t xml:space="preserve">ISTRO SOCIAL DE HOGARES </w:t>
      </w:r>
    </w:p>
    <w:p w:rsidR="00025249" w:rsidRPr="00025249" w:rsidRDefault="00025249" w:rsidP="00025249">
      <w:pPr>
        <w:pStyle w:val="Prrafodelista"/>
        <w:rPr>
          <w:b/>
          <w:sz w:val="24"/>
          <w:szCs w:val="24"/>
        </w:rPr>
      </w:pPr>
    </w:p>
    <w:p w:rsidR="00874452" w:rsidRDefault="00874452" w:rsidP="00025249">
      <w:pPr>
        <w:pStyle w:val="Prrafodelista"/>
        <w:ind w:left="0"/>
        <w:jc w:val="both"/>
        <w:rPr>
          <w:sz w:val="24"/>
          <w:szCs w:val="24"/>
        </w:rPr>
      </w:pPr>
      <w:r w:rsidRPr="00EA1EE4">
        <w:rPr>
          <w:b/>
        </w:rPr>
        <w:t xml:space="preserve">SEÑALE PORCENTAJE DE REGISTRO SOCIAL DE </w:t>
      </w:r>
      <w:r w:rsidR="00EA1EE4">
        <w:rPr>
          <w:b/>
        </w:rPr>
        <w:t xml:space="preserve">HOGARES, CORRESPONDIENTE A </w:t>
      </w:r>
      <w:r w:rsidR="00DA6886">
        <w:rPr>
          <w:b/>
        </w:rPr>
        <w:t xml:space="preserve">SU GRUPO </w:t>
      </w:r>
      <w:r w:rsidRPr="00EA1EE4">
        <w:rPr>
          <w:b/>
        </w:rPr>
        <w:t>FAMILIAR</w:t>
      </w:r>
      <w:r>
        <w:rPr>
          <w:b/>
          <w:sz w:val="24"/>
          <w:szCs w:val="24"/>
        </w:rPr>
        <w:t xml:space="preserve"> </w:t>
      </w:r>
      <w:r w:rsidRPr="00A76E2D">
        <w:rPr>
          <w:sz w:val="20"/>
          <w:szCs w:val="20"/>
        </w:rPr>
        <w:t>(la información declarada en formulario de postulación debe</w:t>
      </w:r>
      <w:r w:rsidR="00DA6886">
        <w:rPr>
          <w:sz w:val="20"/>
          <w:szCs w:val="20"/>
        </w:rPr>
        <w:t xml:space="preserve"> </w:t>
      </w:r>
      <w:r w:rsidRPr="00A76E2D">
        <w:rPr>
          <w:sz w:val="20"/>
          <w:szCs w:val="20"/>
        </w:rPr>
        <w:t>coincidir con R.S.H)</w:t>
      </w:r>
    </w:p>
    <w:tbl>
      <w:tblPr>
        <w:tblpPr w:leftFromText="180" w:rightFromText="180" w:vertAnchor="text" w:horzAnchor="margin" w:tblpXSpec="center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</w:tblGrid>
      <w:tr w:rsidR="00874452" w:rsidTr="00334BAE">
        <w:trPr>
          <w:trHeight w:val="495"/>
        </w:trPr>
        <w:tc>
          <w:tcPr>
            <w:tcW w:w="1129" w:type="dxa"/>
          </w:tcPr>
          <w:p w:rsidR="00874452" w:rsidRDefault="00874452" w:rsidP="00334BAE">
            <w:pPr>
              <w:pStyle w:val="Prrafodelista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</w:tbl>
    <w:p w:rsidR="00824F10" w:rsidRDefault="00824F10" w:rsidP="0068534D">
      <w:pPr>
        <w:rPr>
          <w:sz w:val="28"/>
          <w:szCs w:val="28"/>
        </w:rPr>
      </w:pPr>
    </w:p>
    <w:p w:rsidR="00824F10" w:rsidRDefault="00824F10" w:rsidP="0068534D">
      <w:pPr>
        <w:rPr>
          <w:sz w:val="28"/>
          <w:szCs w:val="28"/>
        </w:rPr>
      </w:pPr>
    </w:p>
    <w:p w:rsidR="00824F10" w:rsidRPr="0068534D" w:rsidRDefault="00824F10" w:rsidP="0068534D">
      <w:pPr>
        <w:rPr>
          <w:sz w:val="28"/>
          <w:szCs w:val="28"/>
        </w:rPr>
      </w:pPr>
    </w:p>
    <w:p w:rsidR="00EA1EE4" w:rsidRDefault="00E95AD0" w:rsidP="00EA1EE4">
      <w:pPr>
        <w:pStyle w:val="Prrafodelista"/>
        <w:numPr>
          <w:ilvl w:val="0"/>
          <w:numId w:val="7"/>
        </w:numPr>
        <w:rPr>
          <w:b/>
          <w:sz w:val="24"/>
          <w:szCs w:val="24"/>
        </w:rPr>
      </w:pPr>
      <w:r w:rsidRPr="002D1E24">
        <w:rPr>
          <w:b/>
          <w:sz w:val="24"/>
          <w:szCs w:val="24"/>
        </w:rPr>
        <w:t>BENEFICIOS RECIBIDOS ANTERIORMENTE</w:t>
      </w:r>
      <w:r w:rsidR="00EA1EE4">
        <w:rPr>
          <w:b/>
          <w:sz w:val="24"/>
          <w:szCs w:val="24"/>
        </w:rPr>
        <w:t>:</w:t>
      </w:r>
    </w:p>
    <w:p w:rsidR="00A55C4F" w:rsidRPr="00EA1EE4" w:rsidRDefault="00633E10" w:rsidP="00EA1EE4">
      <w:pPr>
        <w:rPr>
          <w:b/>
          <w:sz w:val="24"/>
          <w:szCs w:val="24"/>
        </w:rPr>
      </w:pPr>
      <w:r>
        <w:t xml:space="preserve">    </w:t>
      </w:r>
      <w:r w:rsidR="00E95AD0" w:rsidRPr="00EA1EE4">
        <w:rPr>
          <w:sz w:val="20"/>
          <w:szCs w:val="20"/>
        </w:rPr>
        <w:t>Indique si a</w:t>
      </w:r>
      <w:r w:rsidR="00E26C94" w:rsidRPr="00EA1EE4">
        <w:rPr>
          <w:sz w:val="20"/>
          <w:szCs w:val="20"/>
        </w:rPr>
        <w:t xml:space="preserve">ños anteriores ha recibido </w:t>
      </w:r>
      <w:r w:rsidR="00E95AD0" w:rsidRPr="00EA1EE4">
        <w:rPr>
          <w:sz w:val="20"/>
          <w:szCs w:val="20"/>
        </w:rPr>
        <w:t>Beca</w:t>
      </w:r>
      <w:r w:rsidR="00E57C07" w:rsidRPr="00EA1EE4">
        <w:rPr>
          <w:sz w:val="20"/>
          <w:szCs w:val="20"/>
        </w:rPr>
        <w:t xml:space="preserve"> ISC con</w:t>
      </w:r>
      <w:r w:rsidR="00E95AD0" w:rsidRPr="00EA1EE4">
        <w:rPr>
          <w:sz w:val="20"/>
          <w:szCs w:val="20"/>
        </w:rPr>
        <w:t xml:space="preserve"> rebaja de arancel</w:t>
      </w:r>
      <w:r w:rsidR="00E95AD0">
        <w:t xml:space="preserve">: </w:t>
      </w:r>
      <w:r w:rsidR="00E95AD0" w:rsidRPr="00EA1EE4">
        <w:rPr>
          <w:b/>
        </w:rPr>
        <w:t>Sí ___</w:t>
      </w:r>
      <w:r w:rsidR="00E26C94" w:rsidRPr="00EA1EE4">
        <w:rPr>
          <w:b/>
        </w:rPr>
        <w:t>_ NO</w:t>
      </w:r>
      <w:r w:rsidR="00A55C4F" w:rsidRPr="00EA1EE4">
        <w:rPr>
          <w:b/>
        </w:rPr>
        <w:t xml:space="preserve"> __</w:t>
      </w:r>
    </w:p>
    <w:tbl>
      <w:tblPr>
        <w:tblStyle w:val="Tablaconcuadrcula"/>
        <w:tblW w:w="10374" w:type="dxa"/>
        <w:jc w:val="center"/>
        <w:tblLook w:val="04A0" w:firstRow="1" w:lastRow="0" w:firstColumn="1" w:lastColumn="0" w:noHBand="0" w:noVBand="1"/>
      </w:tblPr>
      <w:tblGrid>
        <w:gridCol w:w="4116"/>
        <w:gridCol w:w="1843"/>
        <w:gridCol w:w="1559"/>
        <w:gridCol w:w="2856"/>
      </w:tblGrid>
      <w:tr w:rsidR="0038513A" w:rsidTr="001D1BF1">
        <w:trPr>
          <w:jc w:val="center"/>
        </w:trPr>
        <w:tc>
          <w:tcPr>
            <w:tcW w:w="4116" w:type="dxa"/>
            <w:shd w:val="clear" w:color="auto" w:fill="F2F2F2" w:themeFill="background1" w:themeFillShade="F2"/>
          </w:tcPr>
          <w:p w:rsidR="0038513A" w:rsidRPr="000B19BA" w:rsidRDefault="00FE70E8" w:rsidP="002B7A75">
            <w:pPr>
              <w:jc w:val="center"/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 xml:space="preserve">AÑO ASIGNACIÓN BECA ISC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8513A" w:rsidRPr="000B19BA" w:rsidRDefault="00FE70E8" w:rsidP="002B7A75">
            <w:pPr>
              <w:jc w:val="center"/>
              <w:rPr>
                <w:b/>
                <w:sz w:val="18"/>
                <w:szCs w:val="18"/>
              </w:rPr>
            </w:pPr>
            <w:r w:rsidRPr="000B19BA">
              <w:rPr>
                <w:b/>
                <w:sz w:val="18"/>
                <w:szCs w:val="18"/>
              </w:rPr>
              <w:t>SI</w:t>
            </w:r>
            <w:r w:rsidR="0038513A" w:rsidRPr="000B19BA">
              <w:rPr>
                <w:b/>
                <w:sz w:val="18"/>
                <w:szCs w:val="18"/>
              </w:rPr>
              <w:t xml:space="preserve"> - N</w:t>
            </w:r>
            <w:r w:rsidRPr="000B19BA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8513A" w:rsidRPr="000B19BA" w:rsidRDefault="00C462DD" w:rsidP="002B7A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RCENTAJE OT</w:t>
            </w:r>
            <w:r w:rsidR="00FE70E8" w:rsidRPr="000B19BA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R</w:t>
            </w:r>
            <w:r w:rsidR="00FE70E8" w:rsidRPr="000B19BA">
              <w:rPr>
                <w:b/>
                <w:sz w:val="18"/>
                <w:szCs w:val="18"/>
              </w:rPr>
              <w:t xml:space="preserve">GADO 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:rsidR="0038513A" w:rsidRPr="000B19BA" w:rsidRDefault="00C4759C" w:rsidP="002B7A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TO QUE CANCELABA</w:t>
            </w:r>
          </w:p>
        </w:tc>
      </w:tr>
      <w:tr w:rsidR="0038513A" w:rsidTr="00334BAE">
        <w:trPr>
          <w:jc w:val="center"/>
        </w:trPr>
        <w:tc>
          <w:tcPr>
            <w:tcW w:w="4116" w:type="dxa"/>
          </w:tcPr>
          <w:p w:rsidR="0038513A" w:rsidRPr="000B19BA" w:rsidRDefault="0038513A" w:rsidP="002B7A75">
            <w:pPr>
              <w:jc w:val="center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2019</w:t>
            </w:r>
          </w:p>
        </w:tc>
        <w:tc>
          <w:tcPr>
            <w:tcW w:w="1843" w:type="dxa"/>
          </w:tcPr>
          <w:p w:rsidR="0038513A" w:rsidRPr="000B19BA" w:rsidRDefault="0038513A" w:rsidP="00E95A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513A" w:rsidRPr="000B19BA" w:rsidRDefault="007C09B1" w:rsidP="007C09B1">
            <w:pPr>
              <w:jc w:val="right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%</w:t>
            </w:r>
          </w:p>
        </w:tc>
        <w:tc>
          <w:tcPr>
            <w:tcW w:w="2856" w:type="dxa"/>
          </w:tcPr>
          <w:p w:rsidR="0038513A" w:rsidRPr="000B19BA" w:rsidRDefault="007C09B1" w:rsidP="00E95AD0">
            <w:pPr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$</w:t>
            </w:r>
          </w:p>
        </w:tc>
      </w:tr>
      <w:tr w:rsidR="0038513A" w:rsidTr="00334BAE">
        <w:trPr>
          <w:jc w:val="center"/>
        </w:trPr>
        <w:tc>
          <w:tcPr>
            <w:tcW w:w="4116" w:type="dxa"/>
          </w:tcPr>
          <w:p w:rsidR="0038513A" w:rsidRPr="000B19BA" w:rsidRDefault="0038513A" w:rsidP="002B7A75">
            <w:pPr>
              <w:jc w:val="center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2020</w:t>
            </w:r>
          </w:p>
        </w:tc>
        <w:tc>
          <w:tcPr>
            <w:tcW w:w="1843" w:type="dxa"/>
          </w:tcPr>
          <w:p w:rsidR="0038513A" w:rsidRPr="000B19BA" w:rsidRDefault="0038513A" w:rsidP="00E95A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513A" w:rsidRPr="000B19BA" w:rsidRDefault="007C09B1" w:rsidP="007C09B1">
            <w:pPr>
              <w:jc w:val="right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%</w:t>
            </w:r>
          </w:p>
        </w:tc>
        <w:tc>
          <w:tcPr>
            <w:tcW w:w="2856" w:type="dxa"/>
          </w:tcPr>
          <w:p w:rsidR="0038513A" w:rsidRPr="000B19BA" w:rsidRDefault="007C09B1" w:rsidP="00E95AD0">
            <w:pPr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$</w:t>
            </w:r>
          </w:p>
        </w:tc>
      </w:tr>
      <w:tr w:rsidR="0038513A" w:rsidTr="00334BAE">
        <w:trPr>
          <w:jc w:val="center"/>
        </w:trPr>
        <w:tc>
          <w:tcPr>
            <w:tcW w:w="4116" w:type="dxa"/>
          </w:tcPr>
          <w:p w:rsidR="0038513A" w:rsidRPr="000B19BA" w:rsidRDefault="0038513A" w:rsidP="002B7A75">
            <w:pPr>
              <w:jc w:val="center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2021</w:t>
            </w:r>
          </w:p>
        </w:tc>
        <w:tc>
          <w:tcPr>
            <w:tcW w:w="1843" w:type="dxa"/>
          </w:tcPr>
          <w:p w:rsidR="0038513A" w:rsidRPr="000B19BA" w:rsidRDefault="0038513A" w:rsidP="00E95A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513A" w:rsidRPr="000B19BA" w:rsidRDefault="007C09B1" w:rsidP="007C09B1">
            <w:pPr>
              <w:jc w:val="right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%</w:t>
            </w:r>
          </w:p>
        </w:tc>
        <w:tc>
          <w:tcPr>
            <w:tcW w:w="2856" w:type="dxa"/>
          </w:tcPr>
          <w:p w:rsidR="0038513A" w:rsidRPr="000B19BA" w:rsidRDefault="007C09B1" w:rsidP="00E95AD0">
            <w:pPr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$</w:t>
            </w:r>
          </w:p>
        </w:tc>
      </w:tr>
      <w:tr w:rsidR="0038513A" w:rsidTr="00334BAE">
        <w:trPr>
          <w:jc w:val="center"/>
        </w:trPr>
        <w:tc>
          <w:tcPr>
            <w:tcW w:w="4116" w:type="dxa"/>
          </w:tcPr>
          <w:p w:rsidR="0038513A" w:rsidRPr="000B19BA" w:rsidRDefault="0038513A" w:rsidP="002B7A75">
            <w:pPr>
              <w:jc w:val="center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2022</w:t>
            </w:r>
          </w:p>
        </w:tc>
        <w:tc>
          <w:tcPr>
            <w:tcW w:w="1843" w:type="dxa"/>
          </w:tcPr>
          <w:p w:rsidR="0038513A" w:rsidRPr="000B19BA" w:rsidRDefault="0038513A" w:rsidP="00E95A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8513A" w:rsidRPr="000B19BA" w:rsidRDefault="007C09B1" w:rsidP="007C09B1">
            <w:pPr>
              <w:jc w:val="right"/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%</w:t>
            </w:r>
          </w:p>
        </w:tc>
        <w:tc>
          <w:tcPr>
            <w:tcW w:w="2856" w:type="dxa"/>
          </w:tcPr>
          <w:p w:rsidR="0038513A" w:rsidRPr="000B19BA" w:rsidRDefault="007C09B1" w:rsidP="00E95AD0">
            <w:pPr>
              <w:rPr>
                <w:sz w:val="18"/>
                <w:szCs w:val="18"/>
              </w:rPr>
            </w:pPr>
            <w:r w:rsidRPr="000B19BA">
              <w:rPr>
                <w:sz w:val="18"/>
                <w:szCs w:val="18"/>
              </w:rPr>
              <w:t>$</w:t>
            </w:r>
          </w:p>
        </w:tc>
      </w:tr>
    </w:tbl>
    <w:p w:rsidR="00B36AEB" w:rsidRDefault="00B36AEB" w:rsidP="00E95AD0">
      <w:pPr>
        <w:rPr>
          <w:sz w:val="24"/>
          <w:szCs w:val="24"/>
        </w:rPr>
      </w:pPr>
    </w:p>
    <w:p w:rsidR="00B36AEB" w:rsidRPr="00217CC1" w:rsidRDefault="00B36AEB" w:rsidP="00B36AEB">
      <w:pPr>
        <w:pStyle w:val="Prrafodelista"/>
        <w:numPr>
          <w:ilvl w:val="0"/>
          <w:numId w:val="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UNDAMENTOS DE LA SOLICITUD </w:t>
      </w:r>
      <w:r w:rsidRPr="006D2731">
        <w:rPr>
          <w:sz w:val="18"/>
          <w:szCs w:val="18"/>
        </w:rPr>
        <w:t>(Lo más detallado posible)</w:t>
      </w:r>
      <w:r w:rsidRPr="0015214D">
        <w:rPr>
          <w:sz w:val="24"/>
          <w:szCs w:val="24"/>
        </w:rPr>
        <w:t xml:space="preserve"> </w:t>
      </w:r>
    </w:p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B36AEB" w:rsidTr="006A48F4">
        <w:trPr>
          <w:trHeight w:val="464"/>
        </w:trPr>
        <w:tc>
          <w:tcPr>
            <w:tcW w:w="10348" w:type="dxa"/>
          </w:tcPr>
          <w:p w:rsidR="00B36AEB" w:rsidRDefault="00B36AEB" w:rsidP="006C0B02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B36AEB" w:rsidTr="006A48F4">
        <w:trPr>
          <w:trHeight w:val="464"/>
        </w:trPr>
        <w:tc>
          <w:tcPr>
            <w:tcW w:w="10348" w:type="dxa"/>
          </w:tcPr>
          <w:p w:rsidR="00B36AEB" w:rsidRDefault="00B36AEB" w:rsidP="006C0B02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B36AEB" w:rsidTr="006A48F4">
        <w:trPr>
          <w:trHeight w:val="464"/>
        </w:trPr>
        <w:tc>
          <w:tcPr>
            <w:tcW w:w="10348" w:type="dxa"/>
          </w:tcPr>
          <w:p w:rsidR="00B36AEB" w:rsidRDefault="00B36AEB" w:rsidP="006C0B02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B36AEB" w:rsidTr="006A48F4">
        <w:trPr>
          <w:trHeight w:val="464"/>
        </w:trPr>
        <w:tc>
          <w:tcPr>
            <w:tcW w:w="10348" w:type="dxa"/>
          </w:tcPr>
          <w:p w:rsidR="00B36AEB" w:rsidRDefault="00B36AEB" w:rsidP="006C0B02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B36AEB" w:rsidTr="006A48F4">
        <w:trPr>
          <w:trHeight w:val="464"/>
        </w:trPr>
        <w:tc>
          <w:tcPr>
            <w:tcW w:w="10348" w:type="dxa"/>
          </w:tcPr>
          <w:p w:rsidR="00B36AEB" w:rsidRDefault="00B36AEB" w:rsidP="006C0B02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B36AEB" w:rsidTr="006A48F4">
        <w:trPr>
          <w:trHeight w:val="464"/>
        </w:trPr>
        <w:tc>
          <w:tcPr>
            <w:tcW w:w="10348" w:type="dxa"/>
          </w:tcPr>
          <w:p w:rsidR="00B36AEB" w:rsidRDefault="00B36AEB" w:rsidP="006C0B02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B36AEB" w:rsidTr="006A48F4">
        <w:trPr>
          <w:trHeight w:val="464"/>
        </w:trPr>
        <w:tc>
          <w:tcPr>
            <w:tcW w:w="10348" w:type="dxa"/>
          </w:tcPr>
          <w:p w:rsidR="00B36AEB" w:rsidRDefault="00B36AEB" w:rsidP="006C0B02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B36AEB" w:rsidTr="006A48F4">
        <w:trPr>
          <w:trHeight w:val="464"/>
        </w:trPr>
        <w:tc>
          <w:tcPr>
            <w:tcW w:w="10348" w:type="dxa"/>
          </w:tcPr>
          <w:p w:rsidR="00B36AEB" w:rsidRDefault="00B36AEB" w:rsidP="006C0B02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B36AEB" w:rsidTr="006A48F4">
        <w:trPr>
          <w:trHeight w:val="464"/>
        </w:trPr>
        <w:tc>
          <w:tcPr>
            <w:tcW w:w="10348" w:type="dxa"/>
          </w:tcPr>
          <w:p w:rsidR="00B36AEB" w:rsidRDefault="00B36AEB" w:rsidP="006C0B02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B36AEB" w:rsidTr="006A48F4">
        <w:trPr>
          <w:trHeight w:val="464"/>
        </w:trPr>
        <w:tc>
          <w:tcPr>
            <w:tcW w:w="10348" w:type="dxa"/>
          </w:tcPr>
          <w:p w:rsidR="00B36AEB" w:rsidRDefault="00B36AEB" w:rsidP="006C0B02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B36AEB" w:rsidTr="006A48F4">
        <w:trPr>
          <w:trHeight w:val="464"/>
        </w:trPr>
        <w:tc>
          <w:tcPr>
            <w:tcW w:w="10348" w:type="dxa"/>
          </w:tcPr>
          <w:p w:rsidR="00B36AEB" w:rsidRDefault="00B36AEB" w:rsidP="006C0B02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B36AEB" w:rsidTr="006A48F4">
        <w:trPr>
          <w:trHeight w:val="464"/>
        </w:trPr>
        <w:tc>
          <w:tcPr>
            <w:tcW w:w="10348" w:type="dxa"/>
          </w:tcPr>
          <w:p w:rsidR="00B36AEB" w:rsidRDefault="00B36AEB" w:rsidP="006C0B02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B36AEB" w:rsidTr="006A48F4">
        <w:trPr>
          <w:trHeight w:val="464"/>
        </w:trPr>
        <w:tc>
          <w:tcPr>
            <w:tcW w:w="10348" w:type="dxa"/>
          </w:tcPr>
          <w:p w:rsidR="00B36AEB" w:rsidRDefault="00B36AEB" w:rsidP="006C0B02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</w:tbl>
    <w:p w:rsidR="00B36AEB" w:rsidRDefault="00B36AEB" w:rsidP="00E95AD0">
      <w:pPr>
        <w:rPr>
          <w:sz w:val="24"/>
          <w:szCs w:val="24"/>
        </w:rPr>
      </w:pPr>
    </w:p>
    <w:p w:rsidR="00C84C48" w:rsidRPr="00C84C48" w:rsidRDefault="00C84C48" w:rsidP="00C84C48">
      <w:pPr>
        <w:pStyle w:val="Prrafodelista"/>
        <w:rPr>
          <w:b/>
          <w:sz w:val="24"/>
          <w:szCs w:val="24"/>
        </w:rPr>
      </w:pPr>
    </w:p>
    <w:p w:rsidR="00E95AD0" w:rsidRPr="002D1E24" w:rsidRDefault="00E95AD0" w:rsidP="00B36AEB">
      <w:pPr>
        <w:pStyle w:val="Prrafodelista"/>
        <w:numPr>
          <w:ilvl w:val="0"/>
          <w:numId w:val="7"/>
        </w:numPr>
        <w:rPr>
          <w:b/>
          <w:sz w:val="24"/>
          <w:szCs w:val="24"/>
        </w:rPr>
      </w:pPr>
      <w:r w:rsidRPr="002D1E24">
        <w:rPr>
          <w:b/>
          <w:sz w:val="24"/>
          <w:szCs w:val="24"/>
        </w:rPr>
        <w:t>INDIQUE DOCUMENTACI</w:t>
      </w:r>
      <w:r w:rsidR="00DD01B9">
        <w:rPr>
          <w:b/>
          <w:sz w:val="24"/>
          <w:szCs w:val="24"/>
        </w:rPr>
        <w:t>Ó</w:t>
      </w:r>
      <w:r w:rsidR="00A55C4F">
        <w:rPr>
          <w:b/>
          <w:sz w:val="24"/>
          <w:szCs w:val="24"/>
        </w:rPr>
        <w:t>N QUE ADJUNTA A ESTA POSTULACIÓ</w:t>
      </w:r>
      <w:r w:rsidRPr="002D1E24">
        <w:rPr>
          <w:b/>
          <w:sz w:val="24"/>
          <w:szCs w:val="24"/>
        </w:rPr>
        <w:t>N</w:t>
      </w:r>
    </w:p>
    <w:p w:rsidR="00E95AD0" w:rsidRDefault="00E95AD0" w:rsidP="00E95AD0">
      <w:pPr>
        <w:pStyle w:val="Prrafodelista"/>
        <w:ind w:left="786"/>
        <w:rPr>
          <w:sz w:val="18"/>
          <w:szCs w:val="18"/>
        </w:rPr>
      </w:pPr>
      <w:r w:rsidRPr="002D1E24">
        <w:rPr>
          <w:sz w:val="20"/>
          <w:szCs w:val="20"/>
        </w:rPr>
        <w:t>(</w:t>
      </w:r>
      <w:r w:rsidR="00A76E2D">
        <w:rPr>
          <w:sz w:val="18"/>
          <w:szCs w:val="18"/>
        </w:rPr>
        <w:t>Marque con una x</w:t>
      </w:r>
      <w:r w:rsidR="006A48F4">
        <w:rPr>
          <w:sz w:val="18"/>
          <w:szCs w:val="18"/>
        </w:rPr>
        <w:t xml:space="preserve"> la documentación presentada</w:t>
      </w:r>
      <w:r w:rsidRPr="00A76E2D">
        <w:rPr>
          <w:sz w:val="18"/>
          <w:szCs w:val="18"/>
        </w:rPr>
        <w:t>)</w:t>
      </w:r>
    </w:p>
    <w:p w:rsidR="00A76E2D" w:rsidRPr="002D1E24" w:rsidRDefault="00A76E2D" w:rsidP="00E95AD0">
      <w:pPr>
        <w:pStyle w:val="Prrafodelista"/>
        <w:ind w:left="786"/>
        <w:rPr>
          <w:sz w:val="20"/>
          <w:szCs w:val="20"/>
        </w:rPr>
      </w:pPr>
    </w:p>
    <w:tbl>
      <w:tblPr>
        <w:tblStyle w:val="Tablaconcuadrcula"/>
        <w:tblW w:w="10377" w:type="dxa"/>
        <w:tblInd w:w="-601" w:type="dxa"/>
        <w:tblLook w:val="04A0" w:firstRow="1" w:lastRow="0" w:firstColumn="1" w:lastColumn="0" w:noHBand="0" w:noVBand="1"/>
      </w:tblPr>
      <w:tblGrid>
        <w:gridCol w:w="9339"/>
        <w:gridCol w:w="1038"/>
      </w:tblGrid>
      <w:tr w:rsidR="00EB77BD" w:rsidRPr="006A3FC3" w:rsidTr="00DC1D25">
        <w:trPr>
          <w:trHeight w:val="591"/>
        </w:trPr>
        <w:tc>
          <w:tcPr>
            <w:tcW w:w="9339" w:type="dxa"/>
          </w:tcPr>
          <w:p w:rsidR="00EB77BD" w:rsidRPr="000B19BA" w:rsidRDefault="00D30CE5" w:rsidP="00E95AD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tocopia cédula de identidad de todos los integrantes del grupo familiar y/o certificado de nacimiento de cargas familiares</w:t>
            </w:r>
            <w:r w:rsidR="00DD01B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38" w:type="dxa"/>
          </w:tcPr>
          <w:p w:rsidR="00EB77BD" w:rsidRPr="006A3FC3" w:rsidRDefault="00EB77BD" w:rsidP="00EB77BD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B77BD" w:rsidRPr="006A3FC3" w:rsidTr="006A48F4">
        <w:trPr>
          <w:trHeight w:val="411"/>
        </w:trPr>
        <w:tc>
          <w:tcPr>
            <w:tcW w:w="9339" w:type="dxa"/>
          </w:tcPr>
          <w:p w:rsidR="00EB77BD" w:rsidRPr="000B19BA" w:rsidRDefault="00DC1D25" w:rsidP="00DC1D2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B19BA">
              <w:rPr>
                <w:rFonts w:cstheme="minorHAnsi"/>
                <w:sz w:val="20"/>
                <w:szCs w:val="20"/>
              </w:rPr>
              <w:t>Fotocopia  de las  seis últimas  liquidaciones  de remuneraciones  de todas  las personas  que t</w:t>
            </w:r>
            <w:r w:rsidR="00C07B41">
              <w:rPr>
                <w:rFonts w:cstheme="minorHAnsi"/>
                <w:sz w:val="20"/>
                <w:szCs w:val="20"/>
              </w:rPr>
              <w:t>rabajan  en el grupo familiar,  que  viven  en el hogar  común</w:t>
            </w:r>
            <w:r w:rsidR="00DD01B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38" w:type="dxa"/>
          </w:tcPr>
          <w:p w:rsidR="00EB77BD" w:rsidRPr="00EB77BD" w:rsidRDefault="00EB77BD" w:rsidP="00EB77BD">
            <w:p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C07B41" w:rsidRPr="006A3FC3" w:rsidTr="006A48F4">
        <w:trPr>
          <w:trHeight w:val="415"/>
        </w:trPr>
        <w:tc>
          <w:tcPr>
            <w:tcW w:w="9339" w:type="dxa"/>
          </w:tcPr>
          <w:p w:rsidR="00C07B41" w:rsidRPr="006A3FC3" w:rsidRDefault="00C07B41" w:rsidP="00E95AD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ertificado de cotizaciones de todos los integrantes del grupo familiar, mayores de 18 años </w:t>
            </w:r>
            <w:r w:rsidRPr="00AE470C">
              <w:rPr>
                <w:rFonts w:cstheme="minorHAnsi"/>
                <w:b/>
                <w:sz w:val="20"/>
                <w:szCs w:val="20"/>
              </w:rPr>
              <w:t>(</w:t>
            </w:r>
            <w:r w:rsidR="00DD01B9">
              <w:rPr>
                <w:rFonts w:cstheme="minorHAnsi"/>
                <w:b/>
                <w:sz w:val="20"/>
                <w:szCs w:val="20"/>
              </w:rPr>
              <w:t>incluyendo a la dueña/o de casa)</w:t>
            </w:r>
          </w:p>
        </w:tc>
        <w:tc>
          <w:tcPr>
            <w:tcW w:w="1038" w:type="dxa"/>
          </w:tcPr>
          <w:p w:rsidR="00C07B41" w:rsidRDefault="00C07B41" w:rsidP="00EB77BD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B77BD" w:rsidRPr="006A3FC3" w:rsidTr="006A48F4">
        <w:trPr>
          <w:trHeight w:val="415"/>
        </w:trPr>
        <w:tc>
          <w:tcPr>
            <w:tcW w:w="9339" w:type="dxa"/>
          </w:tcPr>
          <w:p w:rsidR="00EB77BD" w:rsidRPr="000B19BA" w:rsidRDefault="00DC1D25" w:rsidP="00E95AD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A3FC3">
              <w:rPr>
                <w:rFonts w:cstheme="minorHAnsi"/>
                <w:sz w:val="20"/>
                <w:szCs w:val="20"/>
              </w:rPr>
              <w:t>Respecto de la previsión del grupo familiar, debe adjuntar certificado de FONASA</w:t>
            </w:r>
            <w:r w:rsidRPr="00036CBC">
              <w:rPr>
                <w:rFonts w:cstheme="minorHAnsi"/>
                <w:b/>
                <w:sz w:val="20"/>
                <w:szCs w:val="20"/>
              </w:rPr>
              <w:t xml:space="preserve"> (indicando letra) </w:t>
            </w:r>
            <w:r w:rsidRPr="006A3FC3">
              <w:rPr>
                <w:rFonts w:cstheme="minorHAnsi"/>
                <w:sz w:val="20"/>
                <w:szCs w:val="20"/>
              </w:rPr>
              <w:t>o ISAPRE u otra institución de similar naturaleza (CAPREDENA - DIPRECA. etc.).</w:t>
            </w:r>
          </w:p>
        </w:tc>
        <w:tc>
          <w:tcPr>
            <w:tcW w:w="1038" w:type="dxa"/>
          </w:tcPr>
          <w:p w:rsidR="00EB77BD" w:rsidRDefault="00EB77BD" w:rsidP="00EB77BD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B77BD" w:rsidRPr="006A3FC3" w:rsidTr="00B36AEB">
        <w:trPr>
          <w:trHeight w:val="95"/>
        </w:trPr>
        <w:tc>
          <w:tcPr>
            <w:tcW w:w="9339" w:type="dxa"/>
          </w:tcPr>
          <w:p w:rsidR="00EB77BD" w:rsidRDefault="00D30CE5" w:rsidP="00E95AD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B19BA">
              <w:rPr>
                <w:rFonts w:cstheme="minorHAnsi"/>
                <w:sz w:val="20"/>
                <w:szCs w:val="20"/>
              </w:rPr>
              <w:t xml:space="preserve">Certificado </w:t>
            </w:r>
            <w:r w:rsidR="00BC3F41" w:rsidRPr="000B19BA">
              <w:rPr>
                <w:rFonts w:cstheme="minorHAnsi"/>
                <w:sz w:val="20"/>
                <w:szCs w:val="20"/>
              </w:rPr>
              <w:t>AFP u</w:t>
            </w:r>
            <w:r w:rsidRPr="000B19BA">
              <w:rPr>
                <w:rFonts w:cstheme="minorHAnsi"/>
                <w:sz w:val="20"/>
                <w:szCs w:val="20"/>
              </w:rPr>
              <w:t xml:space="preserve"> </w:t>
            </w:r>
            <w:r w:rsidR="00BC3F41" w:rsidRPr="000B19BA">
              <w:rPr>
                <w:rFonts w:cstheme="minorHAnsi"/>
                <w:sz w:val="20"/>
                <w:szCs w:val="20"/>
              </w:rPr>
              <w:t>otra previsión social</w:t>
            </w:r>
            <w:r w:rsidRPr="000B19BA">
              <w:rPr>
                <w:rFonts w:cstheme="minorHAnsi"/>
                <w:sz w:val="20"/>
                <w:szCs w:val="20"/>
              </w:rPr>
              <w:t xml:space="preserve"> (</w:t>
            </w:r>
            <w:r w:rsidR="00BC3F41" w:rsidRPr="000B19BA">
              <w:rPr>
                <w:rFonts w:cstheme="minorHAnsi"/>
                <w:sz w:val="20"/>
                <w:szCs w:val="20"/>
              </w:rPr>
              <w:t>cotizaciones) de</w:t>
            </w:r>
            <w:r w:rsidRPr="000B19BA">
              <w:rPr>
                <w:rFonts w:cstheme="minorHAnsi"/>
                <w:sz w:val="20"/>
                <w:szCs w:val="20"/>
              </w:rPr>
              <w:t xml:space="preserve"> los últimos </w:t>
            </w:r>
            <w:r w:rsidR="00BC3F41" w:rsidRPr="000B19BA">
              <w:rPr>
                <w:rFonts w:cstheme="minorHAnsi"/>
                <w:sz w:val="20"/>
                <w:szCs w:val="20"/>
              </w:rPr>
              <w:t>seis meses en</w:t>
            </w:r>
            <w:r w:rsidRPr="000B19BA">
              <w:rPr>
                <w:rFonts w:cstheme="minorHAnsi"/>
                <w:sz w:val="20"/>
                <w:szCs w:val="20"/>
              </w:rPr>
              <w:t xml:space="preserve"> original</w:t>
            </w:r>
            <w:r w:rsidR="00DD01B9">
              <w:rPr>
                <w:rFonts w:cstheme="minorHAnsi"/>
                <w:sz w:val="20"/>
                <w:szCs w:val="20"/>
              </w:rPr>
              <w:t>.</w:t>
            </w:r>
          </w:p>
          <w:p w:rsidR="00B766CC" w:rsidRPr="000B19BA" w:rsidRDefault="00B766CC" w:rsidP="00B766CC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8" w:type="dxa"/>
          </w:tcPr>
          <w:p w:rsidR="00EB77BD" w:rsidRPr="006A3FC3" w:rsidRDefault="00EB77BD" w:rsidP="00EB77BD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B77BD" w:rsidRPr="006A3FC3" w:rsidTr="00D30CE5">
        <w:trPr>
          <w:trHeight w:val="422"/>
        </w:trPr>
        <w:tc>
          <w:tcPr>
            <w:tcW w:w="9339" w:type="dxa"/>
          </w:tcPr>
          <w:p w:rsidR="00EB77BD" w:rsidRPr="000B19BA" w:rsidRDefault="00D30CE5" w:rsidP="00E95AD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B19BA">
              <w:rPr>
                <w:rFonts w:cstheme="minorHAnsi"/>
                <w:sz w:val="20"/>
                <w:szCs w:val="20"/>
              </w:rPr>
              <w:t xml:space="preserve">6 últimas Boletas de honorarios </w:t>
            </w:r>
            <w:r w:rsidRPr="000B19BA">
              <w:rPr>
                <w:rFonts w:cstheme="minorHAnsi"/>
                <w:b/>
                <w:sz w:val="20"/>
                <w:szCs w:val="20"/>
              </w:rPr>
              <w:t>(emitidas y de terceros)</w:t>
            </w:r>
            <w:r w:rsidR="00DD01B9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38" w:type="dxa"/>
          </w:tcPr>
          <w:p w:rsidR="00EB77BD" w:rsidRDefault="00EB77BD" w:rsidP="00EB77BD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B77BD" w:rsidRPr="006A3FC3" w:rsidTr="00DC1D25">
        <w:trPr>
          <w:trHeight w:val="439"/>
        </w:trPr>
        <w:tc>
          <w:tcPr>
            <w:tcW w:w="9339" w:type="dxa"/>
          </w:tcPr>
          <w:p w:rsidR="00EB77BD" w:rsidRPr="000B19BA" w:rsidRDefault="00D30CE5" w:rsidP="00E95AD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B19BA">
              <w:rPr>
                <w:rFonts w:cstheme="minorHAnsi"/>
                <w:sz w:val="20"/>
                <w:szCs w:val="20"/>
              </w:rPr>
              <w:t>3 últimas declaraciones de IVA</w:t>
            </w:r>
            <w:r w:rsidR="00DD01B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38" w:type="dxa"/>
          </w:tcPr>
          <w:p w:rsidR="00EB77BD" w:rsidRDefault="00EB77BD" w:rsidP="00EB77BD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B77BD" w:rsidRPr="006A3FC3" w:rsidTr="00DC1D25">
        <w:trPr>
          <w:trHeight w:val="403"/>
        </w:trPr>
        <w:tc>
          <w:tcPr>
            <w:tcW w:w="9339" w:type="dxa"/>
          </w:tcPr>
          <w:p w:rsidR="00EB77BD" w:rsidRPr="000B19BA" w:rsidRDefault="00D30CE5" w:rsidP="00334BA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B19BA">
              <w:rPr>
                <w:rFonts w:cstheme="minorHAnsi"/>
                <w:sz w:val="20"/>
                <w:szCs w:val="20"/>
              </w:rPr>
              <w:t>2 últimas declaraciones de Impuesto a la Renta</w:t>
            </w:r>
            <w:r w:rsidR="00DD01B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38" w:type="dxa"/>
          </w:tcPr>
          <w:p w:rsidR="00EB77BD" w:rsidRDefault="00EB77BD" w:rsidP="00EB77BD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B77BD" w:rsidRPr="006A3FC3" w:rsidTr="00D30CE5">
        <w:trPr>
          <w:trHeight w:val="586"/>
        </w:trPr>
        <w:tc>
          <w:tcPr>
            <w:tcW w:w="9339" w:type="dxa"/>
          </w:tcPr>
          <w:p w:rsidR="00EB77BD" w:rsidRPr="000B19BA" w:rsidRDefault="00D30CE5" w:rsidP="00334BA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B19BA">
              <w:rPr>
                <w:rFonts w:cstheme="minorHAnsi"/>
                <w:sz w:val="20"/>
                <w:szCs w:val="20"/>
              </w:rPr>
              <w:t>Si algún integrante  del grupo familiar  es pensionado  o montepiado</w:t>
            </w:r>
            <w:r w:rsidR="00DD01B9">
              <w:rPr>
                <w:rFonts w:cstheme="minorHAnsi"/>
                <w:sz w:val="20"/>
                <w:szCs w:val="20"/>
              </w:rPr>
              <w:t xml:space="preserve">,  adjuntar </w:t>
            </w:r>
            <w:r w:rsidRPr="000B19BA">
              <w:rPr>
                <w:rFonts w:cstheme="minorHAnsi"/>
                <w:sz w:val="20"/>
                <w:szCs w:val="20"/>
              </w:rPr>
              <w:t xml:space="preserve"> 3 últimas  liquidaciones  de pago.</w:t>
            </w:r>
          </w:p>
        </w:tc>
        <w:tc>
          <w:tcPr>
            <w:tcW w:w="1038" w:type="dxa"/>
          </w:tcPr>
          <w:p w:rsidR="00EB77BD" w:rsidRPr="006A3FC3" w:rsidRDefault="00EB77BD" w:rsidP="00EB77BD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B77BD" w:rsidRPr="006A3FC3" w:rsidTr="00B36AEB">
        <w:tc>
          <w:tcPr>
            <w:tcW w:w="9339" w:type="dxa"/>
          </w:tcPr>
          <w:p w:rsidR="00EB77BD" w:rsidRDefault="00374914" w:rsidP="00334BA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B19BA">
              <w:rPr>
                <w:rFonts w:cstheme="minorHAnsi"/>
                <w:sz w:val="20"/>
                <w:szCs w:val="20"/>
              </w:rPr>
              <w:t>Persona que participa en Sociedad o empresa; Certificado de ingresos y egresos emitido por el contador</w:t>
            </w:r>
            <w:r w:rsidR="00DD01B9">
              <w:rPr>
                <w:rFonts w:cstheme="minorHAnsi"/>
                <w:sz w:val="20"/>
                <w:szCs w:val="20"/>
              </w:rPr>
              <w:t>.</w:t>
            </w:r>
          </w:p>
          <w:p w:rsidR="00B766CC" w:rsidRPr="000B19BA" w:rsidRDefault="00B766CC" w:rsidP="00B766CC">
            <w:pPr>
              <w:pStyle w:val="Prrafodelista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8" w:type="dxa"/>
          </w:tcPr>
          <w:p w:rsidR="00EB77BD" w:rsidRPr="006A3FC3" w:rsidRDefault="00EB77BD" w:rsidP="00EB77BD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C1D25" w:rsidRPr="006A3FC3" w:rsidTr="00B36AEB">
        <w:tc>
          <w:tcPr>
            <w:tcW w:w="9339" w:type="dxa"/>
          </w:tcPr>
          <w:p w:rsidR="00DC1D25" w:rsidRPr="000B19BA" w:rsidRDefault="00DC1D25" w:rsidP="00334BA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A3FC3">
              <w:rPr>
                <w:rFonts w:cstheme="minorHAnsi"/>
                <w:sz w:val="20"/>
                <w:szCs w:val="20"/>
              </w:rPr>
              <w:t>Si la familia del alumno (a)  es beneficiara</w:t>
            </w:r>
            <w:r>
              <w:rPr>
                <w:rFonts w:cstheme="minorHAnsi"/>
                <w:sz w:val="20"/>
                <w:szCs w:val="20"/>
              </w:rPr>
              <w:t xml:space="preserve"> permanente </w:t>
            </w:r>
            <w:r w:rsidRPr="006A3FC3">
              <w:rPr>
                <w:rFonts w:cstheme="minorHAnsi"/>
                <w:sz w:val="20"/>
                <w:szCs w:val="20"/>
              </w:rPr>
              <w:t xml:space="preserve">  de algún programa  de gobierno  o social, adjuntar certificado respectivo </w:t>
            </w:r>
            <w:r w:rsidR="00DD01B9">
              <w:rPr>
                <w:rFonts w:cstheme="minorHAnsi"/>
                <w:sz w:val="20"/>
                <w:szCs w:val="20"/>
              </w:rPr>
              <w:t xml:space="preserve"> que acredite  tal situación ( Chile Solidario, Programa  Puente , Subsidio  Único  Familiar, Subsidio  Agua Potable, P</w:t>
            </w:r>
            <w:r w:rsidRPr="006A3FC3">
              <w:rPr>
                <w:rFonts w:cstheme="minorHAnsi"/>
                <w:sz w:val="20"/>
                <w:szCs w:val="20"/>
              </w:rPr>
              <w:t xml:space="preserve">rograma  Chile  Crece Contigo, </w:t>
            </w:r>
            <w:r>
              <w:rPr>
                <w:rFonts w:cstheme="minorHAnsi"/>
                <w:sz w:val="20"/>
                <w:szCs w:val="20"/>
              </w:rPr>
              <w:t xml:space="preserve">entre </w:t>
            </w:r>
            <w:r w:rsidRPr="006A3FC3">
              <w:rPr>
                <w:rFonts w:cstheme="minorHAnsi"/>
                <w:sz w:val="20"/>
                <w:szCs w:val="20"/>
              </w:rPr>
              <w:t>otros</w:t>
            </w:r>
            <w:r w:rsidR="00DD01B9">
              <w:rPr>
                <w:rFonts w:cstheme="minorHAnsi"/>
                <w:sz w:val="20"/>
                <w:szCs w:val="20"/>
              </w:rPr>
              <w:t>.</w:t>
            </w:r>
            <w:r w:rsidRPr="006A3FC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038" w:type="dxa"/>
          </w:tcPr>
          <w:p w:rsidR="00DC1D25" w:rsidRPr="006A3FC3" w:rsidRDefault="00DC1D25" w:rsidP="00EB77BD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C1D25" w:rsidRPr="006A3FC3" w:rsidTr="00B36AEB">
        <w:tc>
          <w:tcPr>
            <w:tcW w:w="9339" w:type="dxa"/>
          </w:tcPr>
          <w:p w:rsidR="00DC1D25" w:rsidRPr="000B19BA" w:rsidRDefault="00DC1D25" w:rsidP="00334BA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B19BA">
              <w:rPr>
                <w:rFonts w:cstheme="minorHAnsi"/>
                <w:sz w:val="20"/>
                <w:szCs w:val="20"/>
              </w:rPr>
              <w:t xml:space="preserve">En caso  de cesantía, finiquito  del último  empleador colilla de pago de AFC  </w:t>
            </w:r>
            <w:r w:rsidRPr="000B19BA">
              <w:rPr>
                <w:rFonts w:cstheme="minorHAnsi"/>
                <w:b/>
                <w:sz w:val="20"/>
                <w:szCs w:val="20"/>
              </w:rPr>
              <w:t>(padres, apoderados y/o sostenedor  económico)</w:t>
            </w:r>
            <w:r w:rsidR="00DD01B9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38" w:type="dxa"/>
          </w:tcPr>
          <w:p w:rsidR="00DC1D25" w:rsidRPr="006A3FC3" w:rsidRDefault="00DC1D25" w:rsidP="00EB77BD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B77BD" w:rsidRPr="006A3FC3" w:rsidTr="00B36AEB">
        <w:tc>
          <w:tcPr>
            <w:tcW w:w="9339" w:type="dxa"/>
          </w:tcPr>
          <w:p w:rsidR="00EB77BD" w:rsidRPr="006A3FC3" w:rsidRDefault="00DC1D25" w:rsidP="00334BA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olución judicial por concepto de pensión alimenticia</w:t>
            </w:r>
            <w:r w:rsidR="00374914" w:rsidRPr="000B19BA">
              <w:rPr>
                <w:rFonts w:cstheme="minorHAnsi"/>
                <w:b/>
                <w:sz w:val="20"/>
                <w:szCs w:val="20"/>
              </w:rPr>
              <w:t xml:space="preserve"> (respaldo legal</w:t>
            </w:r>
            <w:r w:rsidR="001B7C6C" w:rsidRPr="000B19BA">
              <w:rPr>
                <w:rFonts w:cstheme="minorHAnsi"/>
                <w:b/>
                <w:sz w:val="20"/>
                <w:szCs w:val="20"/>
              </w:rPr>
              <w:t>),</w:t>
            </w:r>
            <w:r w:rsidR="00374914" w:rsidRPr="000B19BA">
              <w:rPr>
                <w:rFonts w:cstheme="minorHAnsi"/>
                <w:sz w:val="20"/>
                <w:szCs w:val="20"/>
              </w:rPr>
              <w:t xml:space="preserve"> acuerdo</w:t>
            </w:r>
            <w:r w:rsidR="006F6FB1">
              <w:rPr>
                <w:rFonts w:cstheme="minorHAnsi"/>
                <w:sz w:val="20"/>
                <w:szCs w:val="20"/>
              </w:rPr>
              <w:t xml:space="preserve"> </w:t>
            </w:r>
            <w:r w:rsidR="001B7C6C">
              <w:rPr>
                <w:rFonts w:cstheme="minorHAnsi"/>
                <w:sz w:val="20"/>
                <w:szCs w:val="20"/>
              </w:rPr>
              <w:t>informal, avenimiento</w:t>
            </w:r>
            <w:r w:rsidR="006F6FB1">
              <w:rPr>
                <w:rFonts w:cstheme="minorHAnsi"/>
                <w:sz w:val="20"/>
                <w:szCs w:val="20"/>
              </w:rPr>
              <w:t xml:space="preserve"> o nulo aporte</w:t>
            </w:r>
            <w:r w:rsidR="00374914" w:rsidRPr="000B19BA">
              <w:rPr>
                <w:rFonts w:cstheme="minorHAnsi"/>
                <w:sz w:val="20"/>
                <w:szCs w:val="20"/>
              </w:rPr>
              <w:t xml:space="preserve"> </w:t>
            </w:r>
            <w:r w:rsidR="00374914" w:rsidRPr="000B19BA">
              <w:rPr>
                <w:rFonts w:cstheme="minorHAnsi"/>
                <w:b/>
                <w:sz w:val="20"/>
                <w:szCs w:val="20"/>
              </w:rPr>
              <w:t>(declaración jurada)</w:t>
            </w:r>
            <w:r w:rsidR="006F6FB1">
              <w:rPr>
                <w:rFonts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038" w:type="dxa"/>
          </w:tcPr>
          <w:p w:rsidR="00EB77BD" w:rsidRPr="006A3FC3" w:rsidRDefault="00EB77BD" w:rsidP="00EB77BD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B77BD" w:rsidRPr="006A3FC3" w:rsidTr="006A48F4">
        <w:trPr>
          <w:trHeight w:val="551"/>
        </w:trPr>
        <w:tc>
          <w:tcPr>
            <w:tcW w:w="9339" w:type="dxa"/>
          </w:tcPr>
          <w:p w:rsidR="00EB77BD" w:rsidRPr="00613C44" w:rsidRDefault="00374914" w:rsidP="00334BA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B19BA">
              <w:rPr>
                <w:rFonts w:cstheme="minorHAnsi"/>
                <w:sz w:val="20"/>
                <w:szCs w:val="20"/>
              </w:rPr>
              <w:t>Fotocopia del comprobante de pago de los tres últimos meses de arriendo y contrato de arriendo. En el caso de ser comodatario o allegado, debe adjuntar declaración jurada del dueño(a) del inmueble. Si se es  propietario</w:t>
            </w:r>
            <w:r w:rsidR="00DD01B9">
              <w:rPr>
                <w:rFonts w:cstheme="minorHAnsi"/>
                <w:sz w:val="20"/>
                <w:szCs w:val="20"/>
              </w:rPr>
              <w:t>,</w:t>
            </w:r>
            <w:r w:rsidRPr="000B19BA">
              <w:rPr>
                <w:rFonts w:cstheme="minorHAnsi"/>
                <w:sz w:val="20"/>
                <w:szCs w:val="20"/>
              </w:rPr>
              <w:t xml:space="preserve">  adjuntar  comprobante de pago de dividendo  con deuda  o</w:t>
            </w:r>
            <w:r w:rsidR="00DD01B9">
              <w:rPr>
                <w:rFonts w:cstheme="minorHAnsi"/>
                <w:sz w:val="20"/>
                <w:szCs w:val="20"/>
              </w:rPr>
              <w:t>,</w:t>
            </w:r>
            <w:r w:rsidRPr="000B19BA">
              <w:rPr>
                <w:rFonts w:cstheme="minorHAnsi"/>
                <w:sz w:val="20"/>
                <w:szCs w:val="20"/>
              </w:rPr>
              <w:t xml:space="preserve"> en su defecto</w:t>
            </w:r>
            <w:r w:rsidR="00DD01B9">
              <w:rPr>
                <w:rFonts w:cstheme="minorHAnsi"/>
                <w:sz w:val="20"/>
                <w:szCs w:val="20"/>
              </w:rPr>
              <w:t>,</w:t>
            </w:r>
            <w:r w:rsidRPr="000B19BA">
              <w:rPr>
                <w:rFonts w:cstheme="minorHAnsi"/>
                <w:sz w:val="20"/>
                <w:szCs w:val="20"/>
              </w:rPr>
              <w:t xml:space="preserve">  si es  propietario  sin deuda, certificado  de pago de contribuciones de bienes raíces.</w:t>
            </w:r>
          </w:p>
        </w:tc>
        <w:tc>
          <w:tcPr>
            <w:tcW w:w="1038" w:type="dxa"/>
          </w:tcPr>
          <w:p w:rsidR="00EB77BD" w:rsidRDefault="00EB77BD" w:rsidP="00EB77BD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B77BD" w:rsidRPr="006A3FC3" w:rsidTr="006A48F4">
        <w:trPr>
          <w:trHeight w:val="403"/>
        </w:trPr>
        <w:tc>
          <w:tcPr>
            <w:tcW w:w="9339" w:type="dxa"/>
          </w:tcPr>
          <w:p w:rsidR="00EB77BD" w:rsidRPr="00613C44" w:rsidRDefault="00374914" w:rsidP="00334BA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B19BA">
              <w:rPr>
                <w:rFonts w:cstheme="minorHAnsi"/>
                <w:sz w:val="20"/>
                <w:szCs w:val="20"/>
              </w:rPr>
              <w:t>Boletas y respaldos de gastos relacionados con Instituciones Educativas o Universidades, por estudios de hermanos/as, padres o integra</w:t>
            </w:r>
            <w:r w:rsidR="00DD01B9">
              <w:rPr>
                <w:rFonts w:cstheme="minorHAnsi"/>
                <w:sz w:val="20"/>
                <w:szCs w:val="20"/>
              </w:rPr>
              <w:t>ntes del grupo familiar, adjuntar</w:t>
            </w:r>
            <w:r w:rsidRPr="000B19BA">
              <w:rPr>
                <w:rFonts w:cstheme="minorHAnsi"/>
                <w:sz w:val="20"/>
                <w:szCs w:val="20"/>
              </w:rPr>
              <w:t xml:space="preserve"> certificado de alumno regular y la acre</w:t>
            </w:r>
            <w:r w:rsidR="00DD01B9">
              <w:rPr>
                <w:rFonts w:cstheme="minorHAnsi"/>
                <w:sz w:val="20"/>
                <w:szCs w:val="20"/>
              </w:rPr>
              <w:t>ditación del gasto respectivo. O</w:t>
            </w:r>
            <w:r w:rsidRPr="000B19BA">
              <w:rPr>
                <w:rFonts w:cstheme="minorHAnsi"/>
                <w:sz w:val="20"/>
                <w:szCs w:val="20"/>
              </w:rPr>
              <w:t>tros respaldos relacionados con arriendo o pago de vivienda, dpto., pensión en caso de estudiar fuera de la región</w:t>
            </w:r>
          </w:p>
        </w:tc>
        <w:tc>
          <w:tcPr>
            <w:tcW w:w="1038" w:type="dxa"/>
          </w:tcPr>
          <w:p w:rsidR="00EB77BD" w:rsidRPr="00613C44" w:rsidRDefault="00EB77BD" w:rsidP="00EB77BD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74914" w:rsidRPr="006A3FC3" w:rsidTr="006A48F4">
        <w:trPr>
          <w:trHeight w:val="848"/>
        </w:trPr>
        <w:tc>
          <w:tcPr>
            <w:tcW w:w="9339" w:type="dxa"/>
          </w:tcPr>
          <w:p w:rsidR="00374914" w:rsidRPr="006A3FC3" w:rsidRDefault="00374914" w:rsidP="00334BA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A3FC3">
              <w:rPr>
                <w:rFonts w:cstheme="minorHAnsi"/>
                <w:sz w:val="20"/>
                <w:szCs w:val="20"/>
              </w:rPr>
              <w:t>Certificado  médico  por enfermedad  grave  d</w:t>
            </w:r>
            <w:r w:rsidR="008B7B5B">
              <w:rPr>
                <w:rFonts w:cstheme="minorHAnsi"/>
                <w:sz w:val="20"/>
                <w:szCs w:val="20"/>
              </w:rPr>
              <w:t>e algún  miembro  de la familia</w:t>
            </w:r>
            <w:r w:rsidRPr="006A3FC3">
              <w:rPr>
                <w:rFonts w:cstheme="minorHAnsi"/>
                <w:sz w:val="20"/>
                <w:szCs w:val="20"/>
              </w:rPr>
              <w:t>,</w:t>
            </w:r>
            <w:r w:rsidR="008B7B5B">
              <w:rPr>
                <w:rFonts w:cstheme="minorHAnsi"/>
                <w:sz w:val="20"/>
                <w:szCs w:val="20"/>
              </w:rPr>
              <w:t xml:space="preserve"> </w:t>
            </w:r>
            <w:r w:rsidRPr="006A3FC3">
              <w:rPr>
                <w:rFonts w:cstheme="minorHAnsi"/>
                <w:sz w:val="20"/>
                <w:szCs w:val="20"/>
              </w:rPr>
              <w:t xml:space="preserve">por  tratamientos  costoso  de salud, enfermedad catastrófica  o por discapacidad </w:t>
            </w:r>
            <w:r w:rsidRPr="00B42C18">
              <w:rPr>
                <w:rFonts w:cstheme="minorHAnsi"/>
                <w:b/>
                <w:sz w:val="20"/>
                <w:szCs w:val="20"/>
              </w:rPr>
              <w:t>( que  viva en  el hogar  común)</w:t>
            </w:r>
            <w:r w:rsidRPr="006A3FC3">
              <w:rPr>
                <w:rFonts w:cstheme="minorHAnsi"/>
                <w:sz w:val="20"/>
                <w:szCs w:val="20"/>
              </w:rPr>
              <w:t>, acreditando  los gastos directos  que la enfermedad  genera a la familia.</w:t>
            </w:r>
          </w:p>
        </w:tc>
        <w:tc>
          <w:tcPr>
            <w:tcW w:w="1038" w:type="dxa"/>
          </w:tcPr>
          <w:p w:rsidR="00374914" w:rsidRPr="00EB77BD" w:rsidRDefault="00374914" w:rsidP="00EB77BD">
            <w:p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EB77BD" w:rsidRPr="006A3FC3" w:rsidTr="006A48F4">
        <w:trPr>
          <w:trHeight w:val="421"/>
        </w:trPr>
        <w:tc>
          <w:tcPr>
            <w:tcW w:w="9339" w:type="dxa"/>
          </w:tcPr>
          <w:p w:rsidR="00EB77BD" w:rsidRDefault="00374914" w:rsidP="00334BA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13C44">
              <w:rPr>
                <w:rFonts w:cstheme="minorHAnsi"/>
                <w:sz w:val="20"/>
                <w:szCs w:val="20"/>
              </w:rPr>
              <w:t>Certificado de defunción en caso de fallecimiento</w:t>
            </w:r>
            <w:r>
              <w:rPr>
                <w:rFonts w:cstheme="minorHAnsi"/>
                <w:sz w:val="20"/>
                <w:szCs w:val="20"/>
              </w:rPr>
              <w:t xml:space="preserve"> de uno de los padres de estudiante.</w:t>
            </w:r>
          </w:p>
        </w:tc>
        <w:tc>
          <w:tcPr>
            <w:tcW w:w="1038" w:type="dxa"/>
          </w:tcPr>
          <w:p w:rsidR="00EB77BD" w:rsidRDefault="00EB77BD" w:rsidP="00EB77BD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B77BD" w:rsidRPr="006A3FC3" w:rsidTr="006A48F4">
        <w:trPr>
          <w:trHeight w:val="839"/>
        </w:trPr>
        <w:tc>
          <w:tcPr>
            <w:tcW w:w="9339" w:type="dxa"/>
          </w:tcPr>
          <w:p w:rsidR="00EB77BD" w:rsidRPr="006A3FC3" w:rsidRDefault="00374914" w:rsidP="00334BA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A3FC3">
              <w:rPr>
                <w:rFonts w:cstheme="minorHAnsi"/>
                <w:sz w:val="20"/>
                <w:szCs w:val="20"/>
              </w:rPr>
              <w:t>Gastos fijos, adjuntar boletas de pago de: teléfono, luz, agua TV cable o televisión satelital, gastos comunes, celular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6A3FC3">
              <w:rPr>
                <w:rFonts w:cstheme="minorHAnsi"/>
                <w:sz w:val="20"/>
                <w:szCs w:val="20"/>
              </w:rPr>
              <w:t xml:space="preserve"> transporte escolar, internet, otros. En caso  de tener  asesora del hogar, adjuntar  certificado  de pago  de cotizaciones.</w:t>
            </w:r>
          </w:p>
        </w:tc>
        <w:tc>
          <w:tcPr>
            <w:tcW w:w="1038" w:type="dxa"/>
          </w:tcPr>
          <w:p w:rsidR="00EB77BD" w:rsidRPr="006A3FC3" w:rsidRDefault="00EB77BD" w:rsidP="00EB77BD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74914" w:rsidRPr="006A3FC3" w:rsidTr="006A48F4">
        <w:trPr>
          <w:trHeight w:val="694"/>
        </w:trPr>
        <w:tc>
          <w:tcPr>
            <w:tcW w:w="9339" w:type="dxa"/>
          </w:tcPr>
          <w:p w:rsidR="00374914" w:rsidRDefault="00CA3426" w:rsidP="003749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artola</w:t>
            </w:r>
            <w:proofErr w:type="spellEnd"/>
            <w:r w:rsidR="00374914">
              <w:rPr>
                <w:rFonts w:cstheme="minorHAnsi"/>
                <w:sz w:val="20"/>
                <w:szCs w:val="20"/>
              </w:rPr>
              <w:t xml:space="preserve"> de Registro Social de Hogares actualizado</w:t>
            </w:r>
            <w:r w:rsidR="00374914" w:rsidRPr="00036CBC">
              <w:rPr>
                <w:rFonts w:cstheme="minorHAnsi"/>
                <w:b/>
                <w:sz w:val="20"/>
                <w:szCs w:val="20"/>
              </w:rPr>
              <w:t xml:space="preserve"> (obligatorio)</w:t>
            </w:r>
            <w:r w:rsidR="008B7B5B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38" w:type="dxa"/>
          </w:tcPr>
          <w:p w:rsidR="00374914" w:rsidRPr="006A3FC3" w:rsidRDefault="00374914" w:rsidP="00374914">
            <w:pPr>
              <w:pStyle w:val="Prrafodelist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74914" w:rsidRPr="006A3FC3" w:rsidTr="006A48F4">
        <w:trPr>
          <w:trHeight w:val="406"/>
        </w:trPr>
        <w:tc>
          <w:tcPr>
            <w:tcW w:w="9339" w:type="dxa"/>
          </w:tcPr>
          <w:p w:rsidR="00374914" w:rsidRPr="006A3FC3" w:rsidRDefault="00374914" w:rsidP="0037491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ros, cualquier documento que respalde su postulación.</w:t>
            </w:r>
          </w:p>
        </w:tc>
        <w:tc>
          <w:tcPr>
            <w:tcW w:w="1038" w:type="dxa"/>
          </w:tcPr>
          <w:p w:rsidR="00374914" w:rsidRPr="00EB77BD" w:rsidRDefault="00374914" w:rsidP="00374914">
            <w:p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</w:tbl>
    <w:p w:rsidR="00D67A8E" w:rsidRDefault="00D67A8E" w:rsidP="00D67A8E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CA5A60" w:rsidRDefault="00CA5A60" w:rsidP="00D67A8E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B30081" w:rsidRDefault="00B30081" w:rsidP="00D67A8E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B30081" w:rsidRDefault="00B30081" w:rsidP="00D67A8E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C4759C" w:rsidRDefault="00C4759C" w:rsidP="00D67A8E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C4759C" w:rsidRDefault="00C4759C" w:rsidP="00D67A8E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B30081" w:rsidRDefault="00B30081" w:rsidP="00D67A8E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E95AD0" w:rsidRPr="004C0FBA" w:rsidRDefault="00E95AD0" w:rsidP="00334BAE">
      <w:pPr>
        <w:spacing w:after="0"/>
        <w:jc w:val="both"/>
        <w:rPr>
          <w:rFonts w:cstheme="minorHAnsi"/>
          <w:b/>
          <w:sz w:val="20"/>
          <w:szCs w:val="20"/>
        </w:rPr>
      </w:pPr>
      <w:r w:rsidRPr="004C0FBA">
        <w:rPr>
          <w:rFonts w:cstheme="minorHAnsi"/>
          <w:b/>
          <w:sz w:val="20"/>
          <w:szCs w:val="20"/>
          <w:u w:val="single"/>
        </w:rPr>
        <w:t>NOTA</w:t>
      </w:r>
      <w:r w:rsidRPr="004C0FBA">
        <w:rPr>
          <w:rFonts w:cstheme="minorHAnsi"/>
          <w:b/>
          <w:sz w:val="20"/>
          <w:szCs w:val="20"/>
        </w:rPr>
        <w:t xml:space="preserve">: LA PRESENTACIÓN DE ANTECEDENTES QUE </w:t>
      </w:r>
      <w:r w:rsidRPr="004C0FBA">
        <w:rPr>
          <w:rFonts w:cstheme="minorHAnsi"/>
          <w:b/>
          <w:sz w:val="20"/>
          <w:szCs w:val="20"/>
          <w:u w:val="single"/>
        </w:rPr>
        <w:t>FALTEN A LA VERDAD O ESTÉN ADULTERADOS ANULARÁN</w:t>
      </w:r>
      <w:r w:rsidRPr="004C0FBA">
        <w:rPr>
          <w:rFonts w:cstheme="minorHAnsi"/>
          <w:b/>
          <w:sz w:val="20"/>
          <w:szCs w:val="20"/>
        </w:rPr>
        <w:t xml:space="preserve"> </w:t>
      </w:r>
      <w:r w:rsidR="0000119D">
        <w:rPr>
          <w:rFonts w:cstheme="minorHAnsi"/>
          <w:b/>
          <w:sz w:val="20"/>
          <w:szCs w:val="20"/>
        </w:rPr>
        <w:t xml:space="preserve">SU SOLICTUD </w:t>
      </w:r>
      <w:r w:rsidRPr="004C0FBA">
        <w:rPr>
          <w:rFonts w:cstheme="minorHAnsi"/>
          <w:b/>
          <w:sz w:val="20"/>
          <w:szCs w:val="20"/>
          <w:u w:val="single"/>
        </w:rPr>
        <w:t>SIN DE</w:t>
      </w:r>
      <w:r w:rsidR="0000119D">
        <w:rPr>
          <w:rFonts w:cstheme="minorHAnsi"/>
          <w:b/>
          <w:sz w:val="20"/>
          <w:szCs w:val="20"/>
          <w:u w:val="single"/>
        </w:rPr>
        <w:t>RECHO A APELACIÓN</w:t>
      </w:r>
      <w:r w:rsidRPr="004C0FBA">
        <w:rPr>
          <w:rFonts w:cstheme="minorHAnsi"/>
          <w:b/>
          <w:sz w:val="20"/>
          <w:szCs w:val="20"/>
        </w:rPr>
        <w:t xml:space="preserve">, SIN PERJUICIO DE LAS ACCIONES QUE PUEDA ENTABLAR EL INSTITUTO SAGRADO CORAZÓN, DE LO CUAL SE HACE EXPRESA RESERVA. </w:t>
      </w:r>
    </w:p>
    <w:p w:rsidR="00E95AD0" w:rsidRPr="004C0FBA" w:rsidRDefault="00E95AD0" w:rsidP="00334BAE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AA4503" w:rsidRDefault="00E95AD0" w:rsidP="00C06977">
      <w:pPr>
        <w:spacing w:after="0"/>
        <w:jc w:val="both"/>
        <w:rPr>
          <w:rFonts w:cstheme="minorHAnsi"/>
          <w:b/>
          <w:sz w:val="20"/>
          <w:szCs w:val="20"/>
        </w:rPr>
      </w:pPr>
      <w:r w:rsidRPr="004C0FBA">
        <w:rPr>
          <w:rFonts w:cstheme="minorHAnsi"/>
          <w:b/>
          <w:sz w:val="20"/>
          <w:szCs w:val="20"/>
        </w:rPr>
        <w:t>DECLARO QUE TODOS LOS ANTECEDENTES AQUÍ PRESE</w:t>
      </w:r>
      <w:r w:rsidR="006469C5">
        <w:rPr>
          <w:rFonts w:cstheme="minorHAnsi"/>
          <w:b/>
          <w:sz w:val="20"/>
          <w:szCs w:val="20"/>
        </w:rPr>
        <w:t>NTADOS SON REALES Y FIDEDIGNOS.</w:t>
      </w:r>
    </w:p>
    <w:p w:rsidR="00E95AD0" w:rsidRDefault="006469C5" w:rsidP="00C06977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EXPRES</w:t>
      </w:r>
      <w:r w:rsidR="00B30081">
        <w:rPr>
          <w:rFonts w:cstheme="minorHAnsi"/>
          <w:b/>
          <w:sz w:val="20"/>
          <w:szCs w:val="20"/>
        </w:rPr>
        <w:t xml:space="preserve">O MI CONSENTIMIENTO PARA </w:t>
      </w:r>
      <w:r w:rsidR="00AA4503">
        <w:rPr>
          <w:rFonts w:cstheme="minorHAnsi"/>
          <w:b/>
          <w:sz w:val="20"/>
          <w:szCs w:val="20"/>
        </w:rPr>
        <w:t>AUTORIZAR VISITAS DOMICILIARIA</w:t>
      </w:r>
      <w:r>
        <w:rPr>
          <w:rFonts w:cstheme="minorHAnsi"/>
          <w:b/>
          <w:sz w:val="20"/>
          <w:szCs w:val="20"/>
        </w:rPr>
        <w:t>,</w:t>
      </w:r>
      <w:r w:rsidR="00036CBC">
        <w:rPr>
          <w:rFonts w:cstheme="minorHAnsi"/>
          <w:b/>
          <w:sz w:val="20"/>
          <w:szCs w:val="20"/>
        </w:rPr>
        <w:t xml:space="preserve"> DE SER REQUERIDO POR</w:t>
      </w:r>
      <w:r w:rsidR="00C06977">
        <w:rPr>
          <w:rFonts w:cstheme="minorHAnsi"/>
          <w:b/>
          <w:sz w:val="20"/>
          <w:szCs w:val="20"/>
        </w:rPr>
        <w:t xml:space="preserve"> COMISIÓN INTERNA DE BECAS</w:t>
      </w:r>
      <w:r w:rsidR="00AA4503">
        <w:rPr>
          <w:rFonts w:cstheme="minorHAnsi"/>
          <w:b/>
          <w:sz w:val="20"/>
          <w:szCs w:val="20"/>
        </w:rPr>
        <w:t xml:space="preserve">, CUYO OBJETIVO SERÁ </w:t>
      </w:r>
      <w:r w:rsidR="00036CBC">
        <w:rPr>
          <w:rFonts w:cstheme="minorHAnsi"/>
          <w:b/>
          <w:sz w:val="20"/>
          <w:szCs w:val="20"/>
        </w:rPr>
        <w:t>LA VERIFI</w:t>
      </w:r>
      <w:r w:rsidR="00AA4503">
        <w:rPr>
          <w:rFonts w:cstheme="minorHAnsi"/>
          <w:b/>
          <w:sz w:val="20"/>
          <w:szCs w:val="20"/>
        </w:rPr>
        <w:t>C</w:t>
      </w:r>
      <w:r w:rsidR="00036CBC">
        <w:rPr>
          <w:rFonts w:cstheme="minorHAnsi"/>
          <w:b/>
          <w:sz w:val="20"/>
          <w:szCs w:val="20"/>
        </w:rPr>
        <w:t>A</w:t>
      </w:r>
      <w:r w:rsidR="0000119D">
        <w:rPr>
          <w:rFonts w:cstheme="minorHAnsi"/>
          <w:b/>
          <w:sz w:val="20"/>
          <w:szCs w:val="20"/>
        </w:rPr>
        <w:t>CIÓ</w:t>
      </w:r>
      <w:r w:rsidR="00AA4503">
        <w:rPr>
          <w:rFonts w:cstheme="minorHAnsi"/>
          <w:b/>
          <w:sz w:val="20"/>
          <w:szCs w:val="20"/>
        </w:rPr>
        <w:t>N DE LA INFORMACIÓN ENTREGADA</w:t>
      </w:r>
      <w:r w:rsidR="00C06977">
        <w:rPr>
          <w:rFonts w:cstheme="minorHAnsi"/>
          <w:b/>
          <w:sz w:val="20"/>
          <w:szCs w:val="20"/>
        </w:rPr>
        <w:t>, PREVIA COOR</w:t>
      </w:r>
      <w:r w:rsidR="008B7B5B">
        <w:rPr>
          <w:rFonts w:cstheme="minorHAnsi"/>
          <w:b/>
          <w:sz w:val="20"/>
          <w:szCs w:val="20"/>
        </w:rPr>
        <w:t>DINA</w:t>
      </w:r>
      <w:bookmarkStart w:id="0" w:name="_GoBack"/>
      <w:bookmarkEnd w:id="0"/>
      <w:r w:rsidR="00C06977">
        <w:rPr>
          <w:rFonts w:cstheme="minorHAnsi"/>
          <w:b/>
          <w:sz w:val="20"/>
          <w:szCs w:val="20"/>
        </w:rPr>
        <w:t>CIÓN CON LA TRABAJADORA SOCIAL DEL INSTITUTO</w:t>
      </w:r>
      <w:r w:rsidR="00AA4503">
        <w:rPr>
          <w:rFonts w:cstheme="minorHAnsi"/>
          <w:b/>
          <w:sz w:val="20"/>
          <w:szCs w:val="20"/>
        </w:rPr>
        <w:t>.</w:t>
      </w:r>
    </w:p>
    <w:p w:rsidR="006469C5" w:rsidRPr="004C0FBA" w:rsidRDefault="006469C5" w:rsidP="00C06977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E95AD0" w:rsidRDefault="00E95AD0" w:rsidP="00D67A8E">
      <w:pPr>
        <w:spacing w:after="0"/>
        <w:jc w:val="both"/>
        <w:rPr>
          <w:rFonts w:cstheme="minorHAnsi"/>
          <w:sz w:val="20"/>
          <w:szCs w:val="20"/>
        </w:rPr>
      </w:pPr>
    </w:p>
    <w:p w:rsidR="00E95AD0" w:rsidRDefault="00E95AD0" w:rsidP="00E95AD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MBRE Y APELLIDO</w:t>
      </w:r>
      <w:r w:rsidR="00AA4503">
        <w:rPr>
          <w:rFonts w:cstheme="minorHAnsi"/>
          <w:sz w:val="20"/>
          <w:szCs w:val="20"/>
        </w:rPr>
        <w:t xml:space="preserve"> APODERADO TITULAR: _____________________________________________________</w:t>
      </w:r>
    </w:p>
    <w:p w:rsidR="00E95AD0" w:rsidRDefault="00E95AD0" w:rsidP="00E95AD0">
      <w:pPr>
        <w:spacing w:after="0"/>
        <w:rPr>
          <w:rFonts w:cstheme="minorHAnsi"/>
          <w:sz w:val="20"/>
          <w:szCs w:val="20"/>
        </w:rPr>
      </w:pPr>
    </w:p>
    <w:p w:rsidR="00E95AD0" w:rsidRDefault="00E95AD0" w:rsidP="00E95AD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UT</w:t>
      </w:r>
      <w:r w:rsidR="00AA4503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 xml:space="preserve"> ________________________</w:t>
      </w:r>
      <w:r w:rsidR="00AA4503">
        <w:rPr>
          <w:rFonts w:cstheme="minorHAnsi"/>
          <w:sz w:val="20"/>
          <w:szCs w:val="20"/>
        </w:rPr>
        <w:t>_____</w:t>
      </w:r>
    </w:p>
    <w:p w:rsidR="00E95AD0" w:rsidRDefault="00E95AD0" w:rsidP="00E95AD0">
      <w:pPr>
        <w:spacing w:after="0"/>
        <w:rPr>
          <w:rFonts w:cstheme="minorHAnsi"/>
          <w:sz w:val="20"/>
          <w:szCs w:val="20"/>
        </w:rPr>
      </w:pPr>
    </w:p>
    <w:p w:rsidR="00E95AD0" w:rsidRPr="006A3FC3" w:rsidRDefault="00E95AD0" w:rsidP="00E95AD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RMA</w:t>
      </w:r>
      <w:r w:rsidR="00AA4503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>___________________________</w:t>
      </w:r>
      <w:r w:rsidR="00AA4503">
        <w:rPr>
          <w:rFonts w:cstheme="minorHAnsi"/>
          <w:sz w:val="20"/>
          <w:szCs w:val="20"/>
        </w:rPr>
        <w:t>_</w:t>
      </w:r>
      <w:r w:rsidR="00DD01B9">
        <w:rPr>
          <w:rFonts w:cstheme="minorHAnsi"/>
          <w:sz w:val="20"/>
          <w:szCs w:val="20"/>
        </w:rPr>
        <w:t xml:space="preserve"> </w:t>
      </w:r>
    </w:p>
    <w:p w:rsidR="003463F3" w:rsidRDefault="003463F3"/>
    <w:sectPr w:rsidR="003463F3" w:rsidSect="00124FD1">
      <w:headerReference w:type="default" r:id="rId8"/>
      <w:footerReference w:type="default" r:id="rId9"/>
      <w:pgSz w:w="12185" w:h="17861" w:code="345"/>
      <w:pgMar w:top="851" w:right="1412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55B" w:rsidRDefault="002C355B">
      <w:pPr>
        <w:spacing w:after="0" w:line="240" w:lineRule="auto"/>
      </w:pPr>
      <w:r>
        <w:separator/>
      </w:r>
    </w:p>
  </w:endnote>
  <w:endnote w:type="continuationSeparator" w:id="0">
    <w:p w:rsidR="002C355B" w:rsidRDefault="002C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s-ES"/>
      </w:rPr>
      <w:id w:val="1586265028"/>
      <w:docPartObj>
        <w:docPartGallery w:val="Page Numbers (Bottom of Page)"/>
        <w:docPartUnique/>
      </w:docPartObj>
    </w:sdtPr>
    <w:sdtEndPr/>
    <w:sdtContent>
      <w:p w:rsidR="00C924A2" w:rsidRDefault="00C924A2">
        <w:pPr>
          <w:pStyle w:val="Piedepgina"/>
          <w:jc w:val="center"/>
        </w:pPr>
        <w:r>
          <w:rPr>
            <w:lang w:val="es-ES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B7B5B" w:rsidRPr="008B7B5B">
          <w:rPr>
            <w:noProof/>
            <w:lang w:val="es-ES"/>
          </w:rPr>
          <w:t>7</w:t>
        </w:r>
        <w:r>
          <w:fldChar w:fldCharType="end"/>
        </w:r>
        <w:r>
          <w:rPr>
            <w:lang w:val="es-ES"/>
          </w:rPr>
          <w:t>]</w:t>
        </w:r>
      </w:p>
    </w:sdtContent>
  </w:sdt>
  <w:p w:rsidR="002D1E24" w:rsidRDefault="002C355B" w:rsidP="00500B2C">
    <w:pPr>
      <w:pStyle w:val="Piedepgina"/>
      <w:tabs>
        <w:tab w:val="clear" w:pos="4419"/>
        <w:tab w:val="clear" w:pos="8838"/>
        <w:tab w:val="left" w:pos="23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55B" w:rsidRDefault="002C355B">
      <w:pPr>
        <w:spacing w:after="0" w:line="240" w:lineRule="auto"/>
      </w:pPr>
      <w:r>
        <w:separator/>
      </w:r>
    </w:p>
  </w:footnote>
  <w:footnote w:type="continuationSeparator" w:id="0">
    <w:p w:rsidR="002C355B" w:rsidRDefault="002C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007" w:rsidRPr="000B7F8B" w:rsidRDefault="00E95AD0" w:rsidP="00457007">
    <w:pPr>
      <w:pStyle w:val="Sinespaciado"/>
      <w:jc w:val="center"/>
      <w:rPr>
        <w:b/>
        <w:color w:val="000000"/>
        <w:sz w:val="28"/>
        <w:szCs w:val="28"/>
      </w:rPr>
    </w:pPr>
    <w:r w:rsidRPr="000B7F8B">
      <w:rPr>
        <w:b/>
        <w:noProof/>
        <w:color w:val="000000"/>
        <w:sz w:val="28"/>
        <w:szCs w:val="28"/>
        <w:lang w:val="es-CL" w:eastAsia="es-CL"/>
      </w:rPr>
      <w:drawing>
        <wp:anchor distT="0" distB="0" distL="114300" distR="114300" simplePos="0" relativeHeight="251659264" behindDoc="1" locked="0" layoutInCell="1" allowOverlap="1" wp14:anchorId="6ED9B96D" wp14:editId="31AB766C">
          <wp:simplePos x="0" y="0"/>
          <wp:positionH relativeFrom="column">
            <wp:posOffset>-3810</wp:posOffset>
          </wp:positionH>
          <wp:positionV relativeFrom="paragraph">
            <wp:posOffset>-269240</wp:posOffset>
          </wp:positionV>
          <wp:extent cx="847725" cy="847725"/>
          <wp:effectExtent l="0" t="0" r="0" b="0"/>
          <wp:wrapNone/>
          <wp:docPr id="2" name="Picture 2" descr="Descripción: C:\Users\Secretaria\AppData\Local\Microsoft\Windows\Temporary Internet Files\Content.Outlook\Y8TTIIYH\logo-ISC (1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ción: C:\Users\Secretaria\AppData\Local\Microsoft\Windows\Temporary Internet Files\Content.Outlook\Y8TTIIYH\logo-ISC (13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7F8B">
      <w:rPr>
        <w:b/>
        <w:color w:val="000000"/>
        <w:sz w:val="28"/>
        <w:szCs w:val="28"/>
      </w:rPr>
      <w:t>FORMULARIO DE POSTULACIÓN A BECA AÑO 202</w:t>
    </w:r>
    <w:r w:rsidR="004B45BE" w:rsidRPr="000B7F8B">
      <w:rPr>
        <w:b/>
        <w:color w:val="000000"/>
        <w:sz w:val="28"/>
        <w:szCs w:val="28"/>
      </w:rPr>
      <w:t>3</w:t>
    </w:r>
  </w:p>
  <w:p w:rsidR="00457007" w:rsidRDefault="00E95AD0" w:rsidP="00457007">
    <w:pPr>
      <w:pStyle w:val="Sinespaciado"/>
      <w:jc w:val="center"/>
    </w:pPr>
    <w:r w:rsidRPr="00195105">
      <w:t>INSTITUTO SAGRADO CORAZON – RANCAGUA</w:t>
    </w:r>
  </w:p>
  <w:p w:rsidR="00457007" w:rsidRDefault="00E95AD0" w:rsidP="00E54537">
    <w:pPr>
      <w:pStyle w:val="Sinespaciado"/>
      <w:jc w:val="center"/>
    </w:pPr>
    <w:r>
      <w:t xml:space="preserve">1923 </w:t>
    </w:r>
    <w:r w:rsidR="00E54537">
      <w:t>–</w:t>
    </w:r>
    <w:r>
      <w:t xml:space="preserve"> 202</w:t>
    </w:r>
    <w:r w:rsidR="0015214D">
      <w:t>3</w:t>
    </w:r>
  </w:p>
  <w:p w:rsidR="004C0FBA" w:rsidRDefault="004C0FBA" w:rsidP="00E54537">
    <w:pPr>
      <w:pStyle w:val="Sinespaci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0178C"/>
    <w:multiLevelType w:val="hybridMultilevel"/>
    <w:tmpl w:val="60C038D8"/>
    <w:lvl w:ilvl="0" w:tplc="D37A80B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725C45"/>
    <w:multiLevelType w:val="hybridMultilevel"/>
    <w:tmpl w:val="927C2204"/>
    <w:lvl w:ilvl="0" w:tplc="645C948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A6F08"/>
    <w:multiLevelType w:val="hybridMultilevel"/>
    <w:tmpl w:val="94922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45280"/>
    <w:multiLevelType w:val="hybridMultilevel"/>
    <w:tmpl w:val="07D4C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A3F2A"/>
    <w:multiLevelType w:val="hybridMultilevel"/>
    <w:tmpl w:val="C8865B04"/>
    <w:lvl w:ilvl="0" w:tplc="03E24BF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84315E5"/>
    <w:multiLevelType w:val="hybridMultilevel"/>
    <w:tmpl w:val="68947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C299D"/>
    <w:multiLevelType w:val="hybridMultilevel"/>
    <w:tmpl w:val="2F2ADFE6"/>
    <w:lvl w:ilvl="0" w:tplc="DD7A5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924C1"/>
    <w:multiLevelType w:val="hybridMultilevel"/>
    <w:tmpl w:val="84F4EF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56D3B"/>
    <w:multiLevelType w:val="hybridMultilevel"/>
    <w:tmpl w:val="7BDAFB92"/>
    <w:lvl w:ilvl="0" w:tplc="22C090E6">
      <w:start w:val="5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AD0"/>
    <w:rsid w:val="00000527"/>
    <w:rsid w:val="0000119D"/>
    <w:rsid w:val="00025249"/>
    <w:rsid w:val="00036CBC"/>
    <w:rsid w:val="00075EC1"/>
    <w:rsid w:val="000B19BA"/>
    <w:rsid w:val="000B7F8B"/>
    <w:rsid w:val="00102FB2"/>
    <w:rsid w:val="0015214D"/>
    <w:rsid w:val="00154698"/>
    <w:rsid w:val="001572D0"/>
    <w:rsid w:val="00172C6A"/>
    <w:rsid w:val="00183C8F"/>
    <w:rsid w:val="001A2114"/>
    <w:rsid w:val="001B0EA2"/>
    <w:rsid w:val="001B7C6C"/>
    <w:rsid w:val="001C12F9"/>
    <w:rsid w:val="001C6F92"/>
    <w:rsid w:val="001C72D6"/>
    <w:rsid w:val="001D1BF1"/>
    <w:rsid w:val="001E2AF7"/>
    <w:rsid w:val="00217CC1"/>
    <w:rsid w:val="00223FB3"/>
    <w:rsid w:val="00247067"/>
    <w:rsid w:val="00254F6A"/>
    <w:rsid w:val="00277C0D"/>
    <w:rsid w:val="002A591A"/>
    <w:rsid w:val="002B7A75"/>
    <w:rsid w:val="002C355B"/>
    <w:rsid w:val="002C764A"/>
    <w:rsid w:val="002D15D4"/>
    <w:rsid w:val="002D74D7"/>
    <w:rsid w:val="00334BAE"/>
    <w:rsid w:val="00342810"/>
    <w:rsid w:val="00343228"/>
    <w:rsid w:val="0034472A"/>
    <w:rsid w:val="003463F3"/>
    <w:rsid w:val="00374914"/>
    <w:rsid w:val="003762BD"/>
    <w:rsid w:val="0038513A"/>
    <w:rsid w:val="003937E4"/>
    <w:rsid w:val="003B545F"/>
    <w:rsid w:val="003C6193"/>
    <w:rsid w:val="003F0902"/>
    <w:rsid w:val="0043594A"/>
    <w:rsid w:val="004A29EE"/>
    <w:rsid w:val="004B45BE"/>
    <w:rsid w:val="004C0FBA"/>
    <w:rsid w:val="004D0599"/>
    <w:rsid w:val="004E42F1"/>
    <w:rsid w:val="0050661E"/>
    <w:rsid w:val="00535A67"/>
    <w:rsid w:val="00556CE2"/>
    <w:rsid w:val="00564F3F"/>
    <w:rsid w:val="00581D55"/>
    <w:rsid w:val="005B4CC5"/>
    <w:rsid w:val="005D4806"/>
    <w:rsid w:val="00605F2D"/>
    <w:rsid w:val="006246DD"/>
    <w:rsid w:val="00633E10"/>
    <w:rsid w:val="006469C5"/>
    <w:rsid w:val="00683C20"/>
    <w:rsid w:val="0068534D"/>
    <w:rsid w:val="00693E00"/>
    <w:rsid w:val="00694F45"/>
    <w:rsid w:val="006A48F4"/>
    <w:rsid w:val="006D2731"/>
    <w:rsid w:val="006D4542"/>
    <w:rsid w:val="006E5232"/>
    <w:rsid w:val="006F6FB1"/>
    <w:rsid w:val="007A70F5"/>
    <w:rsid w:val="007C09B1"/>
    <w:rsid w:val="007E4518"/>
    <w:rsid w:val="007E7CFD"/>
    <w:rsid w:val="00813CAB"/>
    <w:rsid w:val="00824F10"/>
    <w:rsid w:val="0083355E"/>
    <w:rsid w:val="008407F4"/>
    <w:rsid w:val="00854603"/>
    <w:rsid w:val="00874452"/>
    <w:rsid w:val="008B6615"/>
    <w:rsid w:val="008B7B5B"/>
    <w:rsid w:val="008C7024"/>
    <w:rsid w:val="008F1FEF"/>
    <w:rsid w:val="009547E0"/>
    <w:rsid w:val="00957DB3"/>
    <w:rsid w:val="009648AC"/>
    <w:rsid w:val="00966BB0"/>
    <w:rsid w:val="009725F4"/>
    <w:rsid w:val="00A45A78"/>
    <w:rsid w:val="00A50E4C"/>
    <w:rsid w:val="00A55C4F"/>
    <w:rsid w:val="00A76448"/>
    <w:rsid w:val="00A76E2D"/>
    <w:rsid w:val="00A824EB"/>
    <w:rsid w:val="00AA34F6"/>
    <w:rsid w:val="00AA4503"/>
    <w:rsid w:val="00AC1942"/>
    <w:rsid w:val="00AD07C0"/>
    <w:rsid w:val="00AE470C"/>
    <w:rsid w:val="00AF7560"/>
    <w:rsid w:val="00B07476"/>
    <w:rsid w:val="00B30081"/>
    <w:rsid w:val="00B36AEB"/>
    <w:rsid w:val="00B42C18"/>
    <w:rsid w:val="00B438BF"/>
    <w:rsid w:val="00B6361C"/>
    <w:rsid w:val="00B766CC"/>
    <w:rsid w:val="00B9717A"/>
    <w:rsid w:val="00BA5002"/>
    <w:rsid w:val="00BA6311"/>
    <w:rsid w:val="00BC163C"/>
    <w:rsid w:val="00BC3F41"/>
    <w:rsid w:val="00C06977"/>
    <w:rsid w:val="00C07B41"/>
    <w:rsid w:val="00C3488D"/>
    <w:rsid w:val="00C4450A"/>
    <w:rsid w:val="00C462DD"/>
    <w:rsid w:val="00C4759C"/>
    <w:rsid w:val="00C668C8"/>
    <w:rsid w:val="00C84C48"/>
    <w:rsid w:val="00C924A2"/>
    <w:rsid w:val="00CA3426"/>
    <w:rsid w:val="00CA5A60"/>
    <w:rsid w:val="00CE6F87"/>
    <w:rsid w:val="00D20EFE"/>
    <w:rsid w:val="00D30CE5"/>
    <w:rsid w:val="00D45AA6"/>
    <w:rsid w:val="00D46A19"/>
    <w:rsid w:val="00D67A8E"/>
    <w:rsid w:val="00D71B35"/>
    <w:rsid w:val="00D87120"/>
    <w:rsid w:val="00DA6886"/>
    <w:rsid w:val="00DC1D25"/>
    <w:rsid w:val="00DD01B9"/>
    <w:rsid w:val="00E26C94"/>
    <w:rsid w:val="00E54537"/>
    <w:rsid w:val="00E567F8"/>
    <w:rsid w:val="00E57C07"/>
    <w:rsid w:val="00E8440A"/>
    <w:rsid w:val="00E95AD0"/>
    <w:rsid w:val="00EA1BF9"/>
    <w:rsid w:val="00EA1EE4"/>
    <w:rsid w:val="00EB77BD"/>
    <w:rsid w:val="00F05888"/>
    <w:rsid w:val="00F13C43"/>
    <w:rsid w:val="00F175A3"/>
    <w:rsid w:val="00F24BF4"/>
    <w:rsid w:val="00F51658"/>
    <w:rsid w:val="00F54E8C"/>
    <w:rsid w:val="00F65662"/>
    <w:rsid w:val="00F7347D"/>
    <w:rsid w:val="00F83382"/>
    <w:rsid w:val="00F856FC"/>
    <w:rsid w:val="00FA30E0"/>
    <w:rsid w:val="00FD315D"/>
    <w:rsid w:val="00FE6C52"/>
    <w:rsid w:val="00FE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D6624"/>
  <w15:docId w15:val="{8FF9C010-DC4A-412E-9013-210D9089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AD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95AD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E95A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95A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95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5AD0"/>
  </w:style>
  <w:style w:type="paragraph" w:styleId="Piedepgina">
    <w:name w:val="footer"/>
    <w:basedOn w:val="Normal"/>
    <w:link w:val="PiedepginaCar"/>
    <w:uiPriority w:val="99"/>
    <w:unhideWhenUsed/>
    <w:rsid w:val="00E95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AD0"/>
  </w:style>
  <w:style w:type="paragraph" w:styleId="Sinespaciado">
    <w:name w:val="No Spacing"/>
    <w:uiPriority w:val="1"/>
    <w:qFormat/>
    <w:rsid w:val="00E95AD0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Nmerodepgina">
    <w:name w:val="page number"/>
    <w:basedOn w:val="Fuentedeprrafopredeter"/>
    <w:uiPriority w:val="99"/>
    <w:unhideWhenUsed/>
    <w:rsid w:val="00C924A2"/>
  </w:style>
  <w:style w:type="paragraph" w:styleId="Textodeglobo">
    <w:name w:val="Balloon Text"/>
    <w:basedOn w:val="Normal"/>
    <w:link w:val="TextodegloboCar"/>
    <w:uiPriority w:val="99"/>
    <w:semiHidden/>
    <w:unhideWhenUsed/>
    <w:rsid w:val="00FE6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C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D0F9B-80BF-4C87-90F3-9C5775D3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82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Veronica Santillan ecj" &lt;ecjverosanti@hotmail.com&gt;</dc:creator>
  <cp:lastModifiedBy>Personal</cp:lastModifiedBy>
  <cp:revision>3</cp:revision>
  <cp:lastPrinted>2022-10-05T17:48:00Z</cp:lastPrinted>
  <dcterms:created xsi:type="dcterms:W3CDTF">2022-11-09T23:33:00Z</dcterms:created>
  <dcterms:modified xsi:type="dcterms:W3CDTF">2022-11-09T23:47:00Z</dcterms:modified>
</cp:coreProperties>
</file>